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r>
        <w:rPr>
          <w:rFonts w:asciiTheme="majorHAnsi" w:hAnsiTheme="majorHAnsi" w:cstheme="majorHAnsi"/>
          <w:b/>
          <w:spacing w:val="60"/>
          <w:sz w:val="60"/>
          <w:szCs w:val="60"/>
        </w:rPr>
        <w:t>ShareMyHouse</w:t>
      </w:r>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9972609"/>
      <w:r>
        <w:lastRenderedPageBreak/>
        <w:t>Indice</w:t>
      </w:r>
      <w:bookmarkEnd w:id="0"/>
    </w:p>
    <w:p w14:paraId="42E984A0" w14:textId="23FDF843" w:rsidR="00F70106"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9972609" w:history="1">
        <w:r w:rsidR="00F70106" w:rsidRPr="00F600F1">
          <w:rPr>
            <w:rStyle w:val="Collegamentoipertestuale"/>
            <w:noProof/>
          </w:rPr>
          <w:t>Indice</w:t>
        </w:r>
        <w:r w:rsidR="00F70106">
          <w:rPr>
            <w:noProof/>
            <w:webHidden/>
          </w:rPr>
          <w:tab/>
        </w:r>
        <w:r w:rsidR="00F70106">
          <w:rPr>
            <w:noProof/>
            <w:webHidden/>
          </w:rPr>
          <w:fldChar w:fldCharType="begin"/>
        </w:r>
        <w:r w:rsidR="00F70106">
          <w:rPr>
            <w:noProof/>
            <w:webHidden/>
          </w:rPr>
          <w:instrText xml:space="preserve"> PAGEREF _Toc9972609 \h </w:instrText>
        </w:r>
        <w:r w:rsidR="00F70106">
          <w:rPr>
            <w:noProof/>
            <w:webHidden/>
          </w:rPr>
        </w:r>
        <w:r w:rsidR="00F70106">
          <w:rPr>
            <w:noProof/>
            <w:webHidden/>
          </w:rPr>
          <w:fldChar w:fldCharType="separate"/>
        </w:r>
        <w:r w:rsidR="00F70106">
          <w:rPr>
            <w:noProof/>
            <w:webHidden/>
          </w:rPr>
          <w:t>2</w:t>
        </w:r>
        <w:r w:rsidR="00F70106">
          <w:rPr>
            <w:noProof/>
            <w:webHidden/>
          </w:rPr>
          <w:fldChar w:fldCharType="end"/>
        </w:r>
      </w:hyperlink>
    </w:p>
    <w:p w14:paraId="1391CC8A" w14:textId="43CC266E" w:rsidR="00F70106" w:rsidRDefault="00602316">
      <w:pPr>
        <w:pStyle w:val="Sommario1"/>
        <w:tabs>
          <w:tab w:val="right" w:pos="9628"/>
        </w:tabs>
        <w:rPr>
          <w:rFonts w:asciiTheme="minorHAnsi" w:eastAsiaTheme="minorEastAsia" w:hAnsiTheme="minorHAnsi" w:cstheme="minorBidi"/>
          <w:b w:val="0"/>
          <w:bCs w:val="0"/>
          <w:caps w:val="0"/>
          <w:noProof/>
          <w:lang w:eastAsia="it-IT"/>
        </w:rPr>
      </w:pPr>
      <w:hyperlink w:anchor="_Toc9972610" w:history="1">
        <w:r w:rsidR="00F70106" w:rsidRPr="00F600F1">
          <w:rPr>
            <w:rStyle w:val="Collegamentoipertestuale"/>
            <w:noProof/>
          </w:rPr>
          <w:t>1. Piano indagine contestuale</w:t>
        </w:r>
        <w:r w:rsidR="00F70106">
          <w:rPr>
            <w:noProof/>
            <w:webHidden/>
          </w:rPr>
          <w:tab/>
        </w:r>
        <w:r w:rsidR="00F70106">
          <w:rPr>
            <w:noProof/>
            <w:webHidden/>
          </w:rPr>
          <w:fldChar w:fldCharType="begin"/>
        </w:r>
        <w:r w:rsidR="00F70106">
          <w:rPr>
            <w:noProof/>
            <w:webHidden/>
          </w:rPr>
          <w:instrText xml:space="preserve"> PAGEREF _Toc9972610 \h </w:instrText>
        </w:r>
        <w:r w:rsidR="00F70106">
          <w:rPr>
            <w:noProof/>
            <w:webHidden/>
          </w:rPr>
        </w:r>
        <w:r w:rsidR="00F70106">
          <w:rPr>
            <w:noProof/>
            <w:webHidden/>
          </w:rPr>
          <w:fldChar w:fldCharType="separate"/>
        </w:r>
        <w:r w:rsidR="00F70106">
          <w:rPr>
            <w:noProof/>
            <w:webHidden/>
          </w:rPr>
          <w:t>4</w:t>
        </w:r>
        <w:r w:rsidR="00F70106">
          <w:rPr>
            <w:noProof/>
            <w:webHidden/>
          </w:rPr>
          <w:fldChar w:fldCharType="end"/>
        </w:r>
      </w:hyperlink>
    </w:p>
    <w:p w14:paraId="5B607883" w14:textId="3BED5116" w:rsidR="00F70106" w:rsidRDefault="00602316">
      <w:pPr>
        <w:pStyle w:val="Sommario2"/>
        <w:tabs>
          <w:tab w:val="right" w:pos="9628"/>
        </w:tabs>
        <w:rPr>
          <w:rFonts w:eastAsiaTheme="minorEastAsia" w:cstheme="minorBidi"/>
          <w:b w:val="0"/>
          <w:bCs w:val="0"/>
          <w:noProof/>
          <w:sz w:val="24"/>
          <w:szCs w:val="24"/>
          <w:lang w:eastAsia="it-IT"/>
        </w:rPr>
      </w:pPr>
      <w:hyperlink w:anchor="_Toc9972611" w:history="1">
        <w:r w:rsidR="00F70106" w:rsidRPr="00F600F1">
          <w:rPr>
            <w:rStyle w:val="Collegamentoipertestuale"/>
            <w:noProof/>
          </w:rPr>
          <w:t>1.1 Descrizione del problema</w:t>
        </w:r>
        <w:r w:rsidR="00F70106">
          <w:rPr>
            <w:noProof/>
            <w:webHidden/>
          </w:rPr>
          <w:tab/>
        </w:r>
        <w:r w:rsidR="00F70106">
          <w:rPr>
            <w:noProof/>
            <w:webHidden/>
          </w:rPr>
          <w:fldChar w:fldCharType="begin"/>
        </w:r>
        <w:r w:rsidR="00F70106">
          <w:rPr>
            <w:noProof/>
            <w:webHidden/>
          </w:rPr>
          <w:instrText xml:space="preserve"> PAGEREF _Toc9972611 \h </w:instrText>
        </w:r>
        <w:r w:rsidR="00F70106">
          <w:rPr>
            <w:noProof/>
            <w:webHidden/>
          </w:rPr>
        </w:r>
        <w:r w:rsidR="00F70106">
          <w:rPr>
            <w:noProof/>
            <w:webHidden/>
          </w:rPr>
          <w:fldChar w:fldCharType="separate"/>
        </w:r>
        <w:r w:rsidR="00F70106">
          <w:rPr>
            <w:noProof/>
            <w:webHidden/>
          </w:rPr>
          <w:t>4</w:t>
        </w:r>
        <w:r w:rsidR="00F70106">
          <w:rPr>
            <w:noProof/>
            <w:webHidden/>
          </w:rPr>
          <w:fldChar w:fldCharType="end"/>
        </w:r>
      </w:hyperlink>
    </w:p>
    <w:p w14:paraId="1EFC2424" w14:textId="3A40C9FB" w:rsidR="00F70106" w:rsidRDefault="00602316">
      <w:pPr>
        <w:pStyle w:val="Sommario2"/>
        <w:tabs>
          <w:tab w:val="right" w:pos="9628"/>
        </w:tabs>
        <w:rPr>
          <w:rFonts w:eastAsiaTheme="minorEastAsia" w:cstheme="minorBidi"/>
          <w:b w:val="0"/>
          <w:bCs w:val="0"/>
          <w:noProof/>
          <w:sz w:val="24"/>
          <w:szCs w:val="24"/>
          <w:lang w:eastAsia="it-IT"/>
        </w:rPr>
      </w:pPr>
      <w:hyperlink w:anchor="_Toc9972612" w:history="1">
        <w:r w:rsidR="00F70106" w:rsidRPr="00F600F1">
          <w:rPr>
            <w:rStyle w:val="Collegamentoipertestuale"/>
            <w:noProof/>
          </w:rPr>
          <w:t>1.2 Questioni di affrontare</w:t>
        </w:r>
        <w:r w:rsidR="00F70106">
          <w:rPr>
            <w:noProof/>
            <w:webHidden/>
          </w:rPr>
          <w:tab/>
        </w:r>
        <w:r w:rsidR="00F70106">
          <w:rPr>
            <w:noProof/>
            <w:webHidden/>
          </w:rPr>
          <w:fldChar w:fldCharType="begin"/>
        </w:r>
        <w:r w:rsidR="00F70106">
          <w:rPr>
            <w:noProof/>
            <w:webHidden/>
          </w:rPr>
          <w:instrText xml:space="preserve"> PAGEREF _Toc9972612 \h </w:instrText>
        </w:r>
        <w:r w:rsidR="00F70106">
          <w:rPr>
            <w:noProof/>
            <w:webHidden/>
          </w:rPr>
        </w:r>
        <w:r w:rsidR="00F70106">
          <w:rPr>
            <w:noProof/>
            <w:webHidden/>
          </w:rPr>
          <w:fldChar w:fldCharType="separate"/>
        </w:r>
        <w:r w:rsidR="00F70106">
          <w:rPr>
            <w:noProof/>
            <w:webHidden/>
          </w:rPr>
          <w:t>4</w:t>
        </w:r>
        <w:r w:rsidR="00F70106">
          <w:rPr>
            <w:noProof/>
            <w:webHidden/>
          </w:rPr>
          <w:fldChar w:fldCharType="end"/>
        </w:r>
      </w:hyperlink>
    </w:p>
    <w:p w14:paraId="4A0337CB" w14:textId="72970499" w:rsidR="00F70106" w:rsidRDefault="00602316">
      <w:pPr>
        <w:pStyle w:val="Sommario2"/>
        <w:tabs>
          <w:tab w:val="right" w:pos="9628"/>
        </w:tabs>
        <w:rPr>
          <w:rFonts w:eastAsiaTheme="minorEastAsia" w:cstheme="minorBidi"/>
          <w:b w:val="0"/>
          <w:bCs w:val="0"/>
          <w:noProof/>
          <w:sz w:val="24"/>
          <w:szCs w:val="24"/>
          <w:lang w:eastAsia="it-IT"/>
        </w:rPr>
      </w:pPr>
      <w:hyperlink w:anchor="_Toc9972613" w:history="1">
        <w:r w:rsidR="00F70106" w:rsidRPr="00F600F1">
          <w:rPr>
            <w:rStyle w:val="Collegamentoipertestuale"/>
            <w:noProof/>
          </w:rPr>
          <w:t>1.3 Target</w:t>
        </w:r>
        <w:r w:rsidR="00F70106">
          <w:rPr>
            <w:noProof/>
            <w:webHidden/>
          </w:rPr>
          <w:tab/>
        </w:r>
        <w:r w:rsidR="00F70106">
          <w:rPr>
            <w:noProof/>
            <w:webHidden/>
          </w:rPr>
          <w:fldChar w:fldCharType="begin"/>
        </w:r>
        <w:r w:rsidR="00F70106">
          <w:rPr>
            <w:noProof/>
            <w:webHidden/>
          </w:rPr>
          <w:instrText xml:space="preserve"> PAGEREF _Toc9972613 \h </w:instrText>
        </w:r>
        <w:r w:rsidR="00F70106">
          <w:rPr>
            <w:noProof/>
            <w:webHidden/>
          </w:rPr>
        </w:r>
        <w:r w:rsidR="00F70106">
          <w:rPr>
            <w:noProof/>
            <w:webHidden/>
          </w:rPr>
          <w:fldChar w:fldCharType="separate"/>
        </w:r>
        <w:r w:rsidR="00F70106">
          <w:rPr>
            <w:noProof/>
            <w:webHidden/>
          </w:rPr>
          <w:t>4</w:t>
        </w:r>
        <w:r w:rsidR="00F70106">
          <w:rPr>
            <w:noProof/>
            <w:webHidden/>
          </w:rPr>
          <w:fldChar w:fldCharType="end"/>
        </w:r>
      </w:hyperlink>
    </w:p>
    <w:p w14:paraId="788041DB" w14:textId="366A6373" w:rsidR="00F70106" w:rsidRDefault="00602316">
      <w:pPr>
        <w:pStyle w:val="Sommario2"/>
        <w:tabs>
          <w:tab w:val="right" w:pos="9628"/>
        </w:tabs>
        <w:rPr>
          <w:rFonts w:eastAsiaTheme="minorEastAsia" w:cstheme="minorBidi"/>
          <w:b w:val="0"/>
          <w:bCs w:val="0"/>
          <w:noProof/>
          <w:sz w:val="24"/>
          <w:szCs w:val="24"/>
          <w:lang w:eastAsia="it-IT"/>
        </w:rPr>
      </w:pPr>
      <w:hyperlink w:anchor="_Toc9972614" w:history="1">
        <w:r w:rsidR="00F70106" w:rsidRPr="00F600F1">
          <w:rPr>
            <w:rStyle w:val="Collegamentoipertestuale"/>
            <w:noProof/>
          </w:rPr>
          <w:t>1.4 Intervista</w:t>
        </w:r>
        <w:r w:rsidR="00F70106">
          <w:rPr>
            <w:noProof/>
            <w:webHidden/>
          </w:rPr>
          <w:tab/>
        </w:r>
        <w:r w:rsidR="00F70106">
          <w:rPr>
            <w:noProof/>
            <w:webHidden/>
          </w:rPr>
          <w:fldChar w:fldCharType="begin"/>
        </w:r>
        <w:r w:rsidR="00F70106">
          <w:rPr>
            <w:noProof/>
            <w:webHidden/>
          </w:rPr>
          <w:instrText xml:space="preserve"> PAGEREF _Toc9972614 \h </w:instrText>
        </w:r>
        <w:r w:rsidR="00F70106">
          <w:rPr>
            <w:noProof/>
            <w:webHidden/>
          </w:rPr>
        </w:r>
        <w:r w:rsidR="00F70106">
          <w:rPr>
            <w:noProof/>
            <w:webHidden/>
          </w:rPr>
          <w:fldChar w:fldCharType="separate"/>
        </w:r>
        <w:r w:rsidR="00F70106">
          <w:rPr>
            <w:noProof/>
            <w:webHidden/>
          </w:rPr>
          <w:t>5</w:t>
        </w:r>
        <w:r w:rsidR="00F70106">
          <w:rPr>
            <w:noProof/>
            <w:webHidden/>
          </w:rPr>
          <w:fldChar w:fldCharType="end"/>
        </w:r>
      </w:hyperlink>
    </w:p>
    <w:p w14:paraId="6B6B69F7" w14:textId="65434163" w:rsidR="00F70106" w:rsidRDefault="00602316">
      <w:pPr>
        <w:pStyle w:val="Sommario3"/>
        <w:tabs>
          <w:tab w:val="right" w:pos="9628"/>
        </w:tabs>
        <w:rPr>
          <w:rFonts w:eastAsiaTheme="minorEastAsia" w:cstheme="minorBidi"/>
          <w:noProof/>
          <w:sz w:val="24"/>
          <w:szCs w:val="24"/>
          <w:lang w:eastAsia="it-IT"/>
        </w:rPr>
      </w:pPr>
      <w:hyperlink w:anchor="_Toc9972615" w:history="1">
        <w:r w:rsidR="00F70106" w:rsidRPr="00F600F1">
          <w:rPr>
            <w:rStyle w:val="Collegamentoipertestuale"/>
            <w:noProof/>
          </w:rPr>
          <w:t>1.4.1 Domande per raccolta dati anagrafici e di background [Target: Tutte le tipologie di utenti]</w:t>
        </w:r>
        <w:r w:rsidR="00F70106">
          <w:rPr>
            <w:noProof/>
            <w:webHidden/>
          </w:rPr>
          <w:tab/>
        </w:r>
        <w:r w:rsidR="00F70106">
          <w:rPr>
            <w:noProof/>
            <w:webHidden/>
          </w:rPr>
          <w:fldChar w:fldCharType="begin"/>
        </w:r>
        <w:r w:rsidR="00F70106">
          <w:rPr>
            <w:noProof/>
            <w:webHidden/>
          </w:rPr>
          <w:instrText xml:space="preserve"> PAGEREF _Toc9972615 \h </w:instrText>
        </w:r>
        <w:r w:rsidR="00F70106">
          <w:rPr>
            <w:noProof/>
            <w:webHidden/>
          </w:rPr>
        </w:r>
        <w:r w:rsidR="00F70106">
          <w:rPr>
            <w:noProof/>
            <w:webHidden/>
          </w:rPr>
          <w:fldChar w:fldCharType="separate"/>
        </w:r>
        <w:r w:rsidR="00F70106">
          <w:rPr>
            <w:noProof/>
            <w:webHidden/>
          </w:rPr>
          <w:t>5</w:t>
        </w:r>
        <w:r w:rsidR="00F70106">
          <w:rPr>
            <w:noProof/>
            <w:webHidden/>
          </w:rPr>
          <w:fldChar w:fldCharType="end"/>
        </w:r>
      </w:hyperlink>
    </w:p>
    <w:p w14:paraId="12CD08DE" w14:textId="0EE21AB6" w:rsidR="00F70106" w:rsidRDefault="00602316">
      <w:pPr>
        <w:pStyle w:val="Sommario3"/>
        <w:tabs>
          <w:tab w:val="right" w:pos="9628"/>
        </w:tabs>
        <w:rPr>
          <w:rFonts w:eastAsiaTheme="minorEastAsia" w:cstheme="minorBidi"/>
          <w:noProof/>
          <w:sz w:val="24"/>
          <w:szCs w:val="24"/>
          <w:lang w:eastAsia="it-IT"/>
        </w:rPr>
      </w:pPr>
      <w:hyperlink w:anchor="_Toc9972616" w:history="1">
        <w:r w:rsidR="00F70106" w:rsidRPr="00F600F1">
          <w:rPr>
            <w:rStyle w:val="Collegamentoipertestuale"/>
            <w:noProof/>
          </w:rPr>
          <w:t>1.4.2 Domande per la raccolta di informazioni sul background tecnologico [Target: Tutte le tipologie di utenti]</w:t>
        </w:r>
        <w:r w:rsidR="00F70106">
          <w:rPr>
            <w:noProof/>
            <w:webHidden/>
          </w:rPr>
          <w:tab/>
        </w:r>
        <w:r w:rsidR="00F70106">
          <w:rPr>
            <w:noProof/>
            <w:webHidden/>
          </w:rPr>
          <w:fldChar w:fldCharType="begin"/>
        </w:r>
        <w:r w:rsidR="00F70106">
          <w:rPr>
            <w:noProof/>
            <w:webHidden/>
          </w:rPr>
          <w:instrText xml:space="preserve"> PAGEREF _Toc9972616 \h </w:instrText>
        </w:r>
        <w:r w:rsidR="00F70106">
          <w:rPr>
            <w:noProof/>
            <w:webHidden/>
          </w:rPr>
        </w:r>
        <w:r w:rsidR="00F70106">
          <w:rPr>
            <w:noProof/>
            <w:webHidden/>
          </w:rPr>
          <w:fldChar w:fldCharType="separate"/>
        </w:r>
        <w:r w:rsidR="00F70106">
          <w:rPr>
            <w:noProof/>
            <w:webHidden/>
          </w:rPr>
          <w:t>5</w:t>
        </w:r>
        <w:r w:rsidR="00F70106">
          <w:rPr>
            <w:noProof/>
            <w:webHidden/>
          </w:rPr>
          <w:fldChar w:fldCharType="end"/>
        </w:r>
      </w:hyperlink>
    </w:p>
    <w:p w14:paraId="5ED9E1EC" w14:textId="18534B51" w:rsidR="00F70106" w:rsidRDefault="00602316">
      <w:pPr>
        <w:pStyle w:val="Sommario3"/>
        <w:tabs>
          <w:tab w:val="right" w:pos="9628"/>
        </w:tabs>
        <w:rPr>
          <w:rFonts w:eastAsiaTheme="minorEastAsia" w:cstheme="minorBidi"/>
          <w:noProof/>
          <w:sz w:val="24"/>
          <w:szCs w:val="24"/>
          <w:lang w:eastAsia="it-IT"/>
        </w:rPr>
      </w:pPr>
      <w:hyperlink w:anchor="_Toc9972617" w:history="1">
        <w:r w:rsidR="00F70106" w:rsidRPr="00F600F1">
          <w:rPr>
            <w:rStyle w:val="Collegamentoipertestuale"/>
            <w:noProof/>
          </w:rPr>
          <w:t>1.4.3 Domande specifiche</w:t>
        </w:r>
        <w:r w:rsidR="00F70106">
          <w:rPr>
            <w:noProof/>
            <w:webHidden/>
          </w:rPr>
          <w:tab/>
        </w:r>
        <w:r w:rsidR="00F70106">
          <w:rPr>
            <w:noProof/>
            <w:webHidden/>
          </w:rPr>
          <w:fldChar w:fldCharType="begin"/>
        </w:r>
        <w:r w:rsidR="00F70106">
          <w:rPr>
            <w:noProof/>
            <w:webHidden/>
          </w:rPr>
          <w:instrText xml:space="preserve"> PAGEREF _Toc9972617 \h </w:instrText>
        </w:r>
        <w:r w:rsidR="00F70106">
          <w:rPr>
            <w:noProof/>
            <w:webHidden/>
          </w:rPr>
        </w:r>
        <w:r w:rsidR="00F70106">
          <w:rPr>
            <w:noProof/>
            <w:webHidden/>
          </w:rPr>
          <w:fldChar w:fldCharType="separate"/>
        </w:r>
        <w:r w:rsidR="00F70106">
          <w:rPr>
            <w:noProof/>
            <w:webHidden/>
          </w:rPr>
          <w:t>6</w:t>
        </w:r>
        <w:r w:rsidR="00F70106">
          <w:rPr>
            <w:noProof/>
            <w:webHidden/>
          </w:rPr>
          <w:fldChar w:fldCharType="end"/>
        </w:r>
      </w:hyperlink>
    </w:p>
    <w:p w14:paraId="67BCFA31" w14:textId="394EE07A" w:rsidR="00F70106" w:rsidRDefault="00602316">
      <w:pPr>
        <w:pStyle w:val="Sommario3"/>
        <w:tabs>
          <w:tab w:val="right" w:pos="9628"/>
        </w:tabs>
        <w:rPr>
          <w:rFonts w:eastAsiaTheme="minorEastAsia" w:cstheme="minorBidi"/>
          <w:noProof/>
          <w:sz w:val="24"/>
          <w:szCs w:val="24"/>
          <w:lang w:eastAsia="it-IT"/>
        </w:rPr>
      </w:pPr>
      <w:hyperlink w:anchor="_Toc9972618" w:history="1">
        <w:r w:rsidR="00F70106" w:rsidRPr="00F600F1">
          <w:rPr>
            <w:rStyle w:val="Collegamentoipertestuale"/>
            <w:noProof/>
          </w:rPr>
          <w:t>1.4.4 Domande specifiche per i cittadini che potrebbero mettere immobili a disposizione</w:t>
        </w:r>
        <w:r w:rsidR="00F70106">
          <w:rPr>
            <w:noProof/>
            <w:webHidden/>
          </w:rPr>
          <w:tab/>
        </w:r>
        <w:r w:rsidR="00F70106">
          <w:rPr>
            <w:noProof/>
            <w:webHidden/>
          </w:rPr>
          <w:fldChar w:fldCharType="begin"/>
        </w:r>
        <w:r w:rsidR="00F70106">
          <w:rPr>
            <w:noProof/>
            <w:webHidden/>
          </w:rPr>
          <w:instrText xml:space="preserve"> PAGEREF _Toc9972618 \h </w:instrText>
        </w:r>
        <w:r w:rsidR="00F70106">
          <w:rPr>
            <w:noProof/>
            <w:webHidden/>
          </w:rPr>
        </w:r>
        <w:r w:rsidR="00F70106">
          <w:rPr>
            <w:noProof/>
            <w:webHidden/>
          </w:rPr>
          <w:fldChar w:fldCharType="separate"/>
        </w:r>
        <w:r w:rsidR="00F70106">
          <w:rPr>
            <w:noProof/>
            <w:webHidden/>
          </w:rPr>
          <w:t>6</w:t>
        </w:r>
        <w:r w:rsidR="00F70106">
          <w:rPr>
            <w:noProof/>
            <w:webHidden/>
          </w:rPr>
          <w:fldChar w:fldCharType="end"/>
        </w:r>
      </w:hyperlink>
    </w:p>
    <w:p w14:paraId="57D71360" w14:textId="5C05B730" w:rsidR="00F70106" w:rsidRDefault="00602316">
      <w:pPr>
        <w:pStyle w:val="Sommario3"/>
        <w:tabs>
          <w:tab w:val="right" w:pos="9628"/>
        </w:tabs>
        <w:rPr>
          <w:rFonts w:eastAsiaTheme="minorEastAsia" w:cstheme="minorBidi"/>
          <w:noProof/>
          <w:sz w:val="24"/>
          <w:szCs w:val="24"/>
          <w:lang w:eastAsia="it-IT"/>
        </w:rPr>
      </w:pPr>
      <w:hyperlink w:anchor="_Toc9972619" w:history="1">
        <w:r w:rsidR="00F70106" w:rsidRPr="00F600F1">
          <w:rPr>
            <w:rStyle w:val="Collegamentoipertestuale"/>
            <w:noProof/>
          </w:rPr>
          <w:t>1.4.5 Domande specifiche per i cittadini potrebbero usufruire di un alloggio messo a disposizione</w:t>
        </w:r>
        <w:r w:rsidR="00F70106">
          <w:rPr>
            <w:noProof/>
            <w:webHidden/>
          </w:rPr>
          <w:tab/>
        </w:r>
        <w:r w:rsidR="00F70106">
          <w:rPr>
            <w:noProof/>
            <w:webHidden/>
          </w:rPr>
          <w:fldChar w:fldCharType="begin"/>
        </w:r>
        <w:r w:rsidR="00F70106">
          <w:rPr>
            <w:noProof/>
            <w:webHidden/>
          </w:rPr>
          <w:instrText xml:space="preserve"> PAGEREF _Toc9972619 \h </w:instrText>
        </w:r>
        <w:r w:rsidR="00F70106">
          <w:rPr>
            <w:noProof/>
            <w:webHidden/>
          </w:rPr>
        </w:r>
        <w:r w:rsidR="00F70106">
          <w:rPr>
            <w:noProof/>
            <w:webHidden/>
          </w:rPr>
          <w:fldChar w:fldCharType="separate"/>
        </w:r>
        <w:r w:rsidR="00F70106">
          <w:rPr>
            <w:noProof/>
            <w:webHidden/>
          </w:rPr>
          <w:t>6</w:t>
        </w:r>
        <w:r w:rsidR="00F70106">
          <w:rPr>
            <w:noProof/>
            <w:webHidden/>
          </w:rPr>
          <w:fldChar w:fldCharType="end"/>
        </w:r>
      </w:hyperlink>
    </w:p>
    <w:p w14:paraId="710F2117" w14:textId="212C17BB" w:rsidR="00F70106" w:rsidRDefault="00602316">
      <w:pPr>
        <w:pStyle w:val="Sommario3"/>
        <w:tabs>
          <w:tab w:val="right" w:pos="9628"/>
        </w:tabs>
        <w:rPr>
          <w:rFonts w:eastAsiaTheme="minorEastAsia" w:cstheme="minorBidi"/>
          <w:noProof/>
          <w:sz w:val="24"/>
          <w:szCs w:val="24"/>
          <w:lang w:eastAsia="it-IT"/>
        </w:rPr>
      </w:pPr>
      <w:hyperlink w:anchor="_Toc9972620" w:history="1">
        <w:r w:rsidR="00F70106" w:rsidRPr="00F600F1">
          <w:rPr>
            <w:rStyle w:val="Collegamentoipertestuale"/>
            <w:noProof/>
          </w:rPr>
          <w:t>1.4.5 Domande specifiche per il personale che si occupa di gestire le assegnazioni di abitazioni a cittadini in situazione di necessità</w:t>
        </w:r>
        <w:r w:rsidR="00F70106">
          <w:rPr>
            <w:noProof/>
            <w:webHidden/>
          </w:rPr>
          <w:tab/>
        </w:r>
        <w:r w:rsidR="00F70106">
          <w:rPr>
            <w:noProof/>
            <w:webHidden/>
          </w:rPr>
          <w:fldChar w:fldCharType="begin"/>
        </w:r>
        <w:r w:rsidR="00F70106">
          <w:rPr>
            <w:noProof/>
            <w:webHidden/>
          </w:rPr>
          <w:instrText xml:space="preserve"> PAGEREF _Toc9972620 \h </w:instrText>
        </w:r>
        <w:r w:rsidR="00F70106">
          <w:rPr>
            <w:noProof/>
            <w:webHidden/>
          </w:rPr>
        </w:r>
        <w:r w:rsidR="00F70106">
          <w:rPr>
            <w:noProof/>
            <w:webHidden/>
          </w:rPr>
          <w:fldChar w:fldCharType="separate"/>
        </w:r>
        <w:r w:rsidR="00F70106">
          <w:rPr>
            <w:noProof/>
            <w:webHidden/>
          </w:rPr>
          <w:t>7</w:t>
        </w:r>
        <w:r w:rsidR="00F70106">
          <w:rPr>
            <w:noProof/>
            <w:webHidden/>
          </w:rPr>
          <w:fldChar w:fldCharType="end"/>
        </w:r>
      </w:hyperlink>
    </w:p>
    <w:p w14:paraId="6C7559AD" w14:textId="43ABF817" w:rsidR="00F70106" w:rsidRDefault="00602316">
      <w:pPr>
        <w:pStyle w:val="Sommario2"/>
        <w:tabs>
          <w:tab w:val="right" w:pos="9628"/>
        </w:tabs>
        <w:rPr>
          <w:rFonts w:eastAsiaTheme="minorEastAsia" w:cstheme="minorBidi"/>
          <w:b w:val="0"/>
          <w:bCs w:val="0"/>
          <w:noProof/>
          <w:sz w:val="24"/>
          <w:szCs w:val="24"/>
          <w:lang w:eastAsia="it-IT"/>
        </w:rPr>
      </w:pPr>
      <w:hyperlink w:anchor="_Toc9972621" w:history="1">
        <w:r w:rsidR="00F70106" w:rsidRPr="00F600F1">
          <w:rPr>
            <w:rStyle w:val="Collegamentoipertestuale"/>
            <w:noProof/>
          </w:rPr>
          <w:t>1.5 Indagine complementare mediante sondaggio</w:t>
        </w:r>
        <w:r w:rsidR="00F70106">
          <w:rPr>
            <w:noProof/>
            <w:webHidden/>
          </w:rPr>
          <w:tab/>
        </w:r>
        <w:r w:rsidR="00F70106">
          <w:rPr>
            <w:noProof/>
            <w:webHidden/>
          </w:rPr>
          <w:fldChar w:fldCharType="begin"/>
        </w:r>
        <w:r w:rsidR="00F70106">
          <w:rPr>
            <w:noProof/>
            <w:webHidden/>
          </w:rPr>
          <w:instrText xml:space="preserve"> PAGEREF _Toc9972621 \h </w:instrText>
        </w:r>
        <w:r w:rsidR="00F70106">
          <w:rPr>
            <w:noProof/>
            <w:webHidden/>
          </w:rPr>
        </w:r>
        <w:r w:rsidR="00F70106">
          <w:rPr>
            <w:noProof/>
            <w:webHidden/>
          </w:rPr>
          <w:fldChar w:fldCharType="separate"/>
        </w:r>
        <w:r w:rsidR="00F70106">
          <w:rPr>
            <w:noProof/>
            <w:webHidden/>
          </w:rPr>
          <w:t>7</w:t>
        </w:r>
        <w:r w:rsidR="00F70106">
          <w:rPr>
            <w:noProof/>
            <w:webHidden/>
          </w:rPr>
          <w:fldChar w:fldCharType="end"/>
        </w:r>
      </w:hyperlink>
    </w:p>
    <w:p w14:paraId="6CFE3875" w14:textId="5E7BD81D" w:rsidR="00F70106" w:rsidRDefault="00602316">
      <w:pPr>
        <w:pStyle w:val="Sommario2"/>
        <w:tabs>
          <w:tab w:val="right" w:pos="9628"/>
        </w:tabs>
        <w:rPr>
          <w:rFonts w:eastAsiaTheme="minorEastAsia" w:cstheme="minorBidi"/>
          <w:b w:val="0"/>
          <w:bCs w:val="0"/>
          <w:noProof/>
          <w:sz w:val="24"/>
          <w:szCs w:val="24"/>
          <w:lang w:eastAsia="it-IT"/>
        </w:rPr>
      </w:pPr>
      <w:hyperlink w:anchor="_Toc9972622" w:history="1">
        <w:r w:rsidR="00F70106" w:rsidRPr="00F600F1">
          <w:rPr>
            <w:rStyle w:val="Collegamentoipertestuale"/>
            <w:noProof/>
          </w:rPr>
          <w:t>1.6 Task chiave da far svolgere agli utenti</w:t>
        </w:r>
        <w:r w:rsidR="00F70106">
          <w:rPr>
            <w:noProof/>
            <w:webHidden/>
          </w:rPr>
          <w:tab/>
        </w:r>
        <w:r w:rsidR="00F70106">
          <w:rPr>
            <w:noProof/>
            <w:webHidden/>
          </w:rPr>
          <w:fldChar w:fldCharType="begin"/>
        </w:r>
        <w:r w:rsidR="00F70106">
          <w:rPr>
            <w:noProof/>
            <w:webHidden/>
          </w:rPr>
          <w:instrText xml:space="preserve"> PAGEREF _Toc9972622 \h </w:instrText>
        </w:r>
        <w:r w:rsidR="00F70106">
          <w:rPr>
            <w:noProof/>
            <w:webHidden/>
          </w:rPr>
        </w:r>
        <w:r w:rsidR="00F70106">
          <w:rPr>
            <w:noProof/>
            <w:webHidden/>
          </w:rPr>
          <w:fldChar w:fldCharType="separate"/>
        </w:r>
        <w:r w:rsidR="00F70106">
          <w:rPr>
            <w:noProof/>
            <w:webHidden/>
          </w:rPr>
          <w:t>8</w:t>
        </w:r>
        <w:r w:rsidR="00F70106">
          <w:rPr>
            <w:noProof/>
            <w:webHidden/>
          </w:rPr>
          <w:fldChar w:fldCharType="end"/>
        </w:r>
      </w:hyperlink>
    </w:p>
    <w:p w14:paraId="6FC8CF05" w14:textId="7F1E3FE7" w:rsidR="00F70106" w:rsidRDefault="00602316">
      <w:pPr>
        <w:pStyle w:val="Sommario2"/>
        <w:tabs>
          <w:tab w:val="right" w:pos="9628"/>
        </w:tabs>
        <w:rPr>
          <w:rFonts w:eastAsiaTheme="minorEastAsia" w:cstheme="minorBidi"/>
          <w:b w:val="0"/>
          <w:bCs w:val="0"/>
          <w:noProof/>
          <w:sz w:val="24"/>
          <w:szCs w:val="24"/>
          <w:lang w:eastAsia="it-IT"/>
        </w:rPr>
      </w:pPr>
      <w:hyperlink w:anchor="_Toc9972623" w:history="1">
        <w:r w:rsidR="00F70106" w:rsidRPr="00F600F1">
          <w:rPr>
            <w:rStyle w:val="Collegamentoipertestuale"/>
            <w:noProof/>
          </w:rPr>
          <w:t>1.7 Pianificazione della raccolta delle informazioni</w:t>
        </w:r>
        <w:r w:rsidR="00F70106">
          <w:rPr>
            <w:noProof/>
            <w:webHidden/>
          </w:rPr>
          <w:tab/>
        </w:r>
        <w:r w:rsidR="00F70106">
          <w:rPr>
            <w:noProof/>
            <w:webHidden/>
          </w:rPr>
          <w:fldChar w:fldCharType="begin"/>
        </w:r>
        <w:r w:rsidR="00F70106">
          <w:rPr>
            <w:noProof/>
            <w:webHidden/>
          </w:rPr>
          <w:instrText xml:space="preserve"> PAGEREF _Toc9972623 \h </w:instrText>
        </w:r>
        <w:r w:rsidR="00F70106">
          <w:rPr>
            <w:noProof/>
            <w:webHidden/>
          </w:rPr>
        </w:r>
        <w:r w:rsidR="00F70106">
          <w:rPr>
            <w:noProof/>
            <w:webHidden/>
          </w:rPr>
          <w:fldChar w:fldCharType="separate"/>
        </w:r>
        <w:r w:rsidR="00F70106">
          <w:rPr>
            <w:noProof/>
            <w:webHidden/>
          </w:rPr>
          <w:t>8</w:t>
        </w:r>
        <w:r w:rsidR="00F70106">
          <w:rPr>
            <w:noProof/>
            <w:webHidden/>
          </w:rPr>
          <w:fldChar w:fldCharType="end"/>
        </w:r>
      </w:hyperlink>
    </w:p>
    <w:p w14:paraId="05BAF007" w14:textId="065B56E6" w:rsidR="00F70106" w:rsidRDefault="00602316">
      <w:pPr>
        <w:pStyle w:val="Sommario2"/>
        <w:tabs>
          <w:tab w:val="right" w:pos="9628"/>
        </w:tabs>
        <w:rPr>
          <w:rFonts w:eastAsiaTheme="minorEastAsia" w:cstheme="minorBidi"/>
          <w:b w:val="0"/>
          <w:bCs w:val="0"/>
          <w:noProof/>
          <w:sz w:val="24"/>
          <w:szCs w:val="24"/>
          <w:lang w:eastAsia="it-IT"/>
        </w:rPr>
      </w:pPr>
      <w:hyperlink w:anchor="_Toc9972624" w:history="1">
        <w:r w:rsidR="00F70106" w:rsidRPr="00F600F1">
          <w:rPr>
            <w:rStyle w:val="Collegamentoipertestuale"/>
            <w:noProof/>
          </w:rPr>
          <w:t>1.7.1 Risultati delle interviste</w:t>
        </w:r>
        <w:r w:rsidR="00F70106">
          <w:rPr>
            <w:noProof/>
            <w:webHidden/>
          </w:rPr>
          <w:tab/>
        </w:r>
        <w:r w:rsidR="00F70106">
          <w:rPr>
            <w:noProof/>
            <w:webHidden/>
          </w:rPr>
          <w:fldChar w:fldCharType="begin"/>
        </w:r>
        <w:r w:rsidR="00F70106">
          <w:rPr>
            <w:noProof/>
            <w:webHidden/>
          </w:rPr>
          <w:instrText xml:space="preserve"> PAGEREF _Toc9972624 \h </w:instrText>
        </w:r>
        <w:r w:rsidR="00F70106">
          <w:rPr>
            <w:noProof/>
            <w:webHidden/>
          </w:rPr>
        </w:r>
        <w:r w:rsidR="00F70106">
          <w:rPr>
            <w:noProof/>
            <w:webHidden/>
          </w:rPr>
          <w:fldChar w:fldCharType="separate"/>
        </w:r>
        <w:r w:rsidR="00F70106">
          <w:rPr>
            <w:noProof/>
            <w:webHidden/>
          </w:rPr>
          <w:t>8</w:t>
        </w:r>
        <w:r w:rsidR="00F70106">
          <w:rPr>
            <w:noProof/>
            <w:webHidden/>
          </w:rPr>
          <w:fldChar w:fldCharType="end"/>
        </w:r>
      </w:hyperlink>
    </w:p>
    <w:p w14:paraId="6F96DDBC" w14:textId="7A234F40" w:rsidR="00F70106" w:rsidRDefault="00602316">
      <w:pPr>
        <w:pStyle w:val="Sommario3"/>
        <w:tabs>
          <w:tab w:val="right" w:pos="9628"/>
        </w:tabs>
        <w:rPr>
          <w:rFonts w:eastAsiaTheme="minorEastAsia" w:cstheme="minorBidi"/>
          <w:noProof/>
          <w:sz w:val="24"/>
          <w:szCs w:val="24"/>
          <w:lang w:eastAsia="it-IT"/>
        </w:rPr>
      </w:pPr>
      <w:hyperlink w:anchor="_Toc9972625" w:history="1">
        <w:r w:rsidR="00F70106" w:rsidRPr="00F600F1">
          <w:rPr>
            <w:rStyle w:val="Collegamentoipertestuale"/>
            <w:noProof/>
          </w:rPr>
          <w:t>Intervista 1</w:t>
        </w:r>
        <w:r w:rsidR="00F70106">
          <w:rPr>
            <w:noProof/>
            <w:webHidden/>
          </w:rPr>
          <w:tab/>
        </w:r>
        <w:r w:rsidR="00F70106">
          <w:rPr>
            <w:noProof/>
            <w:webHidden/>
          </w:rPr>
          <w:fldChar w:fldCharType="begin"/>
        </w:r>
        <w:r w:rsidR="00F70106">
          <w:rPr>
            <w:noProof/>
            <w:webHidden/>
          </w:rPr>
          <w:instrText xml:space="preserve"> PAGEREF _Toc9972625 \h </w:instrText>
        </w:r>
        <w:r w:rsidR="00F70106">
          <w:rPr>
            <w:noProof/>
            <w:webHidden/>
          </w:rPr>
        </w:r>
        <w:r w:rsidR="00F70106">
          <w:rPr>
            <w:noProof/>
            <w:webHidden/>
          </w:rPr>
          <w:fldChar w:fldCharType="separate"/>
        </w:r>
        <w:r w:rsidR="00F70106">
          <w:rPr>
            <w:noProof/>
            <w:webHidden/>
          </w:rPr>
          <w:t>8</w:t>
        </w:r>
        <w:r w:rsidR="00F70106">
          <w:rPr>
            <w:noProof/>
            <w:webHidden/>
          </w:rPr>
          <w:fldChar w:fldCharType="end"/>
        </w:r>
      </w:hyperlink>
    </w:p>
    <w:p w14:paraId="09C5610C" w14:textId="6F0A2E0C" w:rsidR="00F70106" w:rsidRDefault="00602316">
      <w:pPr>
        <w:pStyle w:val="Sommario3"/>
        <w:tabs>
          <w:tab w:val="right" w:pos="9628"/>
        </w:tabs>
        <w:rPr>
          <w:rFonts w:eastAsiaTheme="minorEastAsia" w:cstheme="minorBidi"/>
          <w:noProof/>
          <w:sz w:val="24"/>
          <w:szCs w:val="24"/>
          <w:lang w:eastAsia="it-IT"/>
        </w:rPr>
      </w:pPr>
      <w:hyperlink w:anchor="_Toc9972626" w:history="1">
        <w:r w:rsidR="00F70106" w:rsidRPr="00F600F1">
          <w:rPr>
            <w:rStyle w:val="Collegamentoipertestuale"/>
            <w:noProof/>
          </w:rPr>
          <w:t>Intervista 2</w:t>
        </w:r>
        <w:r w:rsidR="00F70106">
          <w:rPr>
            <w:noProof/>
            <w:webHidden/>
          </w:rPr>
          <w:tab/>
        </w:r>
        <w:r w:rsidR="00F70106">
          <w:rPr>
            <w:noProof/>
            <w:webHidden/>
          </w:rPr>
          <w:fldChar w:fldCharType="begin"/>
        </w:r>
        <w:r w:rsidR="00F70106">
          <w:rPr>
            <w:noProof/>
            <w:webHidden/>
          </w:rPr>
          <w:instrText xml:space="preserve"> PAGEREF _Toc9972626 \h </w:instrText>
        </w:r>
        <w:r w:rsidR="00F70106">
          <w:rPr>
            <w:noProof/>
            <w:webHidden/>
          </w:rPr>
        </w:r>
        <w:r w:rsidR="00F70106">
          <w:rPr>
            <w:noProof/>
            <w:webHidden/>
          </w:rPr>
          <w:fldChar w:fldCharType="separate"/>
        </w:r>
        <w:r w:rsidR="00F70106">
          <w:rPr>
            <w:noProof/>
            <w:webHidden/>
          </w:rPr>
          <w:t>9</w:t>
        </w:r>
        <w:r w:rsidR="00F70106">
          <w:rPr>
            <w:noProof/>
            <w:webHidden/>
          </w:rPr>
          <w:fldChar w:fldCharType="end"/>
        </w:r>
      </w:hyperlink>
    </w:p>
    <w:p w14:paraId="7428C4A0" w14:textId="2B45C188" w:rsidR="00F70106" w:rsidRDefault="00602316">
      <w:pPr>
        <w:pStyle w:val="Sommario3"/>
        <w:tabs>
          <w:tab w:val="right" w:pos="9628"/>
        </w:tabs>
        <w:rPr>
          <w:rFonts w:eastAsiaTheme="minorEastAsia" w:cstheme="minorBidi"/>
          <w:noProof/>
          <w:sz w:val="24"/>
          <w:szCs w:val="24"/>
          <w:lang w:eastAsia="it-IT"/>
        </w:rPr>
      </w:pPr>
      <w:hyperlink w:anchor="_Toc9972627" w:history="1">
        <w:r w:rsidR="00F70106" w:rsidRPr="00F600F1">
          <w:rPr>
            <w:rStyle w:val="Collegamentoipertestuale"/>
            <w:noProof/>
          </w:rPr>
          <w:t>Intervista 3</w:t>
        </w:r>
        <w:r w:rsidR="00F70106">
          <w:rPr>
            <w:noProof/>
            <w:webHidden/>
          </w:rPr>
          <w:tab/>
        </w:r>
        <w:r w:rsidR="00F70106">
          <w:rPr>
            <w:noProof/>
            <w:webHidden/>
          </w:rPr>
          <w:fldChar w:fldCharType="begin"/>
        </w:r>
        <w:r w:rsidR="00F70106">
          <w:rPr>
            <w:noProof/>
            <w:webHidden/>
          </w:rPr>
          <w:instrText xml:space="preserve"> PAGEREF _Toc9972627 \h </w:instrText>
        </w:r>
        <w:r w:rsidR="00F70106">
          <w:rPr>
            <w:noProof/>
            <w:webHidden/>
          </w:rPr>
        </w:r>
        <w:r w:rsidR="00F70106">
          <w:rPr>
            <w:noProof/>
            <w:webHidden/>
          </w:rPr>
          <w:fldChar w:fldCharType="separate"/>
        </w:r>
        <w:r w:rsidR="00F70106">
          <w:rPr>
            <w:noProof/>
            <w:webHidden/>
          </w:rPr>
          <w:t>9</w:t>
        </w:r>
        <w:r w:rsidR="00F70106">
          <w:rPr>
            <w:noProof/>
            <w:webHidden/>
          </w:rPr>
          <w:fldChar w:fldCharType="end"/>
        </w:r>
      </w:hyperlink>
    </w:p>
    <w:p w14:paraId="5B0C21F6" w14:textId="5F81DE84" w:rsidR="00F70106" w:rsidRDefault="00602316">
      <w:pPr>
        <w:pStyle w:val="Sommario2"/>
        <w:tabs>
          <w:tab w:val="right" w:pos="9628"/>
        </w:tabs>
        <w:rPr>
          <w:rFonts w:eastAsiaTheme="minorEastAsia" w:cstheme="minorBidi"/>
          <w:b w:val="0"/>
          <w:bCs w:val="0"/>
          <w:noProof/>
          <w:sz w:val="24"/>
          <w:szCs w:val="24"/>
          <w:lang w:eastAsia="it-IT"/>
        </w:rPr>
      </w:pPr>
      <w:hyperlink w:anchor="_Toc9972628" w:history="1">
        <w:r w:rsidR="00F70106" w:rsidRPr="00F600F1">
          <w:rPr>
            <w:rStyle w:val="Collegamentoipertestuale"/>
            <w:noProof/>
          </w:rPr>
          <w:t>1.7.2 Risultati del sondaggio</w:t>
        </w:r>
        <w:r w:rsidR="00F70106">
          <w:rPr>
            <w:noProof/>
            <w:webHidden/>
          </w:rPr>
          <w:tab/>
        </w:r>
        <w:r w:rsidR="00F70106">
          <w:rPr>
            <w:noProof/>
            <w:webHidden/>
          </w:rPr>
          <w:fldChar w:fldCharType="begin"/>
        </w:r>
        <w:r w:rsidR="00F70106">
          <w:rPr>
            <w:noProof/>
            <w:webHidden/>
          </w:rPr>
          <w:instrText xml:space="preserve"> PAGEREF _Toc9972628 \h </w:instrText>
        </w:r>
        <w:r w:rsidR="00F70106">
          <w:rPr>
            <w:noProof/>
            <w:webHidden/>
          </w:rPr>
        </w:r>
        <w:r w:rsidR="00F70106">
          <w:rPr>
            <w:noProof/>
            <w:webHidden/>
          </w:rPr>
          <w:fldChar w:fldCharType="separate"/>
        </w:r>
        <w:r w:rsidR="00F70106">
          <w:rPr>
            <w:noProof/>
            <w:webHidden/>
          </w:rPr>
          <w:t>11</w:t>
        </w:r>
        <w:r w:rsidR="00F70106">
          <w:rPr>
            <w:noProof/>
            <w:webHidden/>
          </w:rPr>
          <w:fldChar w:fldCharType="end"/>
        </w:r>
      </w:hyperlink>
    </w:p>
    <w:p w14:paraId="7B7FD3AC" w14:textId="4BA9402D" w:rsidR="00F70106" w:rsidRDefault="00602316">
      <w:pPr>
        <w:pStyle w:val="Sommario2"/>
        <w:tabs>
          <w:tab w:val="right" w:pos="9628"/>
        </w:tabs>
        <w:rPr>
          <w:rFonts w:eastAsiaTheme="minorEastAsia" w:cstheme="minorBidi"/>
          <w:b w:val="0"/>
          <w:bCs w:val="0"/>
          <w:noProof/>
          <w:sz w:val="24"/>
          <w:szCs w:val="24"/>
          <w:lang w:eastAsia="it-IT"/>
        </w:rPr>
      </w:pPr>
      <w:hyperlink w:anchor="_Toc9972629" w:history="1">
        <w:r w:rsidR="00F70106" w:rsidRPr="00F600F1">
          <w:rPr>
            <w:rStyle w:val="Collegamentoipertestuale"/>
            <w:noProof/>
          </w:rPr>
          <w:t>1.8 Punti conclusivi</w:t>
        </w:r>
        <w:r w:rsidR="00F70106">
          <w:rPr>
            <w:noProof/>
            <w:webHidden/>
          </w:rPr>
          <w:tab/>
        </w:r>
        <w:r w:rsidR="00F70106">
          <w:rPr>
            <w:noProof/>
            <w:webHidden/>
          </w:rPr>
          <w:fldChar w:fldCharType="begin"/>
        </w:r>
        <w:r w:rsidR="00F70106">
          <w:rPr>
            <w:noProof/>
            <w:webHidden/>
          </w:rPr>
          <w:instrText xml:space="preserve"> PAGEREF _Toc9972629 \h </w:instrText>
        </w:r>
        <w:r w:rsidR="00F70106">
          <w:rPr>
            <w:noProof/>
            <w:webHidden/>
          </w:rPr>
        </w:r>
        <w:r w:rsidR="00F70106">
          <w:rPr>
            <w:noProof/>
            <w:webHidden/>
          </w:rPr>
          <w:fldChar w:fldCharType="separate"/>
        </w:r>
        <w:r w:rsidR="00F70106">
          <w:rPr>
            <w:noProof/>
            <w:webHidden/>
          </w:rPr>
          <w:t>19</w:t>
        </w:r>
        <w:r w:rsidR="00F70106">
          <w:rPr>
            <w:noProof/>
            <w:webHidden/>
          </w:rPr>
          <w:fldChar w:fldCharType="end"/>
        </w:r>
      </w:hyperlink>
    </w:p>
    <w:p w14:paraId="71E8709B" w14:textId="7B6DDCEE" w:rsidR="00F70106" w:rsidRDefault="00602316">
      <w:pPr>
        <w:pStyle w:val="Sommario2"/>
        <w:tabs>
          <w:tab w:val="right" w:pos="9628"/>
        </w:tabs>
        <w:rPr>
          <w:rFonts w:eastAsiaTheme="minorEastAsia" w:cstheme="minorBidi"/>
          <w:b w:val="0"/>
          <w:bCs w:val="0"/>
          <w:noProof/>
          <w:sz w:val="24"/>
          <w:szCs w:val="24"/>
          <w:lang w:eastAsia="it-IT"/>
        </w:rPr>
      </w:pPr>
      <w:hyperlink w:anchor="_Toc9972630" w:history="1">
        <w:r w:rsidR="00F70106" w:rsidRPr="00F600F1">
          <w:rPr>
            <w:rStyle w:val="Collegamentoipertestuale"/>
            <w:noProof/>
          </w:rPr>
          <w:t>1.9 Cambiamenti nel piano</w:t>
        </w:r>
        <w:r w:rsidR="00F70106">
          <w:rPr>
            <w:noProof/>
            <w:webHidden/>
          </w:rPr>
          <w:tab/>
        </w:r>
        <w:r w:rsidR="00F70106">
          <w:rPr>
            <w:noProof/>
            <w:webHidden/>
          </w:rPr>
          <w:fldChar w:fldCharType="begin"/>
        </w:r>
        <w:r w:rsidR="00F70106">
          <w:rPr>
            <w:noProof/>
            <w:webHidden/>
          </w:rPr>
          <w:instrText xml:space="preserve"> PAGEREF _Toc9972630 \h </w:instrText>
        </w:r>
        <w:r w:rsidR="00F70106">
          <w:rPr>
            <w:noProof/>
            <w:webHidden/>
          </w:rPr>
        </w:r>
        <w:r w:rsidR="00F70106">
          <w:rPr>
            <w:noProof/>
            <w:webHidden/>
          </w:rPr>
          <w:fldChar w:fldCharType="separate"/>
        </w:r>
        <w:r w:rsidR="00F70106">
          <w:rPr>
            <w:noProof/>
            <w:webHidden/>
          </w:rPr>
          <w:t>19</w:t>
        </w:r>
        <w:r w:rsidR="00F70106">
          <w:rPr>
            <w:noProof/>
            <w:webHidden/>
          </w:rPr>
          <w:fldChar w:fldCharType="end"/>
        </w:r>
      </w:hyperlink>
    </w:p>
    <w:p w14:paraId="7D34E5B6" w14:textId="62D3AF34" w:rsidR="00F70106" w:rsidRDefault="00602316">
      <w:pPr>
        <w:pStyle w:val="Sommario2"/>
        <w:tabs>
          <w:tab w:val="right" w:pos="9628"/>
        </w:tabs>
        <w:rPr>
          <w:rFonts w:eastAsiaTheme="minorEastAsia" w:cstheme="minorBidi"/>
          <w:b w:val="0"/>
          <w:bCs w:val="0"/>
          <w:noProof/>
          <w:sz w:val="24"/>
          <w:szCs w:val="24"/>
          <w:lang w:eastAsia="it-IT"/>
        </w:rPr>
      </w:pPr>
      <w:hyperlink w:anchor="_Toc9972631" w:history="1">
        <w:r w:rsidR="00F70106" w:rsidRPr="00F600F1">
          <w:rPr>
            <w:rStyle w:val="Collegamentoipertestuale"/>
            <w:noProof/>
          </w:rPr>
          <w:t>2.1 Annotazioni</w:t>
        </w:r>
        <w:r w:rsidR="00F70106">
          <w:rPr>
            <w:noProof/>
            <w:webHidden/>
          </w:rPr>
          <w:tab/>
        </w:r>
        <w:r w:rsidR="00F70106">
          <w:rPr>
            <w:noProof/>
            <w:webHidden/>
          </w:rPr>
          <w:fldChar w:fldCharType="begin"/>
        </w:r>
        <w:r w:rsidR="00F70106">
          <w:rPr>
            <w:noProof/>
            <w:webHidden/>
          </w:rPr>
          <w:instrText xml:space="preserve"> PAGEREF _Toc9972631 \h </w:instrText>
        </w:r>
        <w:r w:rsidR="00F70106">
          <w:rPr>
            <w:noProof/>
            <w:webHidden/>
          </w:rPr>
        </w:r>
        <w:r w:rsidR="00F70106">
          <w:rPr>
            <w:noProof/>
            <w:webHidden/>
          </w:rPr>
          <w:fldChar w:fldCharType="separate"/>
        </w:r>
        <w:r w:rsidR="00F70106">
          <w:rPr>
            <w:noProof/>
            <w:webHidden/>
          </w:rPr>
          <w:t>20</w:t>
        </w:r>
        <w:r w:rsidR="00F70106">
          <w:rPr>
            <w:noProof/>
            <w:webHidden/>
          </w:rPr>
          <w:fldChar w:fldCharType="end"/>
        </w:r>
      </w:hyperlink>
    </w:p>
    <w:p w14:paraId="715D7D9C" w14:textId="7ADAC794" w:rsidR="00F70106" w:rsidRDefault="00602316">
      <w:pPr>
        <w:pStyle w:val="Sommario2"/>
        <w:tabs>
          <w:tab w:val="right" w:pos="9628"/>
        </w:tabs>
        <w:rPr>
          <w:rFonts w:eastAsiaTheme="minorEastAsia" w:cstheme="minorBidi"/>
          <w:b w:val="0"/>
          <w:bCs w:val="0"/>
          <w:noProof/>
          <w:sz w:val="24"/>
          <w:szCs w:val="24"/>
          <w:lang w:eastAsia="it-IT"/>
        </w:rPr>
      </w:pPr>
      <w:hyperlink w:anchor="_Toc9972632" w:history="1">
        <w:r w:rsidR="00F70106" w:rsidRPr="00F600F1">
          <w:rPr>
            <w:rStyle w:val="Collegamentoipertestuale"/>
            <w:noProof/>
          </w:rPr>
          <w:t>3.1 Analisi dei risultati delle indagini contestuali</w:t>
        </w:r>
        <w:r w:rsidR="00F70106">
          <w:rPr>
            <w:noProof/>
            <w:webHidden/>
          </w:rPr>
          <w:tab/>
        </w:r>
        <w:r w:rsidR="00F70106">
          <w:rPr>
            <w:noProof/>
            <w:webHidden/>
          </w:rPr>
          <w:fldChar w:fldCharType="begin"/>
        </w:r>
        <w:r w:rsidR="00F70106">
          <w:rPr>
            <w:noProof/>
            <w:webHidden/>
          </w:rPr>
          <w:instrText xml:space="preserve"> PAGEREF _Toc9972632 \h </w:instrText>
        </w:r>
        <w:r w:rsidR="00F70106">
          <w:rPr>
            <w:noProof/>
            <w:webHidden/>
          </w:rPr>
        </w:r>
        <w:r w:rsidR="00F70106">
          <w:rPr>
            <w:noProof/>
            <w:webHidden/>
          </w:rPr>
          <w:fldChar w:fldCharType="separate"/>
        </w:r>
        <w:r w:rsidR="00F70106">
          <w:rPr>
            <w:noProof/>
            <w:webHidden/>
          </w:rPr>
          <w:t>21</w:t>
        </w:r>
        <w:r w:rsidR="00F70106">
          <w:rPr>
            <w:noProof/>
            <w:webHidden/>
          </w:rPr>
          <w:fldChar w:fldCharType="end"/>
        </w:r>
      </w:hyperlink>
    </w:p>
    <w:p w14:paraId="2AA8CBAD" w14:textId="11848AAA" w:rsidR="00F70106" w:rsidRDefault="00602316">
      <w:pPr>
        <w:pStyle w:val="Sommario2"/>
        <w:tabs>
          <w:tab w:val="right" w:pos="9628"/>
        </w:tabs>
        <w:rPr>
          <w:rFonts w:eastAsiaTheme="minorEastAsia" w:cstheme="minorBidi"/>
          <w:b w:val="0"/>
          <w:bCs w:val="0"/>
          <w:noProof/>
          <w:sz w:val="24"/>
          <w:szCs w:val="24"/>
          <w:lang w:eastAsia="it-IT"/>
        </w:rPr>
      </w:pPr>
      <w:hyperlink w:anchor="_Toc9972633" w:history="1">
        <w:r w:rsidR="00F70106" w:rsidRPr="00F600F1">
          <w:rPr>
            <w:rStyle w:val="Collegamentoipertestuale"/>
            <w:noProof/>
          </w:rPr>
          <w:t>4.1 Scenari del problema e claims</w:t>
        </w:r>
        <w:r w:rsidR="00F70106">
          <w:rPr>
            <w:noProof/>
            <w:webHidden/>
          </w:rPr>
          <w:tab/>
        </w:r>
        <w:r w:rsidR="00F70106">
          <w:rPr>
            <w:noProof/>
            <w:webHidden/>
          </w:rPr>
          <w:fldChar w:fldCharType="begin"/>
        </w:r>
        <w:r w:rsidR="00F70106">
          <w:rPr>
            <w:noProof/>
            <w:webHidden/>
          </w:rPr>
          <w:instrText xml:space="preserve"> PAGEREF _Toc9972633 \h </w:instrText>
        </w:r>
        <w:r w:rsidR="00F70106">
          <w:rPr>
            <w:noProof/>
            <w:webHidden/>
          </w:rPr>
        </w:r>
        <w:r w:rsidR="00F70106">
          <w:rPr>
            <w:noProof/>
            <w:webHidden/>
          </w:rPr>
          <w:fldChar w:fldCharType="separate"/>
        </w:r>
        <w:r w:rsidR="00F70106">
          <w:rPr>
            <w:noProof/>
            <w:webHidden/>
          </w:rPr>
          <w:t>23</w:t>
        </w:r>
        <w:r w:rsidR="00F70106">
          <w:rPr>
            <w:noProof/>
            <w:webHidden/>
          </w:rPr>
          <w:fldChar w:fldCharType="end"/>
        </w:r>
      </w:hyperlink>
    </w:p>
    <w:p w14:paraId="289A6505" w14:textId="2E4B58C3" w:rsidR="00F70106" w:rsidRDefault="00602316">
      <w:pPr>
        <w:pStyle w:val="Sommario2"/>
        <w:tabs>
          <w:tab w:val="right" w:pos="9628"/>
        </w:tabs>
        <w:rPr>
          <w:rFonts w:eastAsiaTheme="minorEastAsia" w:cstheme="minorBidi"/>
          <w:b w:val="0"/>
          <w:bCs w:val="0"/>
          <w:noProof/>
          <w:sz w:val="24"/>
          <w:szCs w:val="24"/>
          <w:lang w:eastAsia="it-IT"/>
        </w:rPr>
      </w:pPr>
      <w:hyperlink w:anchor="_Toc9972634" w:history="1">
        <w:r w:rsidR="00F70106" w:rsidRPr="00F600F1">
          <w:rPr>
            <w:rStyle w:val="Collegamentoipertestuale"/>
            <w:noProof/>
          </w:rPr>
          <w:t>4.1.1 Problem scenarios</w:t>
        </w:r>
        <w:r w:rsidR="00F70106">
          <w:rPr>
            <w:noProof/>
            <w:webHidden/>
          </w:rPr>
          <w:tab/>
        </w:r>
        <w:r w:rsidR="00F70106">
          <w:rPr>
            <w:noProof/>
            <w:webHidden/>
          </w:rPr>
          <w:fldChar w:fldCharType="begin"/>
        </w:r>
        <w:r w:rsidR="00F70106">
          <w:rPr>
            <w:noProof/>
            <w:webHidden/>
          </w:rPr>
          <w:instrText xml:space="preserve"> PAGEREF _Toc9972634 \h </w:instrText>
        </w:r>
        <w:r w:rsidR="00F70106">
          <w:rPr>
            <w:noProof/>
            <w:webHidden/>
          </w:rPr>
        </w:r>
        <w:r w:rsidR="00F70106">
          <w:rPr>
            <w:noProof/>
            <w:webHidden/>
          </w:rPr>
          <w:fldChar w:fldCharType="separate"/>
        </w:r>
        <w:r w:rsidR="00F70106">
          <w:rPr>
            <w:noProof/>
            <w:webHidden/>
          </w:rPr>
          <w:t>23</w:t>
        </w:r>
        <w:r w:rsidR="00F70106">
          <w:rPr>
            <w:noProof/>
            <w:webHidden/>
          </w:rPr>
          <w:fldChar w:fldCharType="end"/>
        </w:r>
      </w:hyperlink>
    </w:p>
    <w:p w14:paraId="46223AFF" w14:textId="164C3D1B" w:rsidR="00F70106" w:rsidRDefault="00602316">
      <w:pPr>
        <w:pStyle w:val="Sommario2"/>
        <w:tabs>
          <w:tab w:val="right" w:pos="9628"/>
        </w:tabs>
        <w:rPr>
          <w:rFonts w:eastAsiaTheme="minorEastAsia" w:cstheme="minorBidi"/>
          <w:b w:val="0"/>
          <w:bCs w:val="0"/>
          <w:noProof/>
          <w:sz w:val="24"/>
          <w:szCs w:val="24"/>
          <w:lang w:eastAsia="it-IT"/>
        </w:rPr>
      </w:pPr>
      <w:hyperlink w:anchor="_Toc9972635" w:history="1">
        <w:r w:rsidR="00F70106" w:rsidRPr="00F600F1">
          <w:rPr>
            <w:rStyle w:val="Collegamentoipertestuale"/>
            <w:noProof/>
          </w:rPr>
          <w:t>4.1.2 Claims</w:t>
        </w:r>
        <w:r w:rsidR="00F70106">
          <w:rPr>
            <w:noProof/>
            <w:webHidden/>
          </w:rPr>
          <w:tab/>
        </w:r>
        <w:r w:rsidR="00F70106">
          <w:rPr>
            <w:noProof/>
            <w:webHidden/>
          </w:rPr>
          <w:fldChar w:fldCharType="begin"/>
        </w:r>
        <w:r w:rsidR="00F70106">
          <w:rPr>
            <w:noProof/>
            <w:webHidden/>
          </w:rPr>
          <w:instrText xml:space="preserve"> PAGEREF _Toc9972635 \h </w:instrText>
        </w:r>
        <w:r w:rsidR="00F70106">
          <w:rPr>
            <w:noProof/>
            <w:webHidden/>
          </w:rPr>
        </w:r>
        <w:r w:rsidR="00F70106">
          <w:rPr>
            <w:noProof/>
            <w:webHidden/>
          </w:rPr>
          <w:fldChar w:fldCharType="separate"/>
        </w:r>
        <w:r w:rsidR="00F70106">
          <w:rPr>
            <w:noProof/>
            <w:webHidden/>
          </w:rPr>
          <w:t>26</w:t>
        </w:r>
        <w:r w:rsidR="00F70106">
          <w:rPr>
            <w:noProof/>
            <w:webHidden/>
          </w:rPr>
          <w:fldChar w:fldCharType="end"/>
        </w:r>
      </w:hyperlink>
    </w:p>
    <w:p w14:paraId="2A3E1BBC" w14:textId="4946361D" w:rsidR="00F70106" w:rsidRDefault="00602316">
      <w:pPr>
        <w:pStyle w:val="Sommario2"/>
        <w:tabs>
          <w:tab w:val="right" w:pos="9628"/>
        </w:tabs>
        <w:rPr>
          <w:rFonts w:eastAsiaTheme="minorEastAsia" w:cstheme="minorBidi"/>
          <w:b w:val="0"/>
          <w:bCs w:val="0"/>
          <w:noProof/>
          <w:sz w:val="24"/>
          <w:szCs w:val="24"/>
          <w:lang w:eastAsia="it-IT"/>
        </w:rPr>
      </w:pPr>
      <w:hyperlink w:anchor="_Toc9972636" w:history="1">
        <w:r w:rsidR="00F70106" w:rsidRPr="00F600F1">
          <w:rPr>
            <w:rStyle w:val="Collegamentoipertestuale"/>
            <w:noProof/>
          </w:rPr>
          <w:t>5.1 Requisiti funzionali</w:t>
        </w:r>
        <w:r w:rsidR="00F70106">
          <w:rPr>
            <w:noProof/>
            <w:webHidden/>
          </w:rPr>
          <w:tab/>
        </w:r>
        <w:r w:rsidR="00F70106">
          <w:rPr>
            <w:noProof/>
            <w:webHidden/>
          </w:rPr>
          <w:fldChar w:fldCharType="begin"/>
        </w:r>
        <w:r w:rsidR="00F70106">
          <w:rPr>
            <w:noProof/>
            <w:webHidden/>
          </w:rPr>
          <w:instrText xml:space="preserve"> PAGEREF _Toc9972636 \h </w:instrText>
        </w:r>
        <w:r w:rsidR="00F70106">
          <w:rPr>
            <w:noProof/>
            <w:webHidden/>
          </w:rPr>
        </w:r>
        <w:r w:rsidR="00F70106">
          <w:rPr>
            <w:noProof/>
            <w:webHidden/>
          </w:rPr>
          <w:fldChar w:fldCharType="separate"/>
        </w:r>
        <w:r w:rsidR="00F70106">
          <w:rPr>
            <w:noProof/>
            <w:webHidden/>
          </w:rPr>
          <w:t>29</w:t>
        </w:r>
        <w:r w:rsidR="00F70106">
          <w:rPr>
            <w:noProof/>
            <w:webHidden/>
          </w:rPr>
          <w:fldChar w:fldCharType="end"/>
        </w:r>
      </w:hyperlink>
    </w:p>
    <w:p w14:paraId="2BBABFA2" w14:textId="1C654968" w:rsidR="00F70106" w:rsidRDefault="00602316">
      <w:pPr>
        <w:pStyle w:val="Sommario2"/>
        <w:tabs>
          <w:tab w:val="right" w:pos="9628"/>
        </w:tabs>
        <w:rPr>
          <w:rFonts w:eastAsiaTheme="minorEastAsia" w:cstheme="minorBidi"/>
          <w:b w:val="0"/>
          <w:bCs w:val="0"/>
          <w:noProof/>
          <w:sz w:val="24"/>
          <w:szCs w:val="24"/>
          <w:lang w:eastAsia="it-IT"/>
        </w:rPr>
      </w:pPr>
      <w:hyperlink w:anchor="_Toc9972637" w:history="1">
        <w:r w:rsidR="00F70106" w:rsidRPr="00F600F1">
          <w:rPr>
            <w:rStyle w:val="Collegamentoipertestuale"/>
            <w:noProof/>
          </w:rPr>
          <w:t>5.2 Requisiti di Usabilità</w:t>
        </w:r>
        <w:r w:rsidR="00F70106">
          <w:rPr>
            <w:noProof/>
            <w:webHidden/>
          </w:rPr>
          <w:tab/>
        </w:r>
        <w:r w:rsidR="00F70106">
          <w:rPr>
            <w:noProof/>
            <w:webHidden/>
          </w:rPr>
          <w:fldChar w:fldCharType="begin"/>
        </w:r>
        <w:r w:rsidR="00F70106">
          <w:rPr>
            <w:noProof/>
            <w:webHidden/>
          </w:rPr>
          <w:instrText xml:space="preserve"> PAGEREF _Toc9972637 \h </w:instrText>
        </w:r>
        <w:r w:rsidR="00F70106">
          <w:rPr>
            <w:noProof/>
            <w:webHidden/>
          </w:rPr>
        </w:r>
        <w:r w:rsidR="00F70106">
          <w:rPr>
            <w:noProof/>
            <w:webHidden/>
          </w:rPr>
          <w:fldChar w:fldCharType="separate"/>
        </w:r>
        <w:r w:rsidR="00F70106">
          <w:rPr>
            <w:noProof/>
            <w:webHidden/>
          </w:rPr>
          <w:t>29</w:t>
        </w:r>
        <w:r w:rsidR="00F70106">
          <w:rPr>
            <w:noProof/>
            <w:webHidden/>
          </w:rPr>
          <w:fldChar w:fldCharType="end"/>
        </w:r>
      </w:hyperlink>
    </w:p>
    <w:p w14:paraId="38529C5B" w14:textId="4521F60F"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lastRenderedPageBreak/>
        <w:br w:type="page"/>
      </w:r>
    </w:p>
    <w:p w14:paraId="0CA628F2" w14:textId="16A56887" w:rsidR="001A2B54" w:rsidRPr="0076539C" w:rsidRDefault="001A2B54" w:rsidP="008653AC">
      <w:pPr>
        <w:pStyle w:val="Titolo1"/>
      </w:pPr>
      <w:bookmarkStart w:id="1" w:name="_Toc9972610"/>
      <w:r w:rsidRPr="0076539C">
        <w:lastRenderedPageBreak/>
        <w:t>1. Piano indagine contestuale</w:t>
      </w:r>
      <w:bookmarkEnd w:id="1"/>
    </w:p>
    <w:p w14:paraId="36467463" w14:textId="026EDF1D" w:rsidR="001A2B54" w:rsidRDefault="001A2B54" w:rsidP="008653AC">
      <w:pPr>
        <w:pStyle w:val="Titolo2"/>
      </w:pPr>
      <w:bookmarkStart w:id="2" w:name="_Toc9972611"/>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5581E5AA" w14:textId="77777777" w:rsidR="006E5E3E" w:rsidRDefault="0076539C" w:rsidP="005B771A">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w:t>
      </w:r>
      <w:r w:rsidR="00566F06">
        <w:t xml:space="preserve"> alloggio temporaneo </w:t>
      </w:r>
      <w:r w:rsidR="004D5017">
        <w:t xml:space="preserve">alle persone che </w:t>
      </w:r>
      <w:r w:rsidR="002809CC">
        <w:t>ne hanno</w:t>
      </w:r>
      <w:r w:rsidR="004D5017">
        <w:t xml:space="preserve"> necessità.</w:t>
      </w:r>
      <w:r w:rsidR="00566F06">
        <w:br/>
        <w:t>Il problema principale di questo approccio è che gli alloggi temporanei sono sprovvisti dei comfort di una casa tradizionale</w:t>
      </w:r>
      <w:r w:rsidR="006E5E3E">
        <w:t xml:space="preserve"> e spesso richiedono tempi lunghi per essere individuati o costruiti.</w:t>
      </w:r>
    </w:p>
    <w:p w14:paraId="607A2344" w14:textId="5A2000F5" w:rsidR="004D5017" w:rsidRPr="00566F06" w:rsidRDefault="006E5E3E" w:rsidP="005B771A">
      <w:pPr>
        <w:rPr>
          <w:b/>
        </w:rPr>
      </w:pPr>
      <w:r>
        <w:t>Una questione forse sorprendente, in questo contesto, è che</w:t>
      </w:r>
      <w:r w:rsidR="00566F06">
        <w:t xml:space="preserve"> attualmente non esist</w:t>
      </w:r>
      <w:r>
        <w:t>a</w:t>
      </w:r>
      <w:r w:rsidR="00566F06">
        <w:t xml:space="preserve"> un metodo </w:t>
      </w:r>
      <w:r>
        <w:t xml:space="preserve">che consenta ad un cittadino di mettere a disposizione del comune o della Protezione Civile un proprio immobile, affinchè questo sia usato per </w:t>
      </w:r>
      <w:r w:rsidR="00B5579E">
        <w:t>aiutare</w:t>
      </w:r>
      <w:r>
        <w:t xml:space="preserve"> chi ha dovuto abbandonare la propria casa per il verificarsi di un emergenza. </w:t>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3" w:name="_Toc9972612"/>
      <w:r w:rsidRPr="004D5017">
        <w:t>1.2 Questioni di affrontare</w:t>
      </w:r>
      <w:bookmarkEnd w:id="3"/>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7051D91C" w14:textId="31A61AB1"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r w:rsidR="005123DC">
        <w:t>;</w:t>
      </w:r>
    </w:p>
    <w:p w14:paraId="71ABE015" w14:textId="4F207015" w:rsidR="00D83414" w:rsidRDefault="00DC2BFE" w:rsidP="008653AC">
      <w:pPr>
        <w:pStyle w:val="Paragrafoelenco"/>
        <w:numPr>
          <w:ilvl w:val="0"/>
          <w:numId w:val="3"/>
        </w:numPr>
        <w:spacing w:line="360" w:lineRule="auto"/>
        <w:ind w:left="714" w:hanging="357"/>
      </w:pPr>
      <w:r>
        <w:t>Assenza di un sistema noto</w:t>
      </w:r>
      <w:r w:rsidR="008E37B1">
        <w:t xml:space="preserve"> </w:t>
      </w:r>
      <w:r w:rsidR="006A5330">
        <w:t xml:space="preserve">ai cittadini </w:t>
      </w:r>
      <w:r w:rsidR="008E37B1">
        <w:t>che</w:t>
      </w:r>
      <w:r>
        <w:t xml:space="preserve"> permetta di mettere a disposizione di chi possa averne bisogno una propria abitazione</w:t>
      </w:r>
      <w:r w:rsidR="005123DC">
        <w:t>;</w:t>
      </w:r>
    </w:p>
    <w:p w14:paraId="375BBC42" w14:textId="2A78BB29"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w:t>
      </w:r>
      <w:r w:rsidR="00C91ADD">
        <w:t>assegnare gli alloggi a persone che si ritrovano in una situazione di emergenza</w:t>
      </w:r>
      <w:r w:rsidR="005123DC">
        <w:t>.</w:t>
      </w:r>
    </w:p>
    <w:p w14:paraId="6D2FE18C" w14:textId="77777777" w:rsidR="00F16668" w:rsidRDefault="00F16668"/>
    <w:p w14:paraId="0DE49DC3" w14:textId="471BD2B1" w:rsidR="001A2B54" w:rsidRDefault="008653AC" w:rsidP="008653AC">
      <w:pPr>
        <w:pStyle w:val="Titolo2"/>
      </w:pPr>
      <w:bookmarkStart w:id="4" w:name="_Toc9972613"/>
      <w:r>
        <w:t>1.3 Target</w:t>
      </w:r>
      <w:bookmarkEnd w:id="4"/>
      <w:r>
        <w:t xml:space="preserve"> </w:t>
      </w:r>
    </w:p>
    <w:p w14:paraId="116EACFE" w14:textId="328F81EA" w:rsidR="008653AC" w:rsidRDefault="008653AC" w:rsidP="008653AC"/>
    <w:p w14:paraId="4677B15E" w14:textId="7E42323F" w:rsidR="008653AC" w:rsidRDefault="008653AC" w:rsidP="008653AC">
      <w:r>
        <w:t xml:space="preserve">Abbiamo individuato </w:t>
      </w:r>
      <w:r w:rsidR="006A5330">
        <w:t>tre</w:t>
      </w:r>
      <w:r>
        <w:t xml:space="preserve"> possibili target da coinvolgere nell’indagine</w:t>
      </w:r>
    </w:p>
    <w:p w14:paraId="72919C6E" w14:textId="74B0CC16" w:rsidR="008653AC" w:rsidRDefault="008653AC" w:rsidP="008653AC">
      <w:pPr>
        <w:pStyle w:val="Paragrafoelenco"/>
        <w:numPr>
          <w:ilvl w:val="0"/>
          <w:numId w:val="4"/>
        </w:numPr>
      </w:pPr>
      <w:r>
        <w:t>Possessori di immobili attualmente inutilizzati</w:t>
      </w:r>
      <w:r w:rsidR="005123DC">
        <w:t>;</w:t>
      </w:r>
    </w:p>
    <w:p w14:paraId="22B280C7" w14:textId="3D927109" w:rsidR="008653AC" w:rsidRDefault="008653AC" w:rsidP="008653AC">
      <w:pPr>
        <w:pStyle w:val="Paragrafoelenco"/>
        <w:numPr>
          <w:ilvl w:val="0"/>
          <w:numId w:val="4"/>
        </w:numPr>
      </w:pPr>
      <w:r>
        <w:t>Persone che hanno necessità di un alloggio temporaneo</w:t>
      </w:r>
      <w:r w:rsidR="005123DC">
        <w:t>;</w:t>
      </w:r>
    </w:p>
    <w:p w14:paraId="630F3137" w14:textId="360748A7" w:rsidR="008653AC" w:rsidRDefault="008653AC" w:rsidP="008653AC">
      <w:pPr>
        <w:pStyle w:val="Paragrafoelenco"/>
        <w:numPr>
          <w:ilvl w:val="0"/>
          <w:numId w:val="4"/>
        </w:numPr>
      </w:pPr>
      <w:r>
        <w:t>Gestori di organizzazioni o simili che si occupano di trovare sistemazioni a vittime di catastrofi naturali o di altro genere</w:t>
      </w:r>
      <w:r w:rsidR="005123DC">
        <w:t>.</w:t>
      </w:r>
    </w:p>
    <w:p w14:paraId="3CCD1F49" w14:textId="77777777" w:rsidR="005B771A" w:rsidRDefault="005B771A">
      <w:pPr>
        <w:rPr>
          <w:rFonts w:asciiTheme="majorHAnsi" w:eastAsiaTheme="majorEastAsia" w:hAnsiTheme="majorHAnsi" w:cstheme="majorBidi"/>
          <w:color w:val="2F5496" w:themeColor="accent1" w:themeShade="BF"/>
          <w:sz w:val="26"/>
          <w:szCs w:val="26"/>
        </w:rPr>
      </w:pPr>
      <w:r>
        <w:br w:type="page"/>
      </w:r>
    </w:p>
    <w:p w14:paraId="33F24EA7" w14:textId="6B692C15" w:rsidR="008653AC" w:rsidRDefault="00D2080D" w:rsidP="00D2080D">
      <w:pPr>
        <w:pStyle w:val="Titolo2"/>
      </w:pPr>
      <w:bookmarkStart w:id="5" w:name="_Toc9972614"/>
      <w:r>
        <w:lastRenderedPageBreak/>
        <w:t>1.4 Intervista</w:t>
      </w:r>
      <w:bookmarkEnd w:id="5"/>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618E8D6A" w:rsidR="00D2080D" w:rsidRDefault="00D2080D" w:rsidP="00D2080D">
      <w:r>
        <w:t xml:space="preserve">Si è pensato di suddividere l’intervista in due fasi. Avremo una </w:t>
      </w:r>
      <w:r w:rsidR="00172458">
        <w:t xml:space="preserve">parte d’intervista </w:t>
      </w:r>
      <w:r>
        <w:t>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w:t>
      </w:r>
      <w:r w:rsidR="00172458">
        <w:t>mirata</w:t>
      </w:r>
      <w:r>
        <w:t xml:space="preserve">, in cui verranno poste domande relative al target </w:t>
      </w:r>
      <w:r w:rsidR="00172458">
        <w:t>specifico</w:t>
      </w:r>
      <w:r>
        <w:t xml:space="preserve"> dell’intervista.</w:t>
      </w:r>
    </w:p>
    <w:p w14:paraId="18AD1637" w14:textId="7E4F8EEE" w:rsidR="00D2080D" w:rsidRDefault="00D2080D" w:rsidP="00D2080D"/>
    <w:p w14:paraId="728C432C" w14:textId="09F9D87D" w:rsidR="003F3427" w:rsidRPr="003F3427" w:rsidRDefault="00D2080D" w:rsidP="003F3427">
      <w:pPr>
        <w:pStyle w:val="Titolo3"/>
      </w:pPr>
      <w:bookmarkStart w:id="6" w:name="_Toc9972615"/>
      <w:r>
        <w:t>1.4.1 Domande per raccolta dati anagrafici e di background [Target: Tutte le tipologie di utenti]</w:t>
      </w:r>
      <w:bookmarkEnd w:id="6"/>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7" w:name="_Toc9972616"/>
      <w:r>
        <w:t xml:space="preserve">1.4.2 </w:t>
      </w:r>
      <w:r w:rsidRPr="00D2080D">
        <w:t>Domande</w:t>
      </w:r>
      <w:r>
        <w:t xml:space="preserve"> per la raccolta di informazioni sul background tecnologico [Target: Tutte le tipologie di utenti]</w:t>
      </w:r>
      <w:bookmarkEnd w:id="7"/>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0BEFF51B" w14:textId="77777777" w:rsidR="005B771A" w:rsidRDefault="005B771A" w:rsidP="00A144D9">
      <w:pPr>
        <w:pStyle w:val="Titolo3"/>
      </w:pPr>
    </w:p>
    <w:p w14:paraId="40481140" w14:textId="77777777" w:rsidR="005B771A" w:rsidRDefault="005B771A" w:rsidP="00A144D9">
      <w:pPr>
        <w:pStyle w:val="Titolo3"/>
      </w:pPr>
    </w:p>
    <w:p w14:paraId="217DF753" w14:textId="77777777" w:rsidR="005B771A" w:rsidRDefault="005B771A" w:rsidP="00A144D9">
      <w:pPr>
        <w:pStyle w:val="Titolo3"/>
      </w:pPr>
    </w:p>
    <w:p w14:paraId="43391278" w14:textId="77777777" w:rsidR="005B771A" w:rsidRDefault="005B771A">
      <w:pPr>
        <w:rPr>
          <w:rFonts w:asciiTheme="majorHAnsi" w:eastAsiaTheme="majorEastAsia" w:hAnsiTheme="majorHAnsi" w:cstheme="majorBidi"/>
          <w:color w:val="1F3763" w:themeColor="accent1" w:themeShade="7F"/>
          <w:sz w:val="24"/>
          <w:szCs w:val="24"/>
        </w:rPr>
      </w:pPr>
      <w:r>
        <w:br w:type="page"/>
      </w:r>
    </w:p>
    <w:p w14:paraId="74511C74" w14:textId="7885E1EC" w:rsidR="00A144D9" w:rsidRDefault="00A144D9" w:rsidP="00A144D9">
      <w:pPr>
        <w:pStyle w:val="Titolo3"/>
      </w:pPr>
      <w:bookmarkStart w:id="8" w:name="_Toc9972617"/>
      <w:r>
        <w:lastRenderedPageBreak/>
        <w:t>1.4.3 Domande specifiche</w:t>
      </w:r>
      <w:bookmarkEnd w:id="8"/>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9" w:name="_Toc9972618"/>
      <w:r>
        <w:t>1.4.4 Domande specifiche per i cittadini che potrebbero mettere immobili a disposizione</w:t>
      </w:r>
      <w:bookmarkEnd w:id="9"/>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0F8ED187" w:rsidR="00A144D9" w:rsidRDefault="00A144D9" w:rsidP="00A144D9">
      <w:pPr>
        <w:pStyle w:val="Paragrafoelenco"/>
        <w:numPr>
          <w:ilvl w:val="0"/>
          <w:numId w:val="7"/>
        </w:numPr>
      </w:pPr>
      <w:r>
        <w:t xml:space="preserve">Chi </w:t>
      </w:r>
      <w:r w:rsidR="003525A4">
        <w:t>vuole mettere</w:t>
      </w:r>
      <w:r>
        <w:t xml:space="preserve"> a disposizione un immobile, quale procedura dovrebbe seguire?</w:t>
      </w:r>
    </w:p>
    <w:p w14:paraId="5AFDEA74" w14:textId="48184C91" w:rsidR="00A144D9" w:rsidRDefault="002E4356" w:rsidP="00A144D9">
      <w:pPr>
        <w:pStyle w:val="Paragrafoelenco"/>
        <w:numPr>
          <w:ilvl w:val="0"/>
          <w:numId w:val="7"/>
        </w:numPr>
      </w:pPr>
      <w:r>
        <w:t>È</w:t>
      </w:r>
      <w:r w:rsidR="00A144D9">
        <w:t xml:space="preserve"> possibile che la </w:t>
      </w:r>
      <w:r w:rsidR="003525A4">
        <w:t>complessità</w:t>
      </w:r>
      <w:r w:rsidR="00A144D9">
        <w:t xml:space="preserv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0" w:name="_Toc9972619"/>
      <w:r>
        <w:t>1.4.5 Domande specifiche per i cittadini potrebbero usufruire di un alloggio messo a disposizione</w:t>
      </w:r>
      <w:bookmarkEnd w:id="10"/>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256646A3" w:rsidR="00A144D9" w:rsidRDefault="00A144D9" w:rsidP="00D2080D">
      <w:pPr>
        <w:pStyle w:val="Paragrafoelenco"/>
        <w:numPr>
          <w:ilvl w:val="0"/>
          <w:numId w:val="8"/>
        </w:numPr>
      </w:pPr>
      <w:r>
        <w:t xml:space="preserve">Se </w:t>
      </w:r>
      <w:r w:rsidR="003525A4">
        <w:t xml:space="preserve">ha risposto </w:t>
      </w:r>
      <w:r w:rsidR="00494CD7">
        <w:t>“</w:t>
      </w:r>
      <w:r w:rsidR="00514FAC">
        <w:t>sì</w:t>
      </w:r>
      <w:r w:rsidR="00494CD7">
        <w:t>”</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1" w:name="_Toc9972620"/>
      <w:r>
        <w:lastRenderedPageBreak/>
        <w:t>1.4.5 Domande specifiche per il personale che si occupa di gestire le assegnazioni di abitazioni a cittadini in situazione di necessità</w:t>
      </w:r>
      <w:bookmarkEnd w:id="11"/>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04D3B840" w:rsidR="003127D2" w:rsidRDefault="003127D2" w:rsidP="00A144D9">
      <w:pPr>
        <w:pStyle w:val="Paragrafoelenco"/>
        <w:numPr>
          <w:ilvl w:val="0"/>
          <w:numId w:val="9"/>
        </w:numPr>
      </w:pPr>
      <w:r>
        <w:t xml:space="preserve">Pensa sia possibile creare un sito o un’applicazione tramite </w:t>
      </w:r>
      <w:r w:rsidR="00BF57BF">
        <w:t>i</w:t>
      </w:r>
      <w:r>
        <w:t xml:space="preserve"> qual</w:t>
      </w:r>
      <w:r w:rsidR="00BF57BF">
        <w:t>i</w:t>
      </w:r>
      <w:r>
        <w:t xml:space="preserv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2" w:name="_Toc9972621"/>
      <w:r>
        <w:t>1.5</w:t>
      </w:r>
      <w:r w:rsidR="000120E0">
        <w:t xml:space="preserve"> Indagine complementare mediante sondaggio</w:t>
      </w:r>
      <w:bookmarkEnd w:id="12"/>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450F62FC" w:rsidR="00AF57E9" w:rsidRDefault="00AF57E9" w:rsidP="000667FB">
      <w:r>
        <w:t xml:space="preserve">1) </w:t>
      </w:r>
      <w:r w:rsidRPr="000A036C">
        <w:rPr>
          <w:b/>
        </w:rPr>
        <w:t>Dati anagrafici</w:t>
      </w:r>
      <w:r w:rsidR="000A036C">
        <w:rPr>
          <w:b/>
        </w:rPr>
        <w:t>,</w:t>
      </w:r>
      <w:r>
        <w:t xml:space="preserve"> relativi a</w:t>
      </w:r>
      <w:r w:rsidR="00D23AA2">
        <w:t xml:space="preserve"> </w:t>
      </w:r>
      <w:r>
        <w:t>età</w:t>
      </w:r>
      <w:r w:rsidR="000A036C">
        <w:t>,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20CA93BD" w:rsidR="000A036C" w:rsidRDefault="000A036C" w:rsidP="000A036C">
      <w:pPr>
        <w:pStyle w:val="Paragrafoelenco"/>
        <w:numPr>
          <w:ilvl w:val="0"/>
          <w:numId w:val="7"/>
        </w:numPr>
      </w:pPr>
      <w:r>
        <w:t xml:space="preserve">Se si possiede un immobile </w:t>
      </w:r>
      <w:r w:rsidR="00D23AA2">
        <w:t>oltre a quello in cui si risiede</w:t>
      </w:r>
      <w:r w:rsidR="00AB3951">
        <w:t>;</w:t>
      </w:r>
    </w:p>
    <w:p w14:paraId="7D501681" w14:textId="1692723C" w:rsidR="000A036C" w:rsidRDefault="000A036C" w:rsidP="000A036C">
      <w:pPr>
        <w:pStyle w:val="Paragrafoelenco"/>
        <w:numPr>
          <w:ilvl w:val="0"/>
          <w:numId w:val="7"/>
        </w:numPr>
      </w:pPr>
      <w:r>
        <w:t>Se si è propensi a mettere a disposizione il proprio immobile in caso di emergenza</w:t>
      </w:r>
      <w:r w:rsidR="00AB3951">
        <w:t>;</w:t>
      </w:r>
    </w:p>
    <w:p w14:paraId="4AED27F4" w14:textId="0B352099" w:rsidR="000A036C" w:rsidRDefault="000A036C" w:rsidP="000667FB">
      <w:pPr>
        <w:pStyle w:val="Paragrafoelenco"/>
        <w:numPr>
          <w:ilvl w:val="0"/>
          <w:numId w:val="7"/>
        </w:numPr>
      </w:pPr>
      <w:r>
        <w:t>Disponibilità ad avviare le pratiche e attendere l’iter burocratico</w:t>
      </w:r>
      <w:r w:rsidR="00AB3951">
        <w:t>.</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103034EC" w:rsidR="00AA1512" w:rsidRDefault="00AA1512" w:rsidP="00AA1512">
      <w:pPr>
        <w:pStyle w:val="Paragrafoelenco"/>
        <w:numPr>
          <w:ilvl w:val="0"/>
          <w:numId w:val="8"/>
        </w:numPr>
      </w:pPr>
      <w:r>
        <w:t>Se</w:t>
      </w:r>
      <w:r w:rsidR="00D23AA2">
        <w:t xml:space="preserve"> ci</w:t>
      </w:r>
      <w:r>
        <w:t xml:space="preserve"> si è mai ritrovati a richiedere un alloggio temporaneo</w:t>
      </w:r>
      <w:r w:rsidR="00AB3951">
        <w:t>;</w:t>
      </w:r>
    </w:p>
    <w:p w14:paraId="6F4E5AD0" w14:textId="246B0313" w:rsidR="00AA1512" w:rsidRDefault="00AA1512" w:rsidP="00AA1512">
      <w:pPr>
        <w:pStyle w:val="Paragrafoelenco"/>
        <w:numPr>
          <w:ilvl w:val="0"/>
          <w:numId w:val="8"/>
        </w:numPr>
      </w:pPr>
      <w:r>
        <w:t xml:space="preserve">Facilità </w:t>
      </w:r>
      <w:r w:rsidR="00D23AA2">
        <w:t>nel completare le</w:t>
      </w:r>
      <w:r>
        <w:t xml:space="preserve"> pratiche</w:t>
      </w:r>
      <w:r w:rsidR="00AB3951">
        <w:t>;</w:t>
      </w:r>
    </w:p>
    <w:p w14:paraId="2BFED599" w14:textId="3861B25D" w:rsidR="00AA1512" w:rsidRDefault="00AA1512" w:rsidP="00AA1512">
      <w:pPr>
        <w:pStyle w:val="Paragrafoelenco"/>
        <w:numPr>
          <w:ilvl w:val="0"/>
          <w:numId w:val="8"/>
        </w:numPr>
      </w:pPr>
      <w:r>
        <w:t>Livello di importanza nell’ottenere un’abitazione nei pressi di quella precedente</w:t>
      </w:r>
      <w:r w:rsidR="00AB3951">
        <w:t>;</w:t>
      </w:r>
    </w:p>
    <w:p w14:paraId="5FF1096C" w14:textId="1704780C" w:rsidR="00AA1512" w:rsidRDefault="00AA1512" w:rsidP="00AA1512">
      <w:pPr>
        <w:pStyle w:val="Paragrafoelenco"/>
        <w:numPr>
          <w:ilvl w:val="0"/>
          <w:numId w:val="8"/>
        </w:numPr>
      </w:pPr>
      <w:r>
        <w:t>Informazioni circa il nucleo familiare</w:t>
      </w:r>
      <w:r w:rsidR="00AB3951">
        <w:t>.</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3" w:name="_Toc9972622"/>
      <w:r>
        <w:lastRenderedPageBreak/>
        <w:t>1.6 Task chiave da far svolgere agli utenti</w:t>
      </w:r>
      <w:bookmarkEnd w:id="13"/>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727B0612" w:rsidR="00015200" w:rsidRDefault="00015200" w:rsidP="00015200">
      <w:r>
        <w:t>1) Messa a disposizione di un immobile</w:t>
      </w:r>
    </w:p>
    <w:p w14:paraId="03945765" w14:textId="2288813E" w:rsidR="00015200" w:rsidRPr="00015200" w:rsidRDefault="00015200" w:rsidP="00015200">
      <w:r>
        <w:t xml:space="preserve">2) </w:t>
      </w:r>
      <w:r w:rsidR="004F7D21">
        <w:t>Individuazione dell’immobile più adatto al cittadino e sua assegnazione</w:t>
      </w:r>
    </w:p>
    <w:p w14:paraId="66BB4757" w14:textId="77777777" w:rsidR="00D23AA2" w:rsidRDefault="00D23AA2" w:rsidP="000C58C0">
      <w:pPr>
        <w:pStyle w:val="Titolo2"/>
      </w:pPr>
    </w:p>
    <w:p w14:paraId="5029A009" w14:textId="303B1C59" w:rsidR="000C58C0" w:rsidRDefault="000C58C0" w:rsidP="000C58C0">
      <w:pPr>
        <w:pStyle w:val="Titolo2"/>
      </w:pPr>
      <w:bookmarkStart w:id="14" w:name="_Toc9972623"/>
      <w:r>
        <w:t>1.7 Pianificazione della raccolta delle informazioni</w:t>
      </w:r>
      <w:bookmarkEnd w:id="14"/>
    </w:p>
    <w:p w14:paraId="3477FB52" w14:textId="77777777" w:rsidR="008B6580" w:rsidRDefault="008B6580" w:rsidP="000C58C0"/>
    <w:p w14:paraId="36836987" w14:textId="24960DA7"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 xml:space="preserve">Le interviste sono state svolte tutte da un singolo osservatore e le risposte ottenute sono state trascritte </w:t>
      </w:r>
      <w:r w:rsidR="0065580D">
        <w:t>in</w:t>
      </w:r>
      <w:r>
        <w:t xml:space="preserve"> un documento cartaceo, contente tutte le domande fatte agli intervistati.</w:t>
      </w:r>
    </w:p>
    <w:p w14:paraId="325969D1" w14:textId="77777777" w:rsidR="00D23AA2" w:rsidRDefault="00D23AA2" w:rsidP="000C58C0">
      <w:pPr>
        <w:pStyle w:val="Titolo2"/>
      </w:pPr>
    </w:p>
    <w:p w14:paraId="4F3022DB" w14:textId="39ACB99C" w:rsidR="000C58C0" w:rsidRDefault="000C58C0" w:rsidP="000C58C0">
      <w:pPr>
        <w:pStyle w:val="Titolo2"/>
      </w:pPr>
      <w:bookmarkStart w:id="15" w:name="_Toc9972624"/>
      <w:r>
        <w:t>1.7.1 Risultati delle interviste</w:t>
      </w:r>
      <w:bookmarkEnd w:id="15"/>
    </w:p>
    <w:p w14:paraId="3D494525" w14:textId="77777777" w:rsidR="003D3F9F" w:rsidRPr="003D3F9F" w:rsidRDefault="003D3F9F" w:rsidP="003D3F9F"/>
    <w:p w14:paraId="41905149" w14:textId="77777777" w:rsidR="00602316" w:rsidRDefault="000C58C0" w:rsidP="000C58C0">
      <w:r>
        <w:t>Di seguito vengono riportate le interviste effettuate.</w:t>
      </w:r>
      <w:r w:rsidR="005A27C3">
        <w:t xml:space="preserve"> </w:t>
      </w:r>
    </w:p>
    <w:p w14:paraId="0A19F1A4" w14:textId="414650A3" w:rsidR="000C58C0" w:rsidRDefault="005A27C3" w:rsidP="000C58C0">
      <w:r>
        <w:t>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r w:rsidR="00494778">
        <w:t>.</w:t>
      </w:r>
    </w:p>
    <w:p w14:paraId="12E820D9" w14:textId="65E83971" w:rsidR="00C64C49" w:rsidRDefault="000C58C0" w:rsidP="000C58C0">
      <w:bookmarkStart w:id="16" w:name="_Toc9972625"/>
      <w:r w:rsidRPr="00FA6401">
        <w:rPr>
          <w:rStyle w:val="Titolo3Carattere"/>
        </w:rPr>
        <w:t>Intervista 1</w:t>
      </w:r>
      <w:bookmarkEnd w:id="16"/>
      <w:r>
        <w:t xml:space="preserve"> – La prima intervista è stata effettuata ad </w:t>
      </w:r>
      <w:r w:rsidR="00905CB4">
        <w:t xml:space="preserve">una </w:t>
      </w:r>
      <w:r w:rsidR="00C64C49">
        <w:t>donna di 70 anni, Rita</w:t>
      </w:r>
      <w:r w:rsidR="00494778">
        <w:t xml:space="preserve">, </w:t>
      </w:r>
      <w:r w:rsidR="0093114A">
        <w:t xml:space="preserve">ex insegnante in pensione </w:t>
      </w:r>
      <w:r w:rsidR="00C64C49">
        <w:t>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Proprio in seguito ad uno di questi sciami di terremoti, nei primi anni ’80 Rita, insieme alla sua famiglia</w:t>
      </w:r>
      <w:r w:rsidR="0065580D">
        <w:t xml:space="preserve"> - </w:t>
      </w:r>
      <w:r w:rsidR="004A4859">
        <w:t>composta da 5 persone in totale</w:t>
      </w:r>
      <w:r w:rsidR="0065580D">
        <w:t xml:space="preserve"> -</w:t>
      </w:r>
      <w:r w:rsidR="004A4859">
        <w:t xml:space="preserv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1FB4F441" w14:textId="77777777" w:rsidR="00D23AA2" w:rsidRDefault="00D23AA2" w:rsidP="003D3F9F">
      <w:pPr>
        <w:rPr>
          <w:rStyle w:val="Titolo3Carattere"/>
        </w:rPr>
      </w:pPr>
    </w:p>
    <w:p w14:paraId="5E4AADAC" w14:textId="509FDB82" w:rsidR="003D3F9F" w:rsidRPr="00D23AA2" w:rsidRDefault="003D3F9F" w:rsidP="003D3F9F">
      <w:pPr>
        <w:rPr>
          <w:rFonts w:asciiTheme="majorHAnsi" w:eastAsiaTheme="majorEastAsia" w:hAnsiTheme="majorHAnsi" w:cstheme="majorBidi"/>
          <w:color w:val="1F3763" w:themeColor="accent1" w:themeShade="7F"/>
          <w:sz w:val="24"/>
          <w:szCs w:val="24"/>
        </w:rPr>
      </w:pPr>
      <w:bookmarkStart w:id="17" w:name="_Toc9972626"/>
      <w:r w:rsidRPr="00FA6401">
        <w:rPr>
          <w:rStyle w:val="Titolo3Carattere"/>
        </w:rPr>
        <w:lastRenderedPageBreak/>
        <w:t>Intervista 2</w:t>
      </w:r>
      <w:bookmarkEnd w:id="17"/>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1F6733F0" w:rsidR="00FA6401" w:rsidRDefault="00FA6401" w:rsidP="003D3F9F">
      <w:bookmarkStart w:id="18" w:name="_Toc9972627"/>
      <w:r w:rsidRPr="00FA6401">
        <w:rPr>
          <w:rStyle w:val="Titolo3Carattere"/>
        </w:rPr>
        <w:t>Intervista 3</w:t>
      </w:r>
      <w:bookmarkEnd w:id="18"/>
      <w:r>
        <w:t xml:space="preserve"> </w:t>
      </w:r>
      <w:r>
        <w:br/>
        <w:t xml:space="preserve">Per quanto riguarda l’intervista con un esperto </w:t>
      </w:r>
      <w:r w:rsidR="00602316">
        <w:t xml:space="preserve">del settore, </w:t>
      </w:r>
      <w:r>
        <w:t xml:space="preserve">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C0651D3" w:rsidR="00D8442F" w:rsidRDefault="00D8442F" w:rsidP="00D8442F">
      <w:pPr>
        <w:pStyle w:val="Nessunaspaziatura"/>
      </w:pPr>
      <w:r>
        <w:t>Il piano prevede un elenco di alberghi</w:t>
      </w:r>
      <w:r w:rsidR="00C663EC">
        <w:t xml:space="preserve"> ai quali fare riferimento per ospitare temporaneamente chi ne avesse la necessità.</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3D2EBCAB" w:rsidR="00D8442F" w:rsidRDefault="009D7869" w:rsidP="00D8442F">
      <w:r>
        <w:t xml:space="preserve">R: </w:t>
      </w:r>
      <w:r w:rsidR="009C273C">
        <w:t>Il</w:t>
      </w:r>
      <w:r w:rsidR="00D8442F">
        <w:t xml:space="preserve"> </w:t>
      </w:r>
      <w:r w:rsidR="00217466">
        <w:t>S</w:t>
      </w:r>
      <w:r w:rsidR="00D8442F">
        <w:t>indaco</w:t>
      </w:r>
      <w:r w:rsidR="009C273C">
        <w:t>,</w:t>
      </w:r>
      <w:r w:rsidR="00D8442F">
        <w:t xml:space="preserve"> che diventa capo della </w:t>
      </w:r>
      <w:r w:rsidR="009C273C">
        <w:t>P</w:t>
      </w:r>
      <w:r w:rsidR="00D8442F">
        <w:t xml:space="preserve">rotezione </w:t>
      </w:r>
      <w:r w:rsidR="009C273C">
        <w:t>C</w:t>
      </w:r>
      <w:r w:rsidR="00D8442F">
        <w:t xml:space="preserve">ivile in quella sede. Il </w:t>
      </w:r>
      <w:r w:rsidR="00766C51">
        <w:t>S</w:t>
      </w:r>
      <w:r w:rsidR="00D8442F">
        <w:t xml:space="preserve">indaco dispone dei piani di emergenza comunali, in cui c’è una lista di alberghi da contattare </w:t>
      </w:r>
      <w:r w:rsidR="00FE6E79">
        <w:t>in caso di emergenza</w:t>
      </w:r>
      <w:r w:rsidR="00766C51">
        <w:t xml:space="preserve"> e</w:t>
      </w:r>
      <w:r w:rsidR="00D8442F">
        <w:t xml:space="preserve"> dai dati catastali si può risalire a chi </w:t>
      </w:r>
      <w:r w:rsidR="00766C51">
        <w:t>possiede</w:t>
      </w:r>
      <w:r w:rsidR="00D8442F">
        <w:t xml:space="preserve">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7868FAEB" w:rsidR="00D8442F" w:rsidRDefault="009D7869" w:rsidP="00D8442F">
      <w:r>
        <w:t xml:space="preserve">R: </w:t>
      </w:r>
      <w:r w:rsidR="00D8442F">
        <w:t>Sì, le persone tendono a voler rimanere nella stessa area, se c’è la possibilità. Qualora non ci sia la possibilità</w:t>
      </w:r>
      <w:r w:rsidR="00261A27">
        <w:t>, i cittadini</w:t>
      </w:r>
      <w:r w:rsidR="00D8442F">
        <w:t xml:space="preserve"> sono costretti a seguire le direttive e spostarsi o trovare un alloggio per conto loro. </w:t>
      </w:r>
    </w:p>
    <w:p w14:paraId="54CF9ED1" w14:textId="5994C6F6" w:rsidR="00D8442F" w:rsidRPr="002B65BA" w:rsidRDefault="009D7869" w:rsidP="00D8442F">
      <w:pPr>
        <w:rPr>
          <w:b/>
        </w:rPr>
      </w:pPr>
      <w:r>
        <w:rPr>
          <w:b/>
        </w:rPr>
        <w:t xml:space="preserve">D: </w:t>
      </w:r>
      <w:r w:rsidR="00D8442F" w:rsidRPr="002B65BA">
        <w:rPr>
          <w:b/>
        </w:rPr>
        <w:t xml:space="preserve">Il </w:t>
      </w:r>
      <w:r w:rsidR="00046713">
        <w:rPr>
          <w:b/>
        </w:rPr>
        <w:t>C</w:t>
      </w:r>
      <w:r w:rsidR="00D8442F" w:rsidRPr="002B65BA">
        <w:rPr>
          <w:b/>
        </w:rPr>
        <w:t>omune come trova le persone che devono essere spostate?</w:t>
      </w:r>
    </w:p>
    <w:p w14:paraId="3C0CA703" w14:textId="24926DA8"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8373C96" w14:textId="20858C8B" w:rsidR="005A27C3" w:rsidRPr="003923B9"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xml:space="preserve">.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incentivo da parte del comune per questa iniziativa, come agevolazione delle tasse sulla seconda casa. </w:t>
      </w:r>
      <w:r w:rsidR="00D8442F">
        <w:lastRenderedPageBreak/>
        <w:t>Importante è vedere anche dove si trova l’immobile, ad esempio se è nell’area compresa dall’evento che si verifica o in prossimità; in questi casi deve essere scartato.</w:t>
      </w:r>
    </w:p>
    <w:p w14:paraId="1729CD67" w14:textId="43EB0723" w:rsidR="00D8442F" w:rsidRPr="009156C0" w:rsidRDefault="009D7869" w:rsidP="00D8442F">
      <w:pPr>
        <w:rPr>
          <w:b/>
        </w:rPr>
      </w:pPr>
      <w:r>
        <w:rPr>
          <w:b/>
        </w:rPr>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6D354FD4" w:rsidR="00D8442F" w:rsidRPr="00A54E98" w:rsidRDefault="009D7869" w:rsidP="00D8442F">
      <w:pPr>
        <w:rPr>
          <w:b/>
        </w:rPr>
      </w:pPr>
      <w:r>
        <w:rPr>
          <w:b/>
        </w:rPr>
        <w:t xml:space="preserve">D: </w:t>
      </w:r>
      <w:r w:rsidR="00C663EC">
        <w:rPr>
          <w:b/>
        </w:rPr>
        <w:t>In quanto tempo chi ne ha bisogno riesce ad 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12CAAB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392C0105" w14:textId="197E0676" w:rsidR="002459FE" w:rsidRDefault="002459FE" w:rsidP="002459FE">
      <w:pPr>
        <w:pStyle w:val="Titolo2"/>
      </w:pPr>
      <w:bookmarkStart w:id="19" w:name="_Toc9972628"/>
      <w:r>
        <w:lastRenderedPageBreak/>
        <w:t>1.7.2 Risultati del sondaggio</w:t>
      </w:r>
      <w:bookmarkEnd w:id="19"/>
    </w:p>
    <w:p w14:paraId="1AFE81E3" w14:textId="10818827" w:rsidR="002459FE" w:rsidRDefault="002459FE" w:rsidP="002459FE"/>
    <w:p w14:paraId="42213F2D" w14:textId="25C9954E" w:rsidR="002459FE" w:rsidRDefault="002459FE" w:rsidP="002459FE">
      <w:r>
        <w:t>Dopo aver raccolto informazioni sui target di utenti individuati e dopo averli intervistati, abbiamo pubblica</w:t>
      </w:r>
      <w:r w:rsidR="009554AD">
        <w:t>t</w:t>
      </w:r>
      <w:r>
        <w:t xml:space="preserve">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171A51B" w14:textId="77777777" w:rsidR="009554AD" w:rsidRPr="002459FE" w:rsidRDefault="009554AD"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59376A2B" w14:textId="77777777" w:rsidR="00C663EC" w:rsidRDefault="00C663EC" w:rsidP="004F3F21">
      <w:pPr>
        <w:rPr>
          <w:i/>
        </w:rPr>
      </w:pPr>
    </w:p>
    <w:p w14:paraId="2044BDA1" w14:textId="0426A292" w:rsidR="000F03E6" w:rsidRDefault="000F03E6" w:rsidP="004F3F21">
      <w:r w:rsidRPr="000F03E6">
        <w:rPr>
          <w:i/>
        </w:rPr>
        <w:lastRenderedPageBreak/>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5B79C8DB" w14:textId="77777777" w:rsidR="00C663EC" w:rsidRDefault="00C663EC">
      <w:pPr>
        <w:rPr>
          <w:i/>
        </w:rPr>
      </w:pPr>
      <w:r>
        <w:rPr>
          <w:i/>
        </w:rPr>
        <w:br w:type="page"/>
      </w:r>
    </w:p>
    <w:p w14:paraId="4B7C6BA2" w14:textId="3A859FF4" w:rsidR="000F03E6" w:rsidRDefault="000F03E6" w:rsidP="004F3F21">
      <w:r w:rsidRPr="00892A65">
        <w:rPr>
          <w:i/>
        </w:rPr>
        <w:lastRenderedPageBreak/>
        <w:t>Possesso di immobili:</w:t>
      </w:r>
      <w:r>
        <w:t xml:space="preserve"> la maggior parte degli intervistati possiede un altro immobile, oltre a quello in cui attualmente vive</w:t>
      </w:r>
      <w:r w:rsidR="00EC0D17">
        <w:t>.</w:t>
      </w:r>
      <w:r w:rsidR="007331FD">
        <w:t xml:space="preserve"> Da ciò si evince che molte persone </w:t>
      </w:r>
      <w:r w:rsidR="00F80114">
        <w:t>potrebbero mettere a disposizione</w:t>
      </w:r>
      <w:r w:rsidR="007331FD">
        <w:t xml:space="preserve"> un’abitazione</w:t>
      </w:r>
      <w:r w:rsidR="00F80114">
        <w:t>, aiutando così</w:t>
      </w:r>
      <w:r w:rsidR="007331FD">
        <w:t xml:space="preserv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7DD313E3" w14:textId="77777777" w:rsidR="007331FD" w:rsidRDefault="007331FD" w:rsidP="00EC0D17">
      <w:pPr>
        <w:rPr>
          <w:i/>
        </w:rPr>
      </w:pPr>
    </w:p>
    <w:p w14:paraId="0BDC8CD1" w14:textId="409BA390" w:rsidR="00EC0D17" w:rsidRDefault="00EC0D17" w:rsidP="00EC0D17">
      <w:r>
        <w:rPr>
          <w:i/>
        </w:rPr>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r w:rsidR="009E1438">
        <w:t xml:space="preserve"> Tra chi invece ne dispone, per il 36,8% - la stragrande maggioranza – si tratta di un solo altro immobil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361BD910" w14:textId="77777777" w:rsidR="00C663EC" w:rsidRDefault="00C663EC">
      <w:pPr>
        <w:rPr>
          <w:i/>
        </w:rPr>
      </w:pPr>
      <w:r>
        <w:rPr>
          <w:i/>
        </w:rPr>
        <w:br w:type="page"/>
      </w:r>
    </w:p>
    <w:p w14:paraId="54447366" w14:textId="5CFBF857" w:rsidR="00892A65" w:rsidRDefault="00892A65" w:rsidP="004F3F21">
      <w:r w:rsidRPr="00EC0D17">
        <w:rPr>
          <w:i/>
        </w:rPr>
        <w:lastRenderedPageBreak/>
        <w:t>Messa a disposizione di un immobile:</w:t>
      </w:r>
      <w:r>
        <w:t xml:space="preserve"> la maggioranza delle risposte mostra ch</w:t>
      </w:r>
      <w:r w:rsidR="00EC0D17">
        <w:t xml:space="preserve">i possiede un altro immobile, oltre a quello in cui vive, </w:t>
      </w:r>
      <w:r w:rsidR="009E1438">
        <w:t>sarebbe</w:t>
      </w:r>
      <w:r w:rsidR="00EC0D17">
        <w:t xml:space="preserve">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62C93476" w14:textId="77777777" w:rsidR="007331FD" w:rsidRDefault="007331FD" w:rsidP="00EC0D17">
      <w:pPr>
        <w:rPr>
          <w:i/>
        </w:rPr>
      </w:pPr>
    </w:p>
    <w:p w14:paraId="31DE28B8" w14:textId="4BDAD2AC" w:rsidR="006569F8" w:rsidRDefault="00EC0D17" w:rsidP="004F3F21">
      <w:r>
        <w:rPr>
          <w:i/>
        </w:rPr>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w:t>
      </w:r>
      <w:r w:rsidR="009E1438">
        <w:t xml:space="preserve"> e temano sia troppo complicato</w:t>
      </w:r>
      <w:r w:rsidR="00326DB4">
        <w:t>;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1653FB4C" w14:textId="77777777" w:rsidR="00C663EC" w:rsidRDefault="00C663EC">
      <w:pPr>
        <w:rPr>
          <w:i/>
        </w:rPr>
      </w:pPr>
      <w:r>
        <w:rPr>
          <w:i/>
        </w:rPr>
        <w:br w:type="page"/>
      </w:r>
    </w:p>
    <w:p w14:paraId="322399E6" w14:textId="03029D2A" w:rsidR="006569F8" w:rsidRDefault="006569F8" w:rsidP="006569F8">
      <w:r>
        <w:rPr>
          <w:i/>
        </w:rPr>
        <w:lastRenderedPageBreak/>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F25D79B" w14:textId="77777777" w:rsidR="00326DB4" w:rsidRDefault="00326DB4" w:rsidP="00287AB2">
      <w:pPr>
        <w:rPr>
          <w:i/>
        </w:rPr>
      </w:pPr>
    </w:p>
    <w:p w14:paraId="1B75369B" w14:textId="0649B2DF" w:rsidR="00287AB2" w:rsidRDefault="00326DB4" w:rsidP="00287AB2">
      <w:r>
        <w:rPr>
          <w:i/>
        </w:rPr>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71632155" w14:textId="77777777" w:rsidR="00C663EC" w:rsidRDefault="00C663EC">
      <w:pPr>
        <w:rPr>
          <w:i/>
        </w:rPr>
      </w:pPr>
      <w:r>
        <w:rPr>
          <w:i/>
        </w:rPr>
        <w:br w:type="page"/>
      </w:r>
    </w:p>
    <w:p w14:paraId="1753432B" w14:textId="705E6C06" w:rsidR="00292792" w:rsidRDefault="00292792" w:rsidP="004F3F21">
      <w:r>
        <w:rPr>
          <w:i/>
        </w:rPr>
        <w:lastRenderedPageBreak/>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6F09BFFE" w14:textId="77777777" w:rsidR="00326DB4" w:rsidRDefault="00326DB4" w:rsidP="00292792">
      <w:pPr>
        <w:rPr>
          <w:i/>
        </w:rPr>
      </w:pPr>
    </w:p>
    <w:p w14:paraId="1888C90A" w14:textId="1BEB40E2" w:rsidR="00292792" w:rsidRDefault="00292792" w:rsidP="00292792">
      <w:r>
        <w:rPr>
          <w:i/>
        </w:rPr>
        <w:t>Nucleo familiare</w:t>
      </w:r>
      <w:r w:rsidRPr="00EC0D17">
        <w:rPr>
          <w:i/>
        </w:rPr>
        <w:t>:</w:t>
      </w:r>
      <w:r>
        <w:t xml:space="preserve"> il</w:t>
      </w:r>
      <w:r w:rsidR="00892556">
        <w:t xml:space="preserve"> nucleo familiare del</w:t>
      </w:r>
      <w:r>
        <w:t xml:space="preserve"> 41.2% degli intervistati </w:t>
      </w:r>
      <w:r w:rsidR="00892556">
        <w:t>consiste</w:t>
      </w:r>
      <w:r>
        <w:t xml:space="preserve">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23E88A2E" w14:textId="77777777" w:rsidR="00C663EC" w:rsidRDefault="00C663EC">
      <w:pPr>
        <w:rPr>
          <w:i/>
        </w:rPr>
      </w:pPr>
      <w:r>
        <w:rPr>
          <w:i/>
        </w:rPr>
        <w:br w:type="page"/>
      </w:r>
    </w:p>
    <w:p w14:paraId="09135841" w14:textId="65630CA2" w:rsidR="000D0361" w:rsidRDefault="00326DB4" w:rsidP="000D0361">
      <w:r>
        <w:rPr>
          <w:i/>
        </w:rPr>
        <w:lastRenderedPageBreak/>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6055D81C" w14:textId="77777777" w:rsidR="0028220A" w:rsidRDefault="0028220A" w:rsidP="004F3F21"/>
    <w:p w14:paraId="302C4678" w14:textId="32E6F893" w:rsidR="000D0361" w:rsidRDefault="000D0361" w:rsidP="000D0361">
      <w:r>
        <w:rPr>
          <w:i/>
        </w:rPr>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31FE952B" w14:textId="77777777" w:rsidR="00C663EC" w:rsidRDefault="00C663EC">
      <w:pPr>
        <w:rPr>
          <w:i/>
        </w:rPr>
      </w:pPr>
      <w:r>
        <w:rPr>
          <w:i/>
        </w:rPr>
        <w:br w:type="page"/>
      </w:r>
    </w:p>
    <w:p w14:paraId="1EA67A74" w14:textId="2B09CCB2" w:rsidR="0080684F" w:rsidRDefault="0080684F" w:rsidP="0080684F">
      <w:r>
        <w:rPr>
          <w:i/>
        </w:rPr>
        <w:lastRenderedPageBreak/>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2B04C0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562008B1" w14:textId="0EAD578F" w:rsidR="005C79C6" w:rsidRDefault="005C79C6" w:rsidP="005C79C6">
      <w:pPr>
        <w:pStyle w:val="Titolo2"/>
      </w:pPr>
      <w:bookmarkStart w:id="20" w:name="_Toc9972629"/>
      <w:r>
        <w:lastRenderedPageBreak/>
        <w:t>1.8 Punti conclusivi</w:t>
      </w:r>
      <w:bookmarkEnd w:id="20"/>
    </w:p>
    <w:p w14:paraId="03B15B5F" w14:textId="460AF000" w:rsidR="005C79C6" w:rsidRDefault="005C79C6" w:rsidP="005C79C6"/>
    <w:p w14:paraId="2CA61B73" w14:textId="3B3A268A" w:rsidR="005C79C6" w:rsidRDefault="005C79C6" w:rsidP="005C79C6">
      <w:r>
        <w:t xml:space="preserve">Grazie alla collaborazione degli intervistati e </w:t>
      </w:r>
      <w:r w:rsidR="00B82371">
        <w:t>di un esperto</w:t>
      </w:r>
      <w:r>
        <w:t xml:space="preserve"> del settore siamo riusciti ad ottenere informazioni utili per la progettazione del nostro sito web.</w:t>
      </w:r>
    </w:p>
    <w:p w14:paraId="6FFB1FE4" w14:textId="77777777" w:rsidR="00B82371" w:rsidRDefault="005C79C6" w:rsidP="005C79C6">
      <w:r>
        <w:t>In particolar modo, grazie all’</w:t>
      </w:r>
      <w:r w:rsidR="00A6419F">
        <w:t xml:space="preserve">Ing. Grimaldi </w:t>
      </w:r>
      <w:r>
        <w:t xml:space="preserve">abbiamo appreso che esiste un piano di emergenza non solo per </w:t>
      </w:r>
      <w:r w:rsidR="00B82371">
        <w:t>disastri di tipo</w:t>
      </w:r>
      <w:r>
        <w:t xml:space="preserve"> natural</w:t>
      </w:r>
      <w:r w:rsidR="00B82371">
        <w:t>e, ma anche per disastri di altro genere (Esempio, crollo di un ponte).</w:t>
      </w:r>
    </w:p>
    <w:p w14:paraId="3EF183C8" w14:textId="77777777" w:rsidR="005B04BD" w:rsidRDefault="00B82371" w:rsidP="005C79C6">
      <w:r>
        <w:t>Abbiamo appreso inoltre</w:t>
      </w:r>
      <w:r w:rsidR="00A6419F">
        <w:t xml:space="preserve"> che le persone </w:t>
      </w:r>
      <w:r w:rsidR="005B04BD">
        <w:t>desiderano fortemente</w:t>
      </w:r>
      <w:r w:rsidR="00A6419F">
        <w:t xml:space="preserve"> restare nella stessa area della loro abitazione precedente</w:t>
      </w:r>
      <w:r w:rsidR="005B04BD">
        <w:t>.</w:t>
      </w:r>
    </w:p>
    <w:p w14:paraId="4E98D097" w14:textId="3867D527" w:rsidR="005C79C6" w:rsidRDefault="005B04BD" w:rsidP="005C79C6">
      <w:r>
        <w:t xml:space="preserve">In fine, siamo venuti a conoscenza di </w:t>
      </w:r>
      <w:r w:rsidR="00A6419F">
        <w:t xml:space="preserve">come </w:t>
      </w:r>
      <w:r w:rsidR="00B82371">
        <w:t>procede il comune nel censire</w:t>
      </w:r>
      <w:r w:rsidR="00A6419F">
        <w:t xml:space="preserve"> le persone che hanno bisogno di un alloggio temporaneo</w:t>
      </w:r>
      <w:r w:rsidR="005C79C6">
        <w:t>.</w:t>
      </w:r>
    </w:p>
    <w:p w14:paraId="67D75539" w14:textId="71C2918A" w:rsidR="005C79C6" w:rsidRDefault="005C79C6" w:rsidP="005C79C6">
      <w:r>
        <w:t>Dalle interviste è emerso che:</w:t>
      </w:r>
    </w:p>
    <w:p w14:paraId="50565D35" w14:textId="1556828E" w:rsidR="005C79C6" w:rsidRDefault="005C79C6" w:rsidP="00A6419F">
      <w:pPr>
        <w:pStyle w:val="Paragrafoelenco"/>
        <w:numPr>
          <w:ilvl w:val="0"/>
          <w:numId w:val="11"/>
        </w:numPr>
      </w:pPr>
      <w:r>
        <w:t>la tecnologia potrebbe giocare un ruolo rilevante per l’assegnazione di un alloggio</w:t>
      </w:r>
      <w:r w:rsidR="001B4CD0">
        <w:t>;</w:t>
      </w:r>
    </w:p>
    <w:p w14:paraId="74B216EA" w14:textId="32DB3BCE" w:rsidR="00A6419F" w:rsidRDefault="00A6419F" w:rsidP="00A6419F">
      <w:pPr>
        <w:pStyle w:val="Paragrafoelenco"/>
        <w:numPr>
          <w:ilvl w:val="0"/>
          <w:numId w:val="11"/>
        </w:numPr>
      </w:pPr>
      <w:r>
        <w:t>si preferisce alloggiare in un immobile non troppo distante da quello precedente</w:t>
      </w:r>
      <w:r w:rsidR="001B4CD0">
        <w:t>;</w:t>
      </w:r>
    </w:p>
    <w:p w14:paraId="535D4DB5" w14:textId="1F922CD9" w:rsidR="00A6419F" w:rsidRDefault="00A6419F" w:rsidP="00A6419F">
      <w:pPr>
        <w:pStyle w:val="Paragrafoelenco"/>
        <w:numPr>
          <w:ilvl w:val="0"/>
          <w:numId w:val="11"/>
        </w:numPr>
      </w:pPr>
      <w:r>
        <w:t xml:space="preserve">mettere i propri immobili a disposizione potrebbe aiutare sensibilmente le persone </w:t>
      </w:r>
      <w:r w:rsidR="00B82371">
        <w:t xml:space="preserve">nella fase di gestione delle emergenze, e </w:t>
      </w:r>
      <w:r w:rsidR="00AE2901">
        <w:t>renderebbe addirittura plausibile saltare la fase di smistamento in tendopoli</w:t>
      </w:r>
      <w:r w:rsidR="001B4CD0">
        <w:t>;</w:t>
      </w:r>
    </w:p>
    <w:p w14:paraId="1A9BE441" w14:textId="45CF4099" w:rsidR="00A6419F" w:rsidRDefault="00A6419F" w:rsidP="00A6419F">
      <w:pPr>
        <w:pStyle w:val="Paragrafoelenco"/>
        <w:numPr>
          <w:ilvl w:val="0"/>
          <w:numId w:val="11"/>
        </w:numPr>
      </w:pPr>
      <w:r>
        <w:t>l’iter burocratico deve essere ridotto al minimo</w:t>
      </w:r>
      <w:r w:rsidR="001B4CD0">
        <w:t>.</w:t>
      </w:r>
    </w:p>
    <w:p w14:paraId="67A1C183" w14:textId="075AF44C" w:rsidR="009E5348" w:rsidRDefault="009E1438" w:rsidP="004F3F21">
      <w:r>
        <w:t>Inoltre,</w:t>
      </w:r>
      <w:r w:rsidR="009E5348">
        <w:t xml:space="preserve"> </w:t>
      </w:r>
      <w:r w:rsidR="00D11776">
        <w:t>dal</w:t>
      </w:r>
      <w:r w:rsidR="009E5348">
        <w:t xml:space="preserve"> sondaggio online, a cui hanno risposto per lo più persone di sesso maschile e di età tra i 21 e i 40 anni del Sud Italia, si evince che:</w:t>
      </w:r>
    </w:p>
    <w:p w14:paraId="59FCA8E9" w14:textId="625FAB6F" w:rsidR="009E5348" w:rsidRDefault="009E5348" w:rsidP="009E5348">
      <w:pPr>
        <w:pStyle w:val="Paragrafoelenco"/>
        <w:numPr>
          <w:ilvl w:val="0"/>
          <w:numId w:val="12"/>
        </w:numPr>
      </w:pPr>
      <w:r>
        <w:t>la maggioranza degli intervistati ha un ottimo rapporto con la tecnologia</w:t>
      </w:r>
      <w:r w:rsidR="001B4CD0">
        <w:t>;</w:t>
      </w:r>
    </w:p>
    <w:p w14:paraId="617D216B" w14:textId="0B40B52B" w:rsidR="009E5348" w:rsidRDefault="009E5348" w:rsidP="009E5348">
      <w:pPr>
        <w:pStyle w:val="Paragrafoelenco"/>
        <w:numPr>
          <w:ilvl w:val="0"/>
          <w:numId w:val="12"/>
        </w:numPr>
      </w:pPr>
      <w:r>
        <w:t xml:space="preserve">spesso si possiede </w:t>
      </w:r>
      <w:r w:rsidR="00FA7C7A">
        <w:t>altri immobili</w:t>
      </w:r>
      <w:r>
        <w:t xml:space="preserve"> oltre a quello in cui si vive</w:t>
      </w:r>
      <w:r w:rsidR="001B4CD0">
        <w:t>;</w:t>
      </w:r>
    </w:p>
    <w:p w14:paraId="4C90E523" w14:textId="4C72DF0E" w:rsidR="009E5348" w:rsidRDefault="00A44D19" w:rsidP="009E5348">
      <w:pPr>
        <w:pStyle w:val="Paragrafoelenco"/>
        <w:numPr>
          <w:ilvl w:val="0"/>
          <w:numId w:val="12"/>
        </w:numPr>
      </w:pPr>
      <w:r>
        <w:t>si possiede</w:t>
      </w:r>
      <w:r w:rsidR="00AE2901">
        <w:t xml:space="preserve"> in media</w:t>
      </w:r>
      <w:r>
        <w:t xml:space="preserve"> un solo altro immobile oltre a quello in cui si viv</w:t>
      </w:r>
      <w:r w:rsidR="009E1438">
        <w:t>e</w:t>
      </w:r>
      <w:r w:rsidR="001B4CD0">
        <w:t>;</w:t>
      </w:r>
    </w:p>
    <w:p w14:paraId="4340D885" w14:textId="6DE3EAE8" w:rsidR="00A44D19" w:rsidRDefault="00A44D19" w:rsidP="009E5348">
      <w:pPr>
        <w:pStyle w:val="Paragrafoelenco"/>
        <w:numPr>
          <w:ilvl w:val="0"/>
          <w:numId w:val="12"/>
        </w:numPr>
      </w:pPr>
      <w:r>
        <w:t>si è propensi a mettere a disposizione l’immobile in caso di emergenza</w:t>
      </w:r>
      <w:r w:rsidR="001B4CD0">
        <w:t>;</w:t>
      </w:r>
    </w:p>
    <w:p w14:paraId="24FC2E44" w14:textId="5BB7C9C7" w:rsidR="00FF4A2B" w:rsidRPr="00FF4A2B" w:rsidRDefault="00FF4A2B" w:rsidP="00FF4A2B">
      <w:pPr>
        <w:pStyle w:val="Paragrafoelenco"/>
        <w:numPr>
          <w:ilvl w:val="0"/>
          <w:numId w:val="12"/>
        </w:numPr>
      </w:pPr>
      <w:r w:rsidRPr="00FF4A2B">
        <w:t>operazioni burocratiche con tempi lunghi farebbero desistere la maggior parte degli intervistati dal mettere a disposizione un proprio immobile</w:t>
      </w:r>
      <w:r w:rsidR="001B4CD0">
        <w:t>;</w:t>
      </w:r>
    </w:p>
    <w:p w14:paraId="671D55B9" w14:textId="34C4CF1B" w:rsidR="00A44D19" w:rsidRDefault="00A44D19" w:rsidP="009E5348">
      <w:pPr>
        <w:pStyle w:val="Paragrafoelenco"/>
        <w:numPr>
          <w:ilvl w:val="0"/>
          <w:numId w:val="12"/>
        </w:numPr>
      </w:pPr>
      <w:r>
        <w:t>la maggioranza degli intervistati non ha dovuto trovare un altro alloggio per cause di for</w:t>
      </w:r>
      <w:r w:rsidR="00FA7C7A">
        <w:t>za</w:t>
      </w:r>
      <w:r>
        <w:t xml:space="preserve"> maggior</w:t>
      </w:r>
      <w:r w:rsidR="00FA7C7A">
        <w:t>e</w:t>
      </w:r>
      <w:r w:rsidR="001B4CD0">
        <w:t>;</w:t>
      </w:r>
    </w:p>
    <w:p w14:paraId="4AA8F860" w14:textId="7D4A034A" w:rsidR="00A44D19" w:rsidRDefault="00A44D19" w:rsidP="009E5348">
      <w:pPr>
        <w:pStyle w:val="Paragrafoelenco"/>
        <w:numPr>
          <w:ilvl w:val="0"/>
          <w:numId w:val="12"/>
        </w:numPr>
      </w:pPr>
      <w:r>
        <w:t>chi si è trovato in situazione di emergenza si è mosso autonomamente</w:t>
      </w:r>
      <w:r w:rsidR="00D11776">
        <w:t xml:space="preserve"> nel trovare una nuova sistemazione</w:t>
      </w:r>
      <w:r w:rsidR="001B4CD0">
        <w:t>;</w:t>
      </w:r>
    </w:p>
    <w:p w14:paraId="269702DF" w14:textId="18C0FCED" w:rsidR="00A44D19" w:rsidRDefault="00A44D19" w:rsidP="009E5348">
      <w:pPr>
        <w:pStyle w:val="Paragrafoelenco"/>
        <w:numPr>
          <w:ilvl w:val="0"/>
          <w:numId w:val="12"/>
        </w:numPr>
      </w:pPr>
      <w:r>
        <w:t>le persone mediamente vogliono restare nella stessa area di quella dell’abitazione lasciata</w:t>
      </w:r>
      <w:r w:rsidR="001B4CD0">
        <w:t>;</w:t>
      </w:r>
    </w:p>
    <w:p w14:paraId="7C300AA4" w14:textId="3EB3DDF3" w:rsidR="00A44D19" w:rsidRDefault="00A44D19" w:rsidP="009E5348">
      <w:pPr>
        <w:pStyle w:val="Paragrafoelenco"/>
        <w:numPr>
          <w:ilvl w:val="0"/>
          <w:numId w:val="12"/>
        </w:numPr>
      </w:pPr>
      <w:r>
        <w:t>i nuclei familiari sono composti per lo più da 4 persone e sono assenti persone portatrici di handicap</w:t>
      </w:r>
      <w:r w:rsidR="001B4CD0">
        <w:t>;</w:t>
      </w:r>
    </w:p>
    <w:p w14:paraId="217201A7" w14:textId="5A474B77" w:rsidR="00A44D19" w:rsidRDefault="00A44D19" w:rsidP="009E5348">
      <w:pPr>
        <w:pStyle w:val="Paragrafoelenco"/>
        <w:numPr>
          <w:ilvl w:val="0"/>
          <w:numId w:val="12"/>
        </w:numPr>
      </w:pPr>
      <w:r>
        <w:t xml:space="preserve">è risultato molto importante </w:t>
      </w:r>
      <w:r w:rsidR="00FF4A2B">
        <w:t xml:space="preserve">dare la possibilità di </w:t>
      </w:r>
      <w:r>
        <w:t>mettere a disposizione e assegnare un immobile online.</w:t>
      </w:r>
    </w:p>
    <w:p w14:paraId="271D2750" w14:textId="08555CCA" w:rsidR="009E5348" w:rsidRDefault="009E5348" w:rsidP="004F3F21"/>
    <w:p w14:paraId="10D58337" w14:textId="694A3A44" w:rsidR="001B0ED2" w:rsidRDefault="001B0ED2" w:rsidP="001B0ED2">
      <w:pPr>
        <w:pStyle w:val="Titolo2"/>
      </w:pPr>
      <w:bookmarkStart w:id="21" w:name="_Toc9972630"/>
      <w:r>
        <w:t>1.9 Cambiamenti nel piano</w:t>
      </w:r>
      <w:bookmarkEnd w:id="21"/>
    </w:p>
    <w:p w14:paraId="5FAA40CE" w14:textId="21851394" w:rsidR="001B0ED2" w:rsidRDefault="001B0ED2" w:rsidP="001B0ED2"/>
    <w:p w14:paraId="074CFD39" w14:textId="0B22EDEB" w:rsidR="009E1438" w:rsidRDefault="001D405B" w:rsidP="001B0ED2">
      <w:r>
        <w:t xml:space="preserve">A seguito delle interviste abbiamo apportato delle modifiche </w:t>
      </w:r>
      <w:r w:rsidR="0093033E">
        <w:t>a</w:t>
      </w:r>
      <w:r w:rsidR="009E1438">
        <w:t>i criteri</w:t>
      </w:r>
      <w:r>
        <w:t xml:space="preserve"> </w:t>
      </w:r>
      <w:r w:rsidR="009E1438">
        <w:t>d</w:t>
      </w:r>
      <w:r>
        <w:t xml:space="preserve">’assegnazione di un immobile. All’inizio ritenevamo </w:t>
      </w:r>
      <w:r w:rsidR="00AE2901">
        <w:t>poco rilevante</w:t>
      </w:r>
      <w:r>
        <w:t xml:space="preserve"> che l’alloggio assegnato alle persone in situazione di emergenza si trovasse nella stessa area della casa </w:t>
      </w:r>
      <w:r w:rsidR="00AE2901">
        <w:t xml:space="preserve">che </w:t>
      </w:r>
      <w:r w:rsidR="009A6C1C">
        <w:t>era</w:t>
      </w:r>
      <w:r w:rsidR="00AE2901">
        <w:t xml:space="preserve"> stato necessario abbandonare.</w:t>
      </w:r>
      <w:r w:rsidR="00AE2901">
        <w:br/>
        <w:t>I</w:t>
      </w:r>
      <w:r>
        <w:t xml:space="preserve">nvece a seguito </w:t>
      </w:r>
      <w:r w:rsidR="00AE2901">
        <w:t>alle interviste</w:t>
      </w:r>
      <w:r>
        <w:t xml:space="preserve"> è risultato che la vicinanza della nuova abitazione è molto importante. </w:t>
      </w:r>
      <w:r w:rsidR="009A6C1C">
        <w:br/>
      </w:r>
      <w:r w:rsidR="009E1438">
        <w:t>Sar</w:t>
      </w:r>
      <w:r w:rsidR="009A6C1C">
        <w:t>à</w:t>
      </w:r>
      <w:r w:rsidR="009E1438">
        <w:t xml:space="preserve"> quindi necessario tener conto di quest’aspetto nello sviluppo del sistema.</w:t>
      </w:r>
    </w:p>
    <w:p w14:paraId="113DED2E" w14:textId="311FD514" w:rsidR="001D405B" w:rsidRPr="001B0ED2" w:rsidRDefault="001D405B" w:rsidP="001B0ED2">
      <w:r>
        <w:lastRenderedPageBreak/>
        <w:t xml:space="preserve">Grazie inoltre all’intervista all’Ing. Grimaldi siamo venuti a conoscenza del piano di emergenza comunale e di come </w:t>
      </w:r>
      <w:r w:rsidR="00AE2901">
        <w:t>venga gestita attualmente l’assegnazione degli alloggi</w:t>
      </w:r>
      <w:r>
        <w:t xml:space="preserve">; oltre a questo egli ci ha anche illustrato come un sistema informativo per mettere a disposizione un alloggio e assegnarlo alle persone possa essere </w:t>
      </w:r>
      <w:r w:rsidR="009E1438">
        <w:t>utile</w:t>
      </w:r>
      <w:r>
        <w:t xml:space="preserve"> in situazione di emergenza per la velocizzazione dei tempi burocratici.</w:t>
      </w:r>
      <w:r>
        <w:br/>
        <w:t xml:space="preserve">La velocità e semplicità dell’assegnazione sono un altro punto cruciale su cui </w:t>
      </w:r>
      <w:r w:rsidR="00AE2901">
        <w:t>focalizzarsi,</w:t>
      </w:r>
      <w:r>
        <w:t xml:space="preserve"> poiché dai risultati dei sondaggi online è emerso che la </w:t>
      </w:r>
      <w:r w:rsidR="00AE2901">
        <w:t>complessità</w:t>
      </w:r>
      <w:r>
        <w:t xml:space="preserve"> dell’iter burocratico </w:t>
      </w:r>
      <w:r w:rsidR="00AE2901">
        <w:t xml:space="preserve">potrebbe spingere numerose persone a desistere dal loro proposito di mettere a disposizione un’abitazione. </w:t>
      </w:r>
      <w:r>
        <w:br/>
        <w:t xml:space="preserve">In più, </w:t>
      </w:r>
      <w:r w:rsidR="00DA6733">
        <w:t>l’idea di mettere a disposizione un immobile e di assegnare quest’ultimo a un nucleo familiare mediante un sito web ha suscitato interesse positivo.</w:t>
      </w:r>
    </w:p>
    <w:p w14:paraId="476A6DEE" w14:textId="77777777" w:rsidR="009E1438" w:rsidRDefault="009E1438" w:rsidP="00501C58">
      <w:pPr>
        <w:pStyle w:val="Titolo2"/>
      </w:pPr>
    </w:p>
    <w:p w14:paraId="0D9267D8" w14:textId="2D3E3B01" w:rsidR="00501C58" w:rsidRDefault="00501C58" w:rsidP="00501C58">
      <w:pPr>
        <w:pStyle w:val="Titolo2"/>
      </w:pPr>
      <w:bookmarkStart w:id="22" w:name="_Toc9972631"/>
      <w:r>
        <w:t>2.1 Annotazioni</w:t>
      </w:r>
      <w:bookmarkEnd w:id="22"/>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A844796" w:rsidR="00501C58" w:rsidRDefault="00501C58" w:rsidP="00501C58">
      <w:pPr>
        <w:pStyle w:val="Paragrafoelenco"/>
        <w:numPr>
          <w:ilvl w:val="0"/>
          <w:numId w:val="13"/>
        </w:numPr>
      </w:pPr>
      <w:r>
        <w:t>Rita</w:t>
      </w:r>
      <w:r w:rsidR="00AE2901">
        <w:t>,</w:t>
      </w:r>
      <w:r>
        <w:t xml:space="preserve"> 70 anni</w:t>
      </w:r>
    </w:p>
    <w:p w14:paraId="3E0D349C" w14:textId="332B1EAE" w:rsidR="00501C58" w:rsidRDefault="00501C58" w:rsidP="00501C58">
      <w:pPr>
        <w:pStyle w:val="Paragrafoelenco"/>
        <w:numPr>
          <w:ilvl w:val="0"/>
          <w:numId w:val="13"/>
        </w:numPr>
      </w:pPr>
      <w:r>
        <w:t>Ciro</w:t>
      </w:r>
      <w:r w:rsidR="00AE2901">
        <w:t>,</w:t>
      </w:r>
      <w:r>
        <w:t xml:space="preserve">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323F729D"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w:t>
      </w:r>
      <w:r w:rsidR="00AE2901">
        <w:t>Le risposte dell’intervistata sono state appuntate</w:t>
      </w:r>
      <w:r>
        <w:t xml:space="preserve"> su un foglio e</w:t>
      </w:r>
      <w:r w:rsidR="00AE2901">
        <w:t>d</w:t>
      </w:r>
      <w:r>
        <w:t xml:space="preserve"> in seguito </w:t>
      </w:r>
      <w:r w:rsidR="00AE2901">
        <w:t>trascritte</w:t>
      </w:r>
      <w:r>
        <w:t xml:space="preserve"> al </w:t>
      </w:r>
      <w:r w:rsidR="00AE2901">
        <w:t>computer</w:t>
      </w:r>
      <w:r>
        <w:t xml:space="preserve">. </w:t>
      </w:r>
      <w:r w:rsidR="00AE2901">
        <w:t>Dall’intervista in questione</w:t>
      </w:r>
      <w:r>
        <w:t xml:space="preserve"> Emanuele ha osservato che l’intervistata non ha dimestichezza con la tecnologia, ma sarebbe comunque disposta ad affidarsi a qualcuno che ha skill tecnologiche buone in caso di emergenza</w:t>
      </w:r>
      <w:r w:rsidR="00AE2901">
        <w:t>.</w:t>
      </w:r>
    </w:p>
    <w:p w14:paraId="69F8CAF6" w14:textId="622F7654"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w:t>
      </w:r>
    </w:p>
    <w:p w14:paraId="4ACC332F" w14:textId="2D22F1C4" w:rsidR="00AE2901" w:rsidRDefault="000D3CE7" w:rsidP="00F92489">
      <w:pPr>
        <w:pStyle w:val="Paragrafoelenco"/>
        <w:numPr>
          <w:ilvl w:val="0"/>
          <w:numId w:val="14"/>
        </w:numPr>
      </w:pPr>
      <w:r>
        <w:t xml:space="preserve">L’intervista all’Ing. Michele Grimaldi è stata </w:t>
      </w:r>
      <w:r w:rsidR="009E1438">
        <w:t>portata avanti</w:t>
      </w:r>
      <w:r>
        <w:t xml:space="preserve">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w:t>
      </w:r>
      <w:r w:rsidR="00626804">
        <w:t>avuto conferma</w:t>
      </w:r>
      <w:r>
        <w:t xml:space="preserve"> che al momento non esiste un prodotto software in grado di far fronte ad emergenze e che sarebbe comodo averne uno. </w:t>
      </w:r>
      <w:r w:rsidR="00AE2901">
        <w:br/>
        <w:t>Dall’osservazione delle reazioni dell’intervistato, Emanuele ha potuto percepire un reale interesse verso la soluzione proposta, non solo come caso di studio ma come strumento realmente utile.</w:t>
      </w:r>
      <w:r w:rsidR="00AE2901">
        <w:br/>
      </w:r>
    </w:p>
    <w:p w14:paraId="56ECC394" w14:textId="5151D103" w:rsidR="00F92489" w:rsidRDefault="00F92489" w:rsidP="00AD58C5">
      <w:pPr>
        <w:ind w:left="360"/>
      </w:pPr>
      <w:r>
        <w:t>Oltre alle interviste, abbiamo ottenuto le seguenti annotazioni dal sondaggio:</w:t>
      </w:r>
    </w:p>
    <w:p w14:paraId="0E9994FD" w14:textId="1B367581"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r w:rsidR="00593118">
        <w:t>.</w:t>
      </w:r>
    </w:p>
    <w:p w14:paraId="04F4788D" w14:textId="1346A6F0" w:rsidR="006B20B0" w:rsidRDefault="006B20B0" w:rsidP="006B20B0">
      <w:pPr>
        <w:pStyle w:val="Paragrafoelenco"/>
        <w:numPr>
          <w:ilvl w:val="0"/>
          <w:numId w:val="16"/>
        </w:numPr>
      </w:pPr>
      <w:r>
        <w:t>La maggior parte delle persone non metterebbe a disposizione una casa nel caso in cui le operazioni burocratiche fossero troppo lunghe</w:t>
      </w:r>
      <w:r w:rsidR="00593118">
        <w:t>.</w:t>
      </w:r>
    </w:p>
    <w:p w14:paraId="7732FD46" w14:textId="187F0D32" w:rsidR="006B20B0" w:rsidRDefault="006B20B0" w:rsidP="006B20B0">
      <w:pPr>
        <w:pStyle w:val="Paragrafoelenco"/>
        <w:numPr>
          <w:ilvl w:val="0"/>
          <w:numId w:val="16"/>
        </w:numPr>
      </w:pPr>
      <w:r>
        <w:t>Al momento la maggioranza delle persone si è mossa autonomamente per trovare un alloggio temporaneo in caso di emergenza</w:t>
      </w:r>
      <w:r w:rsidR="00593118">
        <w:t>.</w:t>
      </w:r>
    </w:p>
    <w:p w14:paraId="13EDF412" w14:textId="2FA344A8" w:rsidR="00AE2901" w:rsidRPr="00593118" w:rsidRDefault="006B20B0" w:rsidP="00593118">
      <w:pPr>
        <w:pStyle w:val="Paragrafoelenco"/>
        <w:numPr>
          <w:ilvl w:val="0"/>
          <w:numId w:val="16"/>
        </w:numPr>
      </w:pPr>
      <w:r>
        <w:t xml:space="preserve">Molte persone </w:t>
      </w:r>
      <w:r w:rsidR="005B04BD">
        <w:t>sarebbero favorevoli a mettere</w:t>
      </w:r>
      <w:r>
        <w:t xml:space="preserve"> a disposizione un immobile</w:t>
      </w:r>
      <w:r w:rsidR="005B04BD">
        <w:t xml:space="preserve"> tramite sito web</w:t>
      </w:r>
      <w:r>
        <w:t>.</w:t>
      </w:r>
    </w:p>
    <w:p w14:paraId="4FC9EF99" w14:textId="48B647D1" w:rsidR="005E5704" w:rsidRDefault="005E5704" w:rsidP="005E5704">
      <w:pPr>
        <w:pStyle w:val="Titolo2"/>
      </w:pPr>
      <w:bookmarkStart w:id="23" w:name="_Toc9972632"/>
      <w:r>
        <w:lastRenderedPageBreak/>
        <w:t>3.1 Analisi dei risultati delle indagini contestuali</w:t>
      </w:r>
      <w:bookmarkEnd w:id="23"/>
    </w:p>
    <w:p w14:paraId="4BF8A072" w14:textId="1C3001D8" w:rsidR="005E5704" w:rsidRDefault="005E5704" w:rsidP="005E5704"/>
    <w:p w14:paraId="78C3796E" w14:textId="7A9AD260" w:rsidR="005E5704" w:rsidRPr="00992F67" w:rsidRDefault="005E5704" w:rsidP="005E5704">
      <w:pPr>
        <w:rPr>
          <w:b/>
        </w:rPr>
      </w:pPr>
      <w:r w:rsidRPr="00992F67">
        <w:rPr>
          <w:b/>
        </w:rPr>
        <w:t>1) Quali attività svolgono al momento gli utenti?</w:t>
      </w:r>
    </w:p>
    <w:p w14:paraId="451692C8" w14:textId="4876F21C" w:rsidR="006B20B0" w:rsidRDefault="008D4D83" w:rsidP="006B20B0">
      <w:r>
        <w:t>Inizialmente pensavamo che mettere a disposizione un proprio immobile fosse un task complesso, ma che fosse comunque possibile farlo; a seguito dell’intervista con l’Ing. Michele Grimaldi abbiamo appreso che in realtà non è attualmente previsto un meccanismo che lo consenta.</w:t>
      </w:r>
      <w:r w:rsidR="005B04BD">
        <w:t xml:space="preserve"> </w:t>
      </w:r>
      <w:r w:rsidR="005B04BD">
        <w:br/>
        <w:t>Chi volesse mettere a disposizione un immobile, allo stato attuale, dovrebbe trovare autonomamente anche il modo di farlo.</w:t>
      </w:r>
    </w:p>
    <w:p w14:paraId="0854DB17" w14:textId="000374FB" w:rsidR="008D4D83" w:rsidRPr="00992F67" w:rsidRDefault="008D4D83" w:rsidP="006B20B0">
      <w:pPr>
        <w:rPr>
          <w:b/>
        </w:rPr>
      </w:pPr>
      <w:r w:rsidRPr="00992F67">
        <w:rPr>
          <w:b/>
        </w:rPr>
        <w:t xml:space="preserve">2) </w:t>
      </w:r>
      <w:r w:rsidR="0003201D" w:rsidRPr="00992F67">
        <w:rPr>
          <w:b/>
        </w:rPr>
        <w:t>Quali task dovrebbero svolgere?</w:t>
      </w:r>
    </w:p>
    <w:p w14:paraId="31BB3435" w14:textId="31F5DA02" w:rsidR="0003201D" w:rsidRDefault="0003201D" w:rsidP="0003201D">
      <w:r>
        <w:t>Dal momento che la maggioranza degli utenti ha mostrato propensione nel mettere a disposizione un immobile, si vorrebbe un sistema semplice e veloce per mettere a disposizione un proprio appartamento. Quindi gli utenti dovrebbero inserire in un’apposita sezione del sito tutte le informazioni circa il loro immobile; potrebbero poi voler sapere se la loro abitazione sia stata assegnata o meno.</w:t>
      </w:r>
    </w:p>
    <w:p w14:paraId="24A73BCD" w14:textId="540B0F1D" w:rsidR="0003201D" w:rsidRPr="00992F67" w:rsidRDefault="0003201D" w:rsidP="0003201D">
      <w:pPr>
        <w:rPr>
          <w:b/>
        </w:rPr>
      </w:pPr>
      <w:r w:rsidRPr="00992F67">
        <w:rPr>
          <w:b/>
        </w:rPr>
        <w:t>3) Come vengono apprese le attività da svolgere?</w:t>
      </w:r>
    </w:p>
    <w:p w14:paraId="474FA7EC" w14:textId="246F7D6C" w:rsidR="0003201D" w:rsidRDefault="0003201D" w:rsidP="0003201D">
      <w:r>
        <w:t>Le attività da svolgere non vengono</w:t>
      </w:r>
      <w:r w:rsidR="00626804">
        <w:t xml:space="preserve"> attualmente</w:t>
      </w:r>
      <w:r>
        <w:t xml:space="preserve"> apprese</w:t>
      </w:r>
      <w:r w:rsidR="00626804">
        <w:t>,</w:t>
      </w:r>
      <w:r>
        <w:t xml:space="preserve"> in quanto </w:t>
      </w:r>
      <w:r w:rsidR="00626804">
        <w:t>al momento</w:t>
      </w:r>
      <w:r>
        <w:t xml:space="preserve"> non esiste un modo di mettere a disposizione del comune un proprio immobile.</w:t>
      </w:r>
      <w:r w:rsidR="00064F6E">
        <w:t xml:space="preserve"> </w:t>
      </w:r>
      <w:r w:rsidR="00BD32E1">
        <w:t xml:space="preserve">Allo stato attuale delle cose, chi prova ad informarsi su come mettere a disposizione un proprio immobile scopre di non poterlo fare in modo ufficiale e di doversi eventualmente rivolgere ad associazioni terze o a gruppi </w:t>
      </w:r>
      <w:r w:rsidR="007C5E9B">
        <w:t>F</w:t>
      </w:r>
      <w:r w:rsidR="00BD32E1">
        <w:t>acebook.</w:t>
      </w:r>
    </w:p>
    <w:p w14:paraId="7CF187B1" w14:textId="58633A8F" w:rsidR="0003201D" w:rsidRPr="00992F67" w:rsidRDefault="0003201D" w:rsidP="0003201D">
      <w:pPr>
        <w:rPr>
          <w:b/>
        </w:rPr>
      </w:pPr>
      <w:r w:rsidRPr="00992F67">
        <w:rPr>
          <w:b/>
        </w:rPr>
        <w:t>4) Dove vengono svolte le attività?</w:t>
      </w:r>
    </w:p>
    <w:p w14:paraId="71CA7835" w14:textId="668A236C" w:rsidR="0003201D" w:rsidRDefault="0003201D" w:rsidP="0003201D">
      <w:r>
        <w:t>Attualmente non viene</w:t>
      </w:r>
      <w:r w:rsidR="00BD32E1">
        <w:t xml:space="preserve"> è possibile</w:t>
      </w:r>
      <w:r>
        <w:t xml:space="preserve"> me</w:t>
      </w:r>
      <w:r w:rsidR="00BD32E1">
        <w:t>ttere</w:t>
      </w:r>
      <w:r>
        <w:t xml:space="preserve"> a disposizione un immobile, quindi non esiste un luogo specifico in cui svolgere l’attività</w:t>
      </w:r>
      <w:r w:rsidR="00CF539A">
        <w:t>.</w:t>
      </w:r>
      <w:r w:rsidR="005B04BD">
        <w:t xml:space="preserve"> Spetterebbe a ogni persona trovare il mezzo più adatto (gruppi facebook, bacheche pubbliche…)</w:t>
      </w:r>
    </w:p>
    <w:p w14:paraId="6F9FECC4" w14:textId="1C36071E" w:rsidR="0003201D" w:rsidRPr="00992F67" w:rsidRDefault="0003201D" w:rsidP="0003201D">
      <w:pPr>
        <w:rPr>
          <w:b/>
        </w:rPr>
      </w:pPr>
      <w:r w:rsidRPr="00992F67">
        <w:rPr>
          <w:b/>
        </w:rPr>
        <w:t>5) Che relazione c’è tra utente e dati (dati personali, dati privati, dati pubblici, il loro significato per l’utente, ecc.)?</w:t>
      </w:r>
    </w:p>
    <w:p w14:paraId="5FBBBD5F" w14:textId="7E49AEF1" w:rsidR="0003201D" w:rsidRDefault="0003201D" w:rsidP="0003201D">
      <w:r>
        <w:t>Per ogni abitazione che l’utente mette</w:t>
      </w:r>
      <w:r w:rsidR="00DC59ED">
        <w:t>rà</w:t>
      </w:r>
      <w:r>
        <w:t xml:space="preserve"> a disposizione devono essere indicate delle informazioni, quali:</w:t>
      </w:r>
    </w:p>
    <w:p w14:paraId="4FB35815" w14:textId="56F56051" w:rsidR="0003201D" w:rsidRDefault="00C95FF5" w:rsidP="0003201D">
      <w:pPr>
        <w:pStyle w:val="Paragrafoelenco"/>
        <w:numPr>
          <w:ilvl w:val="0"/>
          <w:numId w:val="18"/>
        </w:numPr>
      </w:pPr>
      <w:r>
        <w:t>Alias immobile</w:t>
      </w:r>
    </w:p>
    <w:p w14:paraId="674B3C6E" w14:textId="5D18A8EA" w:rsidR="00C95FF5" w:rsidRDefault="00C95FF5" w:rsidP="0003201D">
      <w:pPr>
        <w:pStyle w:val="Paragrafoelenco"/>
        <w:numPr>
          <w:ilvl w:val="0"/>
          <w:numId w:val="18"/>
        </w:numPr>
      </w:pPr>
      <w:r>
        <w:t>Regione</w:t>
      </w:r>
    </w:p>
    <w:p w14:paraId="74D64E60" w14:textId="3B4716D0" w:rsidR="0003201D" w:rsidRDefault="0003201D" w:rsidP="0003201D">
      <w:pPr>
        <w:pStyle w:val="Paragrafoelenco"/>
        <w:numPr>
          <w:ilvl w:val="0"/>
          <w:numId w:val="18"/>
        </w:numPr>
      </w:pPr>
      <w:r>
        <w:t>Provincia</w:t>
      </w:r>
    </w:p>
    <w:p w14:paraId="30ABCE33" w14:textId="1A67FEDA" w:rsidR="0003201D" w:rsidRDefault="0003201D" w:rsidP="0003201D">
      <w:pPr>
        <w:pStyle w:val="Paragrafoelenco"/>
        <w:numPr>
          <w:ilvl w:val="0"/>
          <w:numId w:val="18"/>
        </w:numPr>
      </w:pPr>
      <w:r>
        <w:t>Città</w:t>
      </w:r>
    </w:p>
    <w:p w14:paraId="4D6F78E7" w14:textId="1839A9F1" w:rsidR="0003201D" w:rsidRDefault="0003201D" w:rsidP="0003201D">
      <w:pPr>
        <w:pStyle w:val="Paragrafoelenco"/>
        <w:numPr>
          <w:ilvl w:val="0"/>
          <w:numId w:val="18"/>
        </w:numPr>
      </w:pPr>
      <w:r>
        <w:t>Indirizzo</w:t>
      </w:r>
    </w:p>
    <w:p w14:paraId="7739454F" w14:textId="1E7CD626" w:rsidR="0003201D" w:rsidRDefault="0003201D" w:rsidP="0003201D">
      <w:pPr>
        <w:pStyle w:val="Paragrafoelenco"/>
        <w:numPr>
          <w:ilvl w:val="0"/>
          <w:numId w:val="18"/>
        </w:numPr>
      </w:pPr>
      <w:r>
        <w:t>Accesso disabili</w:t>
      </w:r>
    </w:p>
    <w:p w14:paraId="363037A9" w14:textId="7F44F0E8" w:rsidR="00C95FF5" w:rsidRDefault="00C95FF5" w:rsidP="0003201D">
      <w:pPr>
        <w:pStyle w:val="Paragrafoelenco"/>
        <w:numPr>
          <w:ilvl w:val="0"/>
          <w:numId w:val="18"/>
        </w:numPr>
      </w:pPr>
      <w:r>
        <w:t>Posti totali</w:t>
      </w:r>
    </w:p>
    <w:p w14:paraId="12DB02DF" w14:textId="0550EF2B" w:rsidR="00C95FF5" w:rsidRDefault="00C95FF5" w:rsidP="0003201D">
      <w:pPr>
        <w:pStyle w:val="Paragrafoelenco"/>
        <w:numPr>
          <w:ilvl w:val="0"/>
          <w:numId w:val="18"/>
        </w:numPr>
      </w:pPr>
      <w:r>
        <w:t>Scadenza disponibilità dell’immobile</w:t>
      </w:r>
    </w:p>
    <w:p w14:paraId="53DA3577" w14:textId="58BDE871" w:rsidR="0003201D" w:rsidRDefault="00DC59ED" w:rsidP="0003201D">
      <w:r>
        <w:t>Sarà poi consentito all’utente vedere lo stato di assegnazione del proprio appartamento.</w:t>
      </w:r>
    </w:p>
    <w:p w14:paraId="1A5B6EE5" w14:textId="18301E46" w:rsidR="00DC59ED" w:rsidRPr="00992F67" w:rsidRDefault="00DC59ED" w:rsidP="00DC59ED">
      <w:pPr>
        <w:rPr>
          <w:b/>
        </w:rPr>
      </w:pPr>
      <w:r w:rsidRPr="00992F67">
        <w:rPr>
          <w:b/>
        </w:rPr>
        <w:t>6) Quali altri strumenti ha l’utente per completare il task?</w:t>
      </w:r>
    </w:p>
    <w:p w14:paraId="090619AE" w14:textId="325C6901" w:rsidR="00DC59ED" w:rsidRDefault="00DC59ED" w:rsidP="00DC59ED">
      <w:r>
        <w:t>Non ci sono strumenti per completare il task. L’unico strumento futuro per completare il task sarà il sito ShareMyHouse.</w:t>
      </w:r>
    </w:p>
    <w:p w14:paraId="612FB433" w14:textId="77777777" w:rsidR="005B04BD" w:rsidRDefault="005B04BD" w:rsidP="00DC59ED">
      <w:pPr>
        <w:rPr>
          <w:b/>
        </w:rPr>
      </w:pPr>
    </w:p>
    <w:p w14:paraId="50EC070D" w14:textId="77777777" w:rsidR="005B04BD" w:rsidRDefault="005B04BD" w:rsidP="00DC59ED">
      <w:pPr>
        <w:rPr>
          <w:b/>
        </w:rPr>
      </w:pPr>
    </w:p>
    <w:p w14:paraId="04D6B1BD" w14:textId="7E20F1E0" w:rsidR="00DC59ED" w:rsidRPr="00992F67" w:rsidRDefault="00DC59ED" w:rsidP="00DC59ED">
      <w:pPr>
        <w:rPr>
          <w:b/>
        </w:rPr>
      </w:pPr>
      <w:r w:rsidRPr="00992F67">
        <w:rPr>
          <w:b/>
        </w:rPr>
        <w:lastRenderedPageBreak/>
        <w:t>7) Come comunicano gli utenti tra loro relativamente al task?</w:t>
      </w:r>
    </w:p>
    <w:p w14:paraId="5E0B58ED" w14:textId="09D74E20" w:rsidR="00BD32E1" w:rsidRDefault="00DC59ED" w:rsidP="00DC59ED">
      <w:r>
        <w:t xml:space="preserve">Per quanto riguarda l’applicativo web che stiamo progettando, i dati saranno </w:t>
      </w:r>
      <w:r w:rsidR="00541C5F">
        <w:t>im</w:t>
      </w:r>
      <w:r>
        <w:t xml:space="preserve">messi </w:t>
      </w:r>
      <w:r w:rsidR="00541C5F">
        <w:t>dal cittadino</w:t>
      </w:r>
      <w:r>
        <w:t xml:space="preserve"> sul sito e da qui questi saranno inviati alla </w:t>
      </w:r>
      <w:r w:rsidR="00203C81">
        <w:t>P</w:t>
      </w:r>
      <w:r>
        <w:t xml:space="preserve">rotezione </w:t>
      </w:r>
      <w:r w:rsidR="00203C81">
        <w:t>C</w:t>
      </w:r>
      <w:r>
        <w:t>ivile; la comunicazione risulta quindi indiretta</w:t>
      </w:r>
      <w:r w:rsidR="00541C5F">
        <w:t xml:space="preserve"> tra utenti di queste due tipologie.</w:t>
      </w:r>
    </w:p>
    <w:p w14:paraId="30F63A92" w14:textId="7B1E8CC5" w:rsidR="00DC59ED" w:rsidRPr="00992F67" w:rsidRDefault="00DC59ED" w:rsidP="00DC59ED">
      <w:pPr>
        <w:rPr>
          <w:b/>
        </w:rPr>
      </w:pPr>
      <w:r w:rsidRPr="00992F67">
        <w:rPr>
          <w:b/>
        </w:rPr>
        <w:t>8) Con quale frequenza sono eseguiti i task?</w:t>
      </w:r>
    </w:p>
    <w:p w14:paraId="15C5A384" w14:textId="49F70770" w:rsidR="00541C5F" w:rsidRPr="003549ED" w:rsidRDefault="00541C5F" w:rsidP="00DC59ED">
      <w:r>
        <w:t>Attualmente, non c’è modo di eseguire il task di messa a disposizione di un immobile</w:t>
      </w:r>
      <w:r w:rsidR="00DC59ED">
        <w:t xml:space="preserve">. </w:t>
      </w:r>
      <w:r w:rsidR="00BD32E1">
        <w:br/>
        <w:t xml:space="preserve">Tendenzialmente, un utente che intende mettere a disposizione un immobile dovrebbe farlo una sola volta, e poi eventualmente gestire, rinnovandola, la data di scadenza della disponibilità che intende dare. </w:t>
      </w:r>
    </w:p>
    <w:p w14:paraId="63832D20" w14:textId="24E52895" w:rsidR="00DC59ED" w:rsidRDefault="00DC59ED" w:rsidP="00DC59ED">
      <w:pPr>
        <w:rPr>
          <w:b/>
        </w:rPr>
      </w:pPr>
      <w:r w:rsidRPr="00992F67">
        <w:rPr>
          <w:b/>
        </w:rPr>
        <w:t>9) Quali sono i vincoli di tempo sui task, se ce ne sono?</w:t>
      </w:r>
    </w:p>
    <w:p w14:paraId="0652AE41" w14:textId="7027D47E" w:rsidR="00BD32E1" w:rsidRPr="00BD32E1" w:rsidRDefault="00BD32E1" w:rsidP="00DC59ED">
      <w:r>
        <w:t>Il task della messa a disposizione di un immobile non implica dei vincoli di tempo. Si avrà piuttosto un periodo di disponibilità abbinato ad un’immobile, che indicherà per quanto tempo lo si vuole mettere a disposizione di cittadini bisognosi</w:t>
      </w:r>
    </w:p>
    <w:p w14:paraId="088B0A00" w14:textId="7E52C8C9" w:rsidR="00DC59ED" w:rsidRDefault="00573A24" w:rsidP="0003201D">
      <w:pPr>
        <w:rPr>
          <w:b/>
        </w:rPr>
      </w:pPr>
      <w:r w:rsidRPr="00992F67">
        <w:rPr>
          <w:b/>
        </w:rPr>
        <w:t>10) Che accade quando le cose vanno male durante l’esecuzione dei task</w:t>
      </w:r>
      <w:r w:rsidR="00B32ED7">
        <w:rPr>
          <w:b/>
        </w:rPr>
        <w:t>?</w:t>
      </w:r>
    </w:p>
    <w:p w14:paraId="48EDC7E5" w14:textId="1CC177F2" w:rsidR="00BD32E1" w:rsidRPr="00BD32E1" w:rsidRDefault="00BD32E1" w:rsidP="0003201D">
      <w:r>
        <w:t xml:space="preserve">Attualmente non esiste un modo ufficiale per svolgere il task, quindi la gestione di eventuali problemi dipenderà dal mezzo utilizzato per portarlo avanti. Ad esempio, se si è provato a mettere a disposizione un immobile mediante un’associazione terza, ci si interfaccerà con essa per la risoluzione dei problemi, mentre se si è utilizzato un gruppo </w:t>
      </w:r>
      <w:r w:rsidR="00E273CF">
        <w:t>F</w:t>
      </w:r>
      <w:r>
        <w:t>acebook si dovrà cercare di risolvere i problemi interagendo direttamente con l’utente, con forte possibilità di incomprensioni o disaccordi.</w:t>
      </w:r>
    </w:p>
    <w:p w14:paraId="575FD082" w14:textId="77777777" w:rsidR="00BD32E1" w:rsidRDefault="00BD32E1" w:rsidP="00557844">
      <w:pPr>
        <w:pStyle w:val="Titolo2"/>
      </w:pPr>
    </w:p>
    <w:p w14:paraId="11CA7E6E" w14:textId="77777777" w:rsidR="00BD32E1" w:rsidRDefault="00BD32E1">
      <w:pPr>
        <w:rPr>
          <w:rFonts w:asciiTheme="majorHAnsi" w:eastAsiaTheme="majorEastAsia" w:hAnsiTheme="majorHAnsi" w:cstheme="majorBidi"/>
          <w:color w:val="2F5496" w:themeColor="accent1" w:themeShade="BF"/>
          <w:sz w:val="26"/>
          <w:szCs w:val="26"/>
        </w:rPr>
      </w:pPr>
      <w:r>
        <w:br w:type="page"/>
      </w:r>
    </w:p>
    <w:p w14:paraId="18B4E194" w14:textId="2127E009" w:rsidR="00557844" w:rsidRDefault="00557844" w:rsidP="00557844">
      <w:pPr>
        <w:pStyle w:val="Titolo2"/>
      </w:pPr>
      <w:bookmarkStart w:id="24" w:name="_Toc9972633"/>
      <w:r>
        <w:lastRenderedPageBreak/>
        <w:t>4.1 Sc</w:t>
      </w:r>
      <w:bookmarkStart w:id="25" w:name="_GoBack"/>
      <w:bookmarkEnd w:id="25"/>
      <w:r>
        <w:t>enari del problema e claims</w:t>
      </w:r>
      <w:bookmarkEnd w:id="24"/>
    </w:p>
    <w:p w14:paraId="234B15F3" w14:textId="7A3F2959" w:rsidR="00DC59ED" w:rsidRDefault="00DC59ED" w:rsidP="0003201D"/>
    <w:p w14:paraId="64223AA2" w14:textId="41E6E7CA" w:rsidR="00557844" w:rsidRDefault="00557844" w:rsidP="0003201D">
      <w:r>
        <w:t>I problem scenario</w:t>
      </w:r>
      <w:r w:rsidR="001A5B5F">
        <w:t xml:space="preserve">s </w:t>
      </w:r>
      <w:r>
        <w:t>permettono di descrivere le personas come prototipi per gli stakeholder. Viene di seguito delineata una biografia, le motivazioni e gli obiettivi. Dai problem scenario verranno poi identificati i requisiti utent</w:t>
      </w:r>
      <w:r w:rsidR="00626804">
        <w:t>e</w:t>
      </w:r>
      <w:r>
        <w:t>.</w:t>
      </w:r>
    </w:p>
    <w:p w14:paraId="546000D4" w14:textId="309FAEE2" w:rsidR="00557844" w:rsidRDefault="00557844" w:rsidP="00557844">
      <w:pPr>
        <w:pStyle w:val="Titolo2"/>
      </w:pPr>
      <w:bookmarkStart w:id="26" w:name="_Toc9972634"/>
      <w:r>
        <w:t>4.1.1 Problem scenarios</w:t>
      </w:r>
      <w:bookmarkEnd w:id="26"/>
    </w:p>
    <w:p w14:paraId="264A88BD" w14:textId="6FB7BE61" w:rsidR="00557844" w:rsidRDefault="00557844" w:rsidP="0003201D"/>
    <w:p w14:paraId="770F7C8E" w14:textId="60E69567" w:rsidR="00815995" w:rsidRDefault="00815995" w:rsidP="0003201D">
      <w:pPr>
        <w:rPr>
          <w:b/>
        </w:rPr>
      </w:pPr>
      <w:r w:rsidRPr="00815995">
        <w:rPr>
          <w:b/>
        </w:rPr>
        <w:t>Personas 1</w:t>
      </w:r>
    </w:p>
    <w:p w14:paraId="5A014422" w14:textId="6DF65118" w:rsidR="00E042AD" w:rsidRDefault="00815995" w:rsidP="0003201D">
      <w:r w:rsidRPr="00815995">
        <w:rPr>
          <w:i/>
        </w:rPr>
        <w:t>Attore:</w:t>
      </w:r>
      <w:r>
        <w:t xml:space="preserve"> Davide è un uomo di 29 anni e lavora come avvocato in uno studio legale a tempo pieno. Le sue giornate sono pienamente occupate dal lavoro e molto spesso è costretto a spostarsi per incontrare nuovi clienti. Con l’avanzare della sua carriera, Davide ha notato che ha sempre meno tempo per sé e che quindi il suo tempo libero è prezioso.</w:t>
      </w:r>
      <w:r>
        <w:br/>
        <w:t xml:space="preserve">Essendo proprietario di 2 immobili che non usa (uno in Calabria e uno in Molise) oltre a quello in cui vive, pensa che sarebbe una buona idea quella di metterli a disposizione di chi </w:t>
      </w:r>
      <w:r w:rsidR="00A30ABC">
        <w:t>ha perso la propria abitazione</w:t>
      </w:r>
      <w:r>
        <w:t xml:space="preserve"> a causa di un’emergenza di qualche tipo, ottenendo magari delle agevolazioni fiscali da parte del comune.</w:t>
      </w:r>
      <w:r>
        <w:br/>
        <w:t xml:space="preserve">L’ideale per Davide sarebbe però un prodotto software che permetta di svolgere questa operazione comodamente da casa, senza imbattersi in lunghe pratiche da compilare che occuperebbero molto del suo </w:t>
      </w:r>
      <w:r w:rsidR="00A30ABC">
        <w:t xml:space="preserve">già scarso </w:t>
      </w:r>
      <w:r>
        <w:t>tempo libero.</w:t>
      </w:r>
      <w:r w:rsidR="00E042AD">
        <w:br/>
      </w:r>
      <w:r w:rsidR="00E042AD" w:rsidRPr="00996959">
        <w:rPr>
          <w:i/>
        </w:rPr>
        <w:t>Background:</w:t>
      </w:r>
      <w:r w:rsidR="00E042AD">
        <w:t xml:space="preserve"> </w:t>
      </w:r>
      <w:r w:rsidR="00760D4B">
        <w:t>essendo un avvocato, Davide utilizza spesso il cellulare per lavorare e quindi ha un ottimo grado di dimestichezza con la tecnologia</w:t>
      </w:r>
      <w:r w:rsidR="00EE21CE">
        <w:t>;</w:t>
      </w:r>
      <w:r w:rsidR="00760D4B">
        <w:t xml:space="preserve"> non ha quindi problemi a soluzioni che richiedono un approccio tecnologico.</w:t>
      </w:r>
    </w:p>
    <w:p w14:paraId="00B70380" w14:textId="13FE7AB8" w:rsidR="00E042AD" w:rsidRDefault="00E042AD" w:rsidP="0003201D">
      <w:pPr>
        <w:rPr>
          <w:b/>
        </w:rPr>
      </w:pPr>
      <w:r w:rsidRPr="00E042AD">
        <w:rPr>
          <w:b/>
        </w:rPr>
        <w:t>Problem scenario 1</w:t>
      </w:r>
    </w:p>
    <w:p w14:paraId="50FD6376" w14:textId="0554756A" w:rsidR="00996959" w:rsidRDefault="00996959" w:rsidP="0003201D">
      <w:r>
        <w:t>Sono le ore 18:00 e Davide è appena uscito dall’ufficio e deve rincasare. Dal momento che si sposta co</w:t>
      </w:r>
      <w:r w:rsidR="00C47ECF">
        <w:t>n i</w:t>
      </w:r>
      <w:r>
        <w:t xml:space="preserve"> mezzi</w:t>
      </w:r>
      <w:r w:rsidR="00C47ECF">
        <w:t xml:space="preserve"> pubblici</w:t>
      </w:r>
      <w:r>
        <w:t>, è costretto ad attendere mezz’ora il pullman. Una volta rientrato, Davide è fisicamente e mentalmente stanco e quindi decide di passare un po’ di tempo con sua mogli</w:t>
      </w:r>
      <w:r w:rsidR="00754ED8">
        <w:t xml:space="preserve">e. A seguito di una chiacchierata con quest’ultima, si rende conto che gli altri due suoi immobili (uno in Calabria e uno in Molise) sono inutilizzati per gran parte dell’anno e che quindi potrebbero essere messi a disposizione delle persone in stato di emergenza. Il giorno successivo è sabato e il Comune del suo paese è aperto solo dal lunedì al venerdì; è quindi costretto ad aspettare che una nuova settimana inizi e prendersi una giornata di permesso dal lavoro per informarsi al Comune. </w:t>
      </w:r>
      <w:r w:rsidR="00F91DB1">
        <w:t>Il lunedì, d</w:t>
      </w:r>
      <w:r w:rsidR="00754ED8">
        <w:t xml:space="preserve">opo diverse ore di attesa, riesce a parlare con un responsabile della </w:t>
      </w:r>
      <w:r w:rsidR="00A87E93">
        <w:t>P</w:t>
      </w:r>
      <w:r w:rsidR="00754ED8">
        <w:t xml:space="preserve">rotezione </w:t>
      </w:r>
      <w:r w:rsidR="00A87E93">
        <w:t>C</w:t>
      </w:r>
      <w:r w:rsidR="00754ED8">
        <w:t>ivile ed apprende che attualmente non esiste un modo per mettere a disposizione un proprio immobile. Dopo mezza giornata stressante spesa al comune ad attendere, torna a casa e decide di prendere iniziativa da solo: crea un gruppo su Facebook e mette un annuncio relativo ai suoi immobili per tutte le persone che si trovano in stato di emergenza.</w:t>
      </w:r>
    </w:p>
    <w:p w14:paraId="3CD1B9C9" w14:textId="77777777" w:rsidR="00FB2131" w:rsidRDefault="00C47ECF" w:rsidP="0003201D">
      <w:r>
        <w:t>Purtroppo</w:t>
      </w:r>
      <w:r w:rsidR="00BD32E1">
        <w:t>,</w:t>
      </w:r>
      <w:r>
        <w:t xml:space="preserve"> diffondere la notizia della creazione del gruppo non è facile, e per forza di cose il numero di persone raggiunto non è elevato. </w:t>
      </w:r>
    </w:p>
    <w:p w14:paraId="38ED9397" w14:textId="00882BDD" w:rsidR="00C47ECF" w:rsidRDefault="00FB2131" w:rsidP="0003201D">
      <w:r>
        <w:t>Decide dunque di rivolgersi anche ad alcune associazioni presenti sul territorio che si occupano proprio di trovare una sistemazione a chi ne ha bisogno, ma purtroppo tali associazioni non sono né presenti ovunque né egualmente affidabili e non è riuscito a trovarne una in Calabria.</w:t>
      </w:r>
      <w:r w:rsidR="00C47ECF">
        <w:tab/>
      </w:r>
    </w:p>
    <w:p w14:paraId="1358E050" w14:textId="53A2128F" w:rsidR="00FB2131" w:rsidRDefault="00FB2131" w:rsidP="0003201D"/>
    <w:p w14:paraId="55B8E9F0" w14:textId="77777777" w:rsidR="00FB2131" w:rsidRDefault="00FB2131" w:rsidP="0003201D">
      <w:pPr>
        <w:rPr>
          <w:b/>
        </w:rPr>
      </w:pPr>
    </w:p>
    <w:p w14:paraId="634324E1" w14:textId="77777777" w:rsidR="00FB2131" w:rsidRDefault="00FB2131" w:rsidP="0003201D">
      <w:pPr>
        <w:rPr>
          <w:b/>
        </w:rPr>
      </w:pPr>
    </w:p>
    <w:p w14:paraId="0BAEEC51" w14:textId="31F37102" w:rsidR="00FB2131" w:rsidRDefault="00FB2131" w:rsidP="0003201D">
      <w:pPr>
        <w:rPr>
          <w:b/>
        </w:rPr>
      </w:pPr>
      <w:r w:rsidRPr="00FB2131">
        <w:rPr>
          <w:b/>
        </w:rPr>
        <w:lastRenderedPageBreak/>
        <w:t>Problem scenario 2</w:t>
      </w:r>
    </w:p>
    <w:p w14:paraId="373EFF43" w14:textId="64D77F7E" w:rsidR="00FB2131" w:rsidRDefault="00FB2131" w:rsidP="0003201D">
      <w:r>
        <w:t xml:space="preserve">Qualche settimana fa, dopo mesi in cui nessuno aveva visualizzato il suo annuncio, Davide è riuscito finalmente a mettere a disposizione i suoi due immobili in Calabria ed in Molise. </w:t>
      </w:r>
    </w:p>
    <w:p w14:paraId="3A42DEC3" w14:textId="7E432677" w:rsidR="00FB2131" w:rsidRDefault="00FB2131" w:rsidP="0003201D">
      <w:r>
        <w:t xml:space="preserve">Per quello in Calabria, si è messo d’accordo direttamente con una famiglia che ne aveva necessità, utilizzando il gruppo Facebook da lui creato. </w:t>
      </w:r>
      <w:r w:rsidR="00791A20">
        <w:t>Ha consegnato le chiavi direttamente alla famiglia che ne aveva bisogno</w:t>
      </w:r>
      <w:r>
        <w:t xml:space="preserve">, anche se questo ha comportato recarsi fisicamente in Calabria e </w:t>
      </w:r>
      <w:r w:rsidR="00FA4ADE">
        <w:t>conciliare tale impegno con il suo lavoro non è stato facile</w:t>
      </w:r>
      <w:r w:rsidR="00300524">
        <w:t>.</w:t>
      </w:r>
    </w:p>
    <w:p w14:paraId="14A7835C" w14:textId="395EAD8C" w:rsidR="00FB2131" w:rsidRDefault="00FB2131" w:rsidP="0003201D">
      <w:r>
        <w:t>Per la casa in Molise invece, si era rivolto ad un’associazione locale che si occupava di queste cose</w:t>
      </w:r>
      <w:r w:rsidR="00FA4ADE">
        <w:t xml:space="preserve">. </w:t>
      </w:r>
      <w:r w:rsidR="00FA4ADE">
        <w:br/>
        <w:t>Ora però, Davide ha diversi problemi.</w:t>
      </w:r>
      <w:r w:rsidR="00FA4ADE">
        <w:br/>
        <w:t xml:space="preserve">La casa delle persone che ha ospitato in Calabria è finalmente tornata agibile, e quindi Davide ora dovrà tornare in Calabria a riprendere le chiavi. Ciò </w:t>
      </w:r>
      <w:r w:rsidR="00791A20">
        <w:t>gli è piuttosto scomodo</w:t>
      </w:r>
      <w:r w:rsidR="00FA4ADE">
        <w:t>, in quanto dovrà prendere un giorno di ferie o occupare uno dei suoi rari weekend liberi. Inoltre, si trova al punto di partenza: se vorrà mettere nuovamente a disposizione l’immobile, dovrà</w:t>
      </w:r>
      <w:r w:rsidR="0052589C">
        <w:t xml:space="preserve"> re</w:t>
      </w:r>
      <w:r w:rsidR="00FA4ADE">
        <w:t>inserire</w:t>
      </w:r>
      <w:r w:rsidR="0052589C">
        <w:t xml:space="preserve"> </w:t>
      </w:r>
      <w:r w:rsidR="00FA4ADE">
        <w:t xml:space="preserve">l’annuncio su Facebook e occuparsi </w:t>
      </w:r>
      <w:r w:rsidR="0052589C">
        <w:t xml:space="preserve">ancora una volta </w:t>
      </w:r>
      <w:r w:rsidR="00FA4ADE">
        <w:t>di tutto personalmente.</w:t>
      </w:r>
    </w:p>
    <w:p w14:paraId="4FE2A744" w14:textId="22A4EBE6" w:rsidR="00FA4ADE" w:rsidRDefault="00FA4ADE" w:rsidP="0003201D">
      <w:r>
        <w:t>Per quanto riguarda la casa in Molise</w:t>
      </w:r>
      <w:r w:rsidR="00791A20">
        <w:t>,</w:t>
      </w:r>
      <w:r>
        <w:t xml:space="preserve"> invece, ogni volta che vuole sapere quante persone sta ospitando, o anche se vuole semplicemente confermare che intende mettere a disposizione l’immobile per più tempo</w:t>
      </w:r>
      <w:r w:rsidR="00791A20">
        <w:t xml:space="preserve"> -</w:t>
      </w:r>
      <w:r>
        <w:t xml:space="preserve"> dando quindi alla famiglia che lo occupa la chance di rimanerci ancora</w:t>
      </w:r>
      <w:r w:rsidR="00791A20">
        <w:t xml:space="preserve"> -</w:t>
      </w:r>
      <w:r>
        <w:t xml:space="preserve"> deve chiamare personalmente l’associazione, che però risponde al telefono solo in orari in cui lui è in ufficio</w:t>
      </w:r>
      <w:r w:rsidR="00791A20">
        <w:t xml:space="preserve">. </w:t>
      </w:r>
    </w:p>
    <w:p w14:paraId="642C6828" w14:textId="23558E20" w:rsidR="00FA4ADE" w:rsidRPr="00FB2131" w:rsidRDefault="00FA4ADE" w:rsidP="0003201D">
      <w:r>
        <w:t xml:space="preserve">Davide è molto scoraggiato da queste situazioni, tanto che </w:t>
      </w:r>
      <w:r w:rsidR="00791A20">
        <w:t>da essere</w:t>
      </w:r>
      <w:r>
        <w:t xml:space="preserve"> tentennante sull’ipotesi di</w:t>
      </w:r>
      <w:r w:rsidR="00791A20">
        <w:t xml:space="preserve"> continuare in quest’iniziativa</w:t>
      </w:r>
      <w:r>
        <w:t>. In particolare, lo secca molto il fatto che anche una volta messi a disposizione i suoi immobili, debba perdere molto tempo per informarsi sulla loro situazione attuale e per gestire quella futura e che non esista un modo unico e sempre uguale di fare queste cose per entrambi i suoi immobili.</w:t>
      </w:r>
    </w:p>
    <w:p w14:paraId="63DFAA98" w14:textId="77777777" w:rsidR="00FB2131" w:rsidRPr="00996959" w:rsidRDefault="00FB2131" w:rsidP="0003201D"/>
    <w:p w14:paraId="39991A7A" w14:textId="4199877F" w:rsidR="00815995" w:rsidRDefault="00815995" w:rsidP="0003201D"/>
    <w:p w14:paraId="0B51DB39" w14:textId="77777777" w:rsidR="00BD32E1" w:rsidRDefault="00BD32E1">
      <w:pPr>
        <w:rPr>
          <w:b/>
        </w:rPr>
      </w:pPr>
      <w:r>
        <w:rPr>
          <w:b/>
        </w:rPr>
        <w:br w:type="page"/>
      </w:r>
    </w:p>
    <w:p w14:paraId="39EFF06C" w14:textId="24B693D3" w:rsidR="00815995" w:rsidRPr="00815995" w:rsidRDefault="00815995" w:rsidP="0003201D">
      <w:pPr>
        <w:rPr>
          <w:b/>
        </w:rPr>
      </w:pPr>
      <w:r w:rsidRPr="00815995">
        <w:rPr>
          <w:b/>
        </w:rPr>
        <w:lastRenderedPageBreak/>
        <w:t>Personas 2</w:t>
      </w:r>
    </w:p>
    <w:p w14:paraId="657D9B92" w14:textId="02679B7F" w:rsidR="00A31D61" w:rsidRDefault="00815995" w:rsidP="006B20B0">
      <w:r w:rsidRPr="00E042AD">
        <w:rPr>
          <w:i/>
        </w:rPr>
        <w:t>Attore:</w:t>
      </w:r>
      <w:r>
        <w:t xml:space="preserve"> Luca è un uomo di 32 anni, impiegato in un’azienda </w:t>
      </w:r>
      <w:r w:rsidR="00B32ED7">
        <w:t>di</w:t>
      </w:r>
      <w:r>
        <w:t xml:space="preserve"> Napoli in cui svolge il ruolo di programmatore. Nel suo tempo libero, egli fa volontariato nella protezione civile di Nola</w:t>
      </w:r>
      <w:r w:rsidR="004A4C1B">
        <w:t>, paese in cui vive,</w:t>
      </w:r>
      <w:r w:rsidR="0014557B">
        <w:t xml:space="preserve"> da 10 anni</w:t>
      </w:r>
      <w:r>
        <w:t>.</w:t>
      </w:r>
      <w:r w:rsidR="0014557B">
        <w:t xml:space="preserve"> Nel 2009 si recò in Abruzzo, nella città di L’Aquila, a seguito del terremoto di magnitudo 5.9 della scala Richter che si verificò nel mese di aprile, per aiutare la </w:t>
      </w:r>
      <w:r w:rsidR="00D97C5D">
        <w:t>P</w:t>
      </w:r>
      <w:r w:rsidR="0014557B">
        <w:t xml:space="preserve">rotezione </w:t>
      </w:r>
      <w:r w:rsidR="00D97C5D">
        <w:t>C</w:t>
      </w:r>
      <w:r w:rsidR="0014557B">
        <w:t xml:space="preserve">ivile. </w:t>
      </w:r>
      <w:r w:rsidR="0014557B">
        <w:br/>
        <w:t xml:space="preserve">In quell’occasione Luca ha appurato che le tendopoli allestite per le persone non erano sufficienti e che per molto tempo le persone si sono ritrovate a vivere in alloggi </w:t>
      </w:r>
      <w:r w:rsidR="00626804">
        <w:t>ri</w:t>
      </w:r>
      <w:r w:rsidR="0014557B">
        <w:t xml:space="preserve">stretti e scomodi; da questa esperienza </w:t>
      </w:r>
      <w:r w:rsidR="00A30ABC">
        <w:t xml:space="preserve">ha maturato </w:t>
      </w:r>
      <w:r w:rsidR="00626804">
        <w:t>l’idea</w:t>
      </w:r>
      <w:r w:rsidR="0014557B">
        <w:t xml:space="preserve"> che potrebbe essere </w:t>
      </w:r>
      <w:r w:rsidR="00A30ABC">
        <w:t>utile</w:t>
      </w:r>
      <w:r w:rsidR="0014557B">
        <w:t xml:space="preserve"> mettere a disposizione una propria abitazione che non si usa o che si usa poco per le persone </w:t>
      </w:r>
      <w:r w:rsidR="00A30ABC">
        <w:t>che vivono una</w:t>
      </w:r>
      <w:r w:rsidR="0014557B">
        <w:t xml:space="preserve"> situazione di emergenza. Per Luca, oltre </w:t>
      </w:r>
      <w:r w:rsidR="00A30ABC">
        <w:t xml:space="preserve">alla parte di messa a disposizione di un’immobile, è chiara anche l’importanza di dare la possibilità alla </w:t>
      </w:r>
      <w:r w:rsidR="004B52E9">
        <w:t xml:space="preserve">Protezione Civile </w:t>
      </w:r>
      <w:r w:rsidR="00A30ABC">
        <w:t>di accedere a questa lista di immobili e ai loro dettagli</w:t>
      </w:r>
      <w:r w:rsidR="00626804">
        <w:t>,</w:t>
      </w:r>
      <w:r w:rsidR="00A30ABC">
        <w:t xml:space="preserve"> per procedere con l’assegnazione alle famiglie e ipotizza che ciò permetterebbe in molti casi di evitare interamente la fase della tendopoli.</w:t>
      </w:r>
      <w:r w:rsidR="00A30ABC">
        <w:br/>
      </w:r>
      <w:r w:rsidR="0014557B">
        <w:t xml:space="preserve">Luca è quindi </w:t>
      </w:r>
      <w:r w:rsidR="00A30ABC">
        <w:t>fiducioso</w:t>
      </w:r>
      <w:r w:rsidR="0014557B">
        <w:t xml:space="preserve"> che un sito web che gestisca questo tipo di problematica potrebbe aiutare sensibilmente chi si ritrova senza una casa per un’emergenza.</w:t>
      </w:r>
      <w:r w:rsidR="00760D4B">
        <w:br/>
      </w:r>
      <w:r w:rsidR="00760D4B" w:rsidRPr="00A31D61">
        <w:rPr>
          <w:i/>
        </w:rPr>
        <w:t xml:space="preserve">Background: </w:t>
      </w:r>
      <w:r w:rsidR="00760D4B">
        <w:t>essendo un ottimo programmatore e un buon informatico, per Luca la tecnologia non è un problema. Il suo lavoro richiede infatti versatilità ed apertura a nuove tecnologie.</w:t>
      </w:r>
    </w:p>
    <w:p w14:paraId="2D4BD68B" w14:textId="478DCF8F" w:rsidR="00A31D61" w:rsidRDefault="00A31D61" w:rsidP="00A31D61">
      <w:pPr>
        <w:rPr>
          <w:b/>
        </w:rPr>
      </w:pPr>
      <w:r w:rsidRPr="00E042AD">
        <w:rPr>
          <w:b/>
        </w:rPr>
        <w:t xml:space="preserve">Problem scenario </w:t>
      </w:r>
      <w:r w:rsidR="00791A20">
        <w:rPr>
          <w:b/>
        </w:rPr>
        <w:t>3</w:t>
      </w:r>
    </w:p>
    <w:p w14:paraId="3763D42B" w14:textId="27A681D9" w:rsidR="00C47ECF" w:rsidRPr="00BD32E1" w:rsidRDefault="00A55888">
      <w:r>
        <w:t>Sono le ore 20:00 e Luca è ritornato da un paio di ore a casa dall’ufficio come ogni giorno</w:t>
      </w:r>
      <w:r w:rsidR="00170E3B">
        <w:t xml:space="preserve"> quando viene a sapere, mediante una telefonata di un suo collega della </w:t>
      </w:r>
      <w:r w:rsidR="001B244C">
        <w:t>P</w:t>
      </w:r>
      <w:r w:rsidR="00170E3B">
        <w:t xml:space="preserve">rotezione </w:t>
      </w:r>
      <w:r w:rsidR="001B244C">
        <w:t>Civile</w:t>
      </w:r>
      <w:r w:rsidR="00170E3B">
        <w:t xml:space="preserve">, che le case di un intero quartiere di Nola, a causa della pioggia incessante che persiste da giorni, sono inagibili. Luca esce quindi di casa con la divisa della </w:t>
      </w:r>
      <w:r w:rsidR="00605DDE">
        <w:t xml:space="preserve">Protezione Civile </w:t>
      </w:r>
      <w:r w:rsidR="00170E3B">
        <w:t>e incontra gli altri suoi colleghi e si recano assieme sul posto per aiutare. Qui ci sono molte persone in preda al panico che non sanno cosa fare né dove alloggiare per la notte; Luca prende quindi carta e penna e inizia a fare una lista delle persone che attualmente sono senza abitazione a causa della pioggia. Passano le ore e le persone continuano a non sapere dove alloggiare. Quando infine la lista giunge al</w:t>
      </w:r>
      <w:r w:rsidR="00605DDE">
        <w:t xml:space="preserve"> S</w:t>
      </w:r>
      <w:r w:rsidR="00170E3B">
        <w:t>indaco del Comune di Nola, egli nota che alcuni nomi della lista sono illeggibili a causa di gocce di pioggia finite sul foglio</w:t>
      </w:r>
      <w:r w:rsidR="00BA4BA2">
        <w:t>;</w:t>
      </w:r>
      <w:r w:rsidR="00170E3B">
        <w:t xml:space="preserve"> </w:t>
      </w:r>
      <w:r w:rsidR="00BA4BA2">
        <w:t>i</w:t>
      </w:r>
      <w:r w:rsidR="00170E3B">
        <w:t>noltre</w:t>
      </w:r>
      <w:r w:rsidR="0072165C">
        <w:t xml:space="preserve"> </w:t>
      </w:r>
      <w:r w:rsidR="00170E3B">
        <w:t xml:space="preserve">quando </w:t>
      </w:r>
      <w:r w:rsidR="00BA4BA2">
        <w:t>Luca</w:t>
      </w:r>
      <w:r w:rsidR="00170E3B">
        <w:t xml:space="preserve"> prova ad assegnare ad un nucleo familiare una stanza di hotel, si ricevono molte risposte negative d</w:t>
      </w:r>
      <w:r w:rsidR="0072165C">
        <w:t>ai proprietari degli</w:t>
      </w:r>
      <w:r w:rsidR="00170E3B">
        <w:t xml:space="preserve"> hotel perché tutte le stanze risultano già</w:t>
      </w:r>
      <w:r w:rsidR="0072165C">
        <w:t xml:space="preserve"> essere</w:t>
      </w:r>
      <w:r w:rsidR="00170E3B">
        <w:t xml:space="preserve"> occupate e quin</w:t>
      </w:r>
      <w:r w:rsidR="00BA4BA2">
        <w:t>di gli sfollati sono costretti ad allog</w:t>
      </w:r>
      <w:r w:rsidR="0072165C">
        <w:t>giare in hotel in province o regioni diverse.</w:t>
      </w:r>
      <w:r w:rsidR="00C47ECF">
        <w:br w:type="page"/>
      </w:r>
    </w:p>
    <w:p w14:paraId="74947A2F" w14:textId="688452A8" w:rsidR="00C54ADA" w:rsidRDefault="00C54ADA" w:rsidP="00C54ADA">
      <w:pPr>
        <w:pStyle w:val="Titolo2"/>
      </w:pPr>
      <w:bookmarkStart w:id="27" w:name="_Toc9972635"/>
      <w:r>
        <w:lastRenderedPageBreak/>
        <w:t>4.1.2 Claims</w:t>
      </w:r>
      <w:bookmarkEnd w:id="27"/>
    </w:p>
    <w:p w14:paraId="0BD1396B" w14:textId="5DAFF6FD" w:rsidR="00C54ADA" w:rsidRDefault="00C54ADA" w:rsidP="006B20B0"/>
    <w:tbl>
      <w:tblPr>
        <w:tblStyle w:val="Grigliatabella"/>
        <w:tblW w:w="0" w:type="auto"/>
        <w:tblLook w:val="04A0" w:firstRow="1" w:lastRow="0" w:firstColumn="1" w:lastColumn="0" w:noHBand="0" w:noVBand="1"/>
      </w:tblPr>
      <w:tblGrid>
        <w:gridCol w:w="4814"/>
        <w:gridCol w:w="4814"/>
      </w:tblGrid>
      <w:tr w:rsidR="00C54ADA" w14:paraId="40498607" w14:textId="77777777" w:rsidTr="00B94471">
        <w:trPr>
          <w:trHeight w:val="547"/>
        </w:trPr>
        <w:tc>
          <w:tcPr>
            <w:tcW w:w="4814" w:type="dxa"/>
            <w:shd w:val="clear" w:color="auto" w:fill="8EAADB" w:themeFill="accent1" w:themeFillTint="99"/>
          </w:tcPr>
          <w:p w14:paraId="571ACD4F" w14:textId="668D9165" w:rsidR="00C54ADA" w:rsidRPr="00B94471" w:rsidRDefault="00C54ADA" w:rsidP="006B20B0">
            <w:pPr>
              <w:rPr>
                <w:b/>
                <w:color w:val="FFFFFF" w:themeColor="background1"/>
              </w:rPr>
            </w:pPr>
            <w:r w:rsidRPr="00B94471">
              <w:rPr>
                <w:b/>
                <w:color w:val="FFFFFF" w:themeColor="background1"/>
              </w:rPr>
              <w:t>Situation features (Problem scenario 1)</w:t>
            </w:r>
          </w:p>
        </w:tc>
        <w:tc>
          <w:tcPr>
            <w:tcW w:w="4814" w:type="dxa"/>
            <w:shd w:val="clear" w:color="auto" w:fill="8EAADB" w:themeFill="accent1" w:themeFillTint="99"/>
          </w:tcPr>
          <w:p w14:paraId="3A433B5F" w14:textId="279EC89B" w:rsidR="00C54ADA" w:rsidRPr="00B94471" w:rsidRDefault="00C54ADA" w:rsidP="006B20B0">
            <w:pPr>
              <w:rPr>
                <w:b/>
                <w:color w:val="FFFFFF" w:themeColor="background1"/>
              </w:rPr>
            </w:pPr>
            <w:r w:rsidRPr="00B94471">
              <w:rPr>
                <w:b/>
                <w:color w:val="FFFFFF" w:themeColor="background1"/>
              </w:rPr>
              <w:t>Pro (+) e Contro (-)</w:t>
            </w:r>
          </w:p>
        </w:tc>
      </w:tr>
      <w:tr w:rsidR="00B94471" w14:paraId="02D6EF6E" w14:textId="77777777" w:rsidTr="00B94471">
        <w:trPr>
          <w:trHeight w:val="1383"/>
        </w:trPr>
        <w:tc>
          <w:tcPr>
            <w:tcW w:w="4814" w:type="dxa"/>
            <w:shd w:val="clear" w:color="auto" w:fill="EDEDED" w:themeFill="accent3" w:themeFillTint="33"/>
          </w:tcPr>
          <w:p w14:paraId="34E8F57F" w14:textId="11B36303" w:rsidR="00B94471" w:rsidRDefault="00B94471" w:rsidP="006B20B0">
            <w:r>
              <w:t>Mettere a disposizione un immobile</w:t>
            </w:r>
          </w:p>
        </w:tc>
        <w:tc>
          <w:tcPr>
            <w:tcW w:w="4814" w:type="dxa"/>
            <w:shd w:val="clear" w:color="auto" w:fill="EDEDED" w:themeFill="accent3" w:themeFillTint="33"/>
          </w:tcPr>
          <w:p w14:paraId="78057297" w14:textId="015F3FC7" w:rsidR="00B94471" w:rsidRDefault="00B94471" w:rsidP="006B20B0">
            <w:pPr>
              <w:rPr>
                <w:color w:val="00B050"/>
              </w:rPr>
            </w:pPr>
            <w:r w:rsidRPr="00B94471">
              <w:rPr>
                <w:color w:val="00B050"/>
              </w:rPr>
              <w:t>(+)</w:t>
            </w:r>
            <w:r>
              <w:rPr>
                <w:color w:val="00B050"/>
              </w:rPr>
              <w:t xml:space="preserve"> Davide può </w:t>
            </w:r>
            <w:r w:rsidR="00C47ECF">
              <w:rPr>
                <w:color w:val="00B050"/>
              </w:rPr>
              <w:t xml:space="preserve">aiutare </w:t>
            </w:r>
            <w:r>
              <w:rPr>
                <w:color w:val="00B050"/>
              </w:rPr>
              <w:t>i cittadini che hanno bisogno di una casa per situazioni di emergenze</w:t>
            </w:r>
          </w:p>
          <w:p w14:paraId="208CD320" w14:textId="7110BD21" w:rsidR="00B94471" w:rsidRDefault="00B94471" w:rsidP="006B20B0">
            <w:pPr>
              <w:rPr>
                <w:color w:val="00B050"/>
              </w:rPr>
            </w:pPr>
            <w:r>
              <w:rPr>
                <w:color w:val="00B050"/>
              </w:rPr>
              <w:t>(+) Facilita il Comune nell’assegnazione di un alloggio ai nuclei familiari</w:t>
            </w:r>
          </w:p>
          <w:p w14:paraId="7142E674" w14:textId="65B37B45" w:rsidR="00B94471" w:rsidRPr="00B94471" w:rsidRDefault="00B94471" w:rsidP="006B20B0">
            <w:pPr>
              <w:rPr>
                <w:color w:val="00B050"/>
              </w:rPr>
            </w:pPr>
            <w:r>
              <w:rPr>
                <w:color w:val="00B050"/>
              </w:rPr>
              <w:t>(+) Maggiore confort e senso di sicurezza per le persone ospitate</w:t>
            </w:r>
          </w:p>
          <w:p w14:paraId="681EDB7B" w14:textId="5DBDE0DE" w:rsidR="00B94471" w:rsidRDefault="00B94471" w:rsidP="006B20B0">
            <w:r w:rsidRPr="00B94471">
              <w:rPr>
                <w:color w:val="FF0000"/>
              </w:rPr>
              <w:t xml:space="preserve"> (-)</w:t>
            </w:r>
            <w:r>
              <w:rPr>
                <w:color w:val="FF0000"/>
              </w:rPr>
              <w:t xml:space="preserve"> Davide potrebbe non sapere però fino a quando le persone devono restare nel suo alloggio</w:t>
            </w:r>
          </w:p>
        </w:tc>
      </w:tr>
      <w:tr w:rsidR="00B94471" w14:paraId="79EB8542" w14:textId="77777777" w:rsidTr="00B94471">
        <w:trPr>
          <w:trHeight w:val="1383"/>
        </w:trPr>
        <w:tc>
          <w:tcPr>
            <w:tcW w:w="4814" w:type="dxa"/>
            <w:shd w:val="clear" w:color="auto" w:fill="EDEDED" w:themeFill="accent3" w:themeFillTint="33"/>
          </w:tcPr>
          <w:p w14:paraId="1D806B68" w14:textId="6309DFEA" w:rsidR="00B94471" w:rsidRDefault="00B94471" w:rsidP="006B20B0">
            <w:r>
              <w:t xml:space="preserve">Recarsi personalmente al Comune per </w:t>
            </w:r>
            <w:r w:rsidR="0088481C">
              <w:t>avere informazioni sulla messa a</w:t>
            </w:r>
            <w:r>
              <w:t xml:space="preserve"> disposizione un immobile</w:t>
            </w:r>
          </w:p>
        </w:tc>
        <w:tc>
          <w:tcPr>
            <w:tcW w:w="4814" w:type="dxa"/>
            <w:shd w:val="clear" w:color="auto" w:fill="EDEDED" w:themeFill="accent3" w:themeFillTint="33"/>
          </w:tcPr>
          <w:p w14:paraId="2C5F3287" w14:textId="61F72DFA" w:rsidR="007259B9" w:rsidRDefault="00B94471" w:rsidP="00B94471">
            <w:pPr>
              <w:rPr>
                <w:color w:val="00B050"/>
              </w:rPr>
            </w:pPr>
            <w:r w:rsidRPr="00B94471">
              <w:rPr>
                <w:color w:val="00B050"/>
              </w:rPr>
              <w:t>(+)</w:t>
            </w:r>
            <w:r>
              <w:rPr>
                <w:color w:val="00B050"/>
              </w:rPr>
              <w:t xml:space="preserve"> Si può ottenere una risposta alle proprie domande </w:t>
            </w:r>
            <w:r w:rsidR="007259B9">
              <w:rPr>
                <w:color w:val="00B050"/>
              </w:rPr>
              <w:t>parlando con esperti del settore</w:t>
            </w:r>
          </w:p>
          <w:p w14:paraId="6A07D9B9" w14:textId="07BFFAC4" w:rsidR="00B94471" w:rsidRDefault="007259B9" w:rsidP="006B20B0">
            <w:pPr>
              <w:rPr>
                <w:color w:val="FF0000"/>
              </w:rPr>
            </w:pPr>
            <w:r w:rsidRPr="00B94471">
              <w:rPr>
                <w:color w:val="FF0000"/>
              </w:rPr>
              <w:t>(-)</w:t>
            </w:r>
            <w:r>
              <w:rPr>
                <w:color w:val="FF0000"/>
              </w:rPr>
              <w:t xml:space="preserve"> Davide </w:t>
            </w:r>
            <w:r w:rsidR="009D32FA">
              <w:rPr>
                <w:color w:val="FF0000"/>
              </w:rPr>
              <w:t>avrebbe potuto utilizzare</w:t>
            </w:r>
            <w:r>
              <w:rPr>
                <w:color w:val="FF0000"/>
              </w:rPr>
              <w:t xml:space="preserve"> il suo tempo diversamente se fosse stato possibile informarsi online</w:t>
            </w:r>
          </w:p>
          <w:p w14:paraId="4A7B6383" w14:textId="176ACD85" w:rsidR="007259B9" w:rsidRDefault="007259B9" w:rsidP="006B20B0">
            <w:pPr>
              <w:rPr>
                <w:color w:val="FF0000"/>
              </w:rPr>
            </w:pPr>
            <w:r w:rsidRPr="00B94471">
              <w:rPr>
                <w:color w:val="FF0000"/>
              </w:rPr>
              <w:t>(-)</w:t>
            </w:r>
            <w:r>
              <w:rPr>
                <w:color w:val="FF0000"/>
              </w:rPr>
              <w:t xml:space="preserve"> Il Comune non è sempre aperto e quindi Davide è costretto a saltare il lavoro</w:t>
            </w:r>
          </w:p>
          <w:p w14:paraId="775B371D" w14:textId="309F8525" w:rsidR="0088481C" w:rsidRDefault="0088481C" w:rsidP="006B20B0">
            <w:pPr>
              <w:rPr>
                <w:color w:val="FF0000"/>
              </w:rPr>
            </w:pPr>
            <w:r>
              <w:rPr>
                <w:color w:val="FF0000"/>
              </w:rPr>
              <w:t xml:space="preserve">(-) Il </w:t>
            </w:r>
            <w:r w:rsidR="00303A73">
              <w:rPr>
                <w:color w:val="FF0000"/>
              </w:rPr>
              <w:t xml:space="preserve">Comune </w:t>
            </w:r>
            <w:r>
              <w:rPr>
                <w:color w:val="FF0000"/>
              </w:rPr>
              <w:t>non ha informazioni da dargli al riguardo: mettere a disposizione un immobile in modo ufficiale non è attualmente possibile!</w:t>
            </w:r>
          </w:p>
          <w:p w14:paraId="62A548ED" w14:textId="25B69F3E" w:rsidR="007259B9" w:rsidRDefault="007259B9" w:rsidP="006B20B0"/>
        </w:tc>
      </w:tr>
      <w:tr w:rsidR="0088481C" w14:paraId="40EA360B" w14:textId="77777777" w:rsidTr="0088481C">
        <w:trPr>
          <w:trHeight w:val="4287"/>
        </w:trPr>
        <w:tc>
          <w:tcPr>
            <w:tcW w:w="4814" w:type="dxa"/>
            <w:shd w:val="clear" w:color="auto" w:fill="EDEDED" w:themeFill="accent3" w:themeFillTint="33"/>
          </w:tcPr>
          <w:p w14:paraId="0B8EC263" w14:textId="282BEBE6" w:rsidR="0088481C" w:rsidRDefault="0088481C" w:rsidP="006B20B0">
            <w:r>
              <w:t xml:space="preserve">Messa a disposizione di un’immobile tramite un gruppo </w:t>
            </w:r>
            <w:r w:rsidR="00001AC9">
              <w:t>F</w:t>
            </w:r>
            <w:r>
              <w:t>acebook</w:t>
            </w:r>
          </w:p>
        </w:tc>
        <w:tc>
          <w:tcPr>
            <w:tcW w:w="4814" w:type="dxa"/>
            <w:shd w:val="clear" w:color="auto" w:fill="EDEDED" w:themeFill="accent3" w:themeFillTint="33"/>
          </w:tcPr>
          <w:p w14:paraId="35AC13C6" w14:textId="3FCC9B61" w:rsidR="0088481C" w:rsidRDefault="0088481C" w:rsidP="0088481C">
            <w:pPr>
              <w:rPr>
                <w:color w:val="00B050"/>
              </w:rPr>
            </w:pPr>
            <w:r w:rsidRPr="00B94471">
              <w:rPr>
                <w:color w:val="00B050"/>
              </w:rPr>
              <w:t>(+)</w:t>
            </w:r>
            <w:r>
              <w:rPr>
                <w:color w:val="00B050"/>
              </w:rPr>
              <w:t xml:space="preserve"> Si utilizza una piattaforma che gran parte delle persone conosce</w:t>
            </w:r>
          </w:p>
          <w:p w14:paraId="2AABFC29" w14:textId="20C1BB77" w:rsidR="0088481C" w:rsidRDefault="0088481C" w:rsidP="0088481C">
            <w:pPr>
              <w:rPr>
                <w:color w:val="FF0000"/>
              </w:rPr>
            </w:pPr>
            <w:r>
              <w:rPr>
                <w:color w:val="FF0000"/>
              </w:rPr>
              <w:t>(-) Rischia di essere dispersivo</w:t>
            </w:r>
          </w:p>
          <w:p w14:paraId="469F129E" w14:textId="495A4C4D" w:rsidR="0088481C" w:rsidRDefault="0088481C" w:rsidP="0088481C">
            <w:pPr>
              <w:rPr>
                <w:color w:val="FF0000"/>
              </w:rPr>
            </w:pPr>
            <w:r>
              <w:rPr>
                <w:color w:val="FF0000"/>
              </w:rPr>
              <w:t>(-) Sarà difficile rendere il gruppo abbastanza noto da fargli avere una reale utilità</w:t>
            </w:r>
          </w:p>
          <w:p w14:paraId="075424E5" w14:textId="15FD373B" w:rsidR="0088481C" w:rsidRDefault="0088481C" w:rsidP="0088481C">
            <w:pPr>
              <w:rPr>
                <w:color w:val="FF0000"/>
              </w:rPr>
            </w:pPr>
            <w:r>
              <w:rPr>
                <w:color w:val="FF0000"/>
              </w:rPr>
              <w:t xml:space="preserve">(-) La responsabilità di trovare una sistemazione spetta ai singoli cittadini, piuttosto che alla </w:t>
            </w:r>
            <w:r w:rsidR="00F765AE">
              <w:rPr>
                <w:color w:val="FF0000"/>
              </w:rPr>
              <w:t>P</w:t>
            </w:r>
            <w:r>
              <w:rPr>
                <w:color w:val="FF0000"/>
              </w:rPr>
              <w:t xml:space="preserve">rotezione </w:t>
            </w:r>
            <w:r w:rsidR="00F765AE">
              <w:rPr>
                <w:color w:val="FF0000"/>
              </w:rPr>
              <w:t>C</w:t>
            </w:r>
            <w:r>
              <w:rPr>
                <w:color w:val="FF0000"/>
              </w:rPr>
              <w:t>ivile</w:t>
            </w:r>
          </w:p>
          <w:p w14:paraId="77ED5C68" w14:textId="2C406A07" w:rsidR="0088481C" w:rsidRDefault="0088481C" w:rsidP="0088481C">
            <w:pPr>
              <w:rPr>
                <w:color w:val="FF0000"/>
              </w:rPr>
            </w:pPr>
            <w:r>
              <w:rPr>
                <w:color w:val="FF0000"/>
              </w:rPr>
              <w:t>(-) Difficoltà organizzative nella cessione effettiva degli immobili</w:t>
            </w:r>
          </w:p>
          <w:p w14:paraId="369B3EFA" w14:textId="43B57BDE" w:rsidR="00C437CC" w:rsidRPr="00C437CC" w:rsidRDefault="00C437CC" w:rsidP="00C437CC">
            <w:pPr>
              <w:rPr>
                <w:color w:val="FF0000"/>
              </w:rPr>
            </w:pPr>
            <w:r w:rsidRPr="00C437CC">
              <w:rPr>
                <w:color w:val="FF0000"/>
              </w:rPr>
              <w:t>(-) Difficoltà nella consegna/ritiro delle chiavi ogni volta che c’è da concludere la consegna dell’immobile</w:t>
            </w:r>
          </w:p>
          <w:p w14:paraId="7EC40469" w14:textId="0C5511DF" w:rsidR="0088481C" w:rsidRPr="0088481C" w:rsidRDefault="0088481C" w:rsidP="00B94471">
            <w:pPr>
              <w:rPr>
                <w:color w:val="FF0000"/>
              </w:rPr>
            </w:pPr>
          </w:p>
        </w:tc>
      </w:tr>
    </w:tbl>
    <w:p w14:paraId="42A32173" w14:textId="192B004D" w:rsidR="0088481C" w:rsidRDefault="0088481C" w:rsidP="006B20B0"/>
    <w:p w14:paraId="17C27570" w14:textId="77777777" w:rsidR="0052589C" w:rsidRDefault="0052589C">
      <w:r>
        <w:br w:type="page"/>
      </w:r>
    </w:p>
    <w:tbl>
      <w:tblPr>
        <w:tblStyle w:val="Grigliatabella"/>
        <w:tblW w:w="0" w:type="auto"/>
        <w:tblLook w:val="04A0" w:firstRow="1" w:lastRow="0" w:firstColumn="1" w:lastColumn="0" w:noHBand="0" w:noVBand="1"/>
      </w:tblPr>
      <w:tblGrid>
        <w:gridCol w:w="4814"/>
        <w:gridCol w:w="4814"/>
      </w:tblGrid>
      <w:tr w:rsidR="0052589C" w14:paraId="1B5DA2CF" w14:textId="77777777" w:rsidTr="0052589C">
        <w:trPr>
          <w:trHeight w:val="547"/>
        </w:trPr>
        <w:tc>
          <w:tcPr>
            <w:tcW w:w="4814" w:type="dxa"/>
            <w:shd w:val="clear" w:color="auto" w:fill="8EAADB" w:themeFill="accent1" w:themeFillTint="99"/>
          </w:tcPr>
          <w:p w14:paraId="1A1FFFF0" w14:textId="7A93116C" w:rsidR="0052589C" w:rsidRPr="00B94471" w:rsidRDefault="0052589C" w:rsidP="0052589C">
            <w:pPr>
              <w:rPr>
                <w:b/>
                <w:color w:val="FFFFFF" w:themeColor="background1"/>
              </w:rPr>
            </w:pPr>
            <w:r w:rsidRPr="00B94471">
              <w:rPr>
                <w:b/>
                <w:color w:val="FFFFFF" w:themeColor="background1"/>
              </w:rPr>
              <w:lastRenderedPageBreak/>
              <w:t xml:space="preserve">Situation features (Problem scenario </w:t>
            </w:r>
            <w:r>
              <w:rPr>
                <w:b/>
                <w:color w:val="FFFFFF" w:themeColor="background1"/>
              </w:rPr>
              <w:t>2</w:t>
            </w:r>
            <w:r w:rsidRPr="00B94471">
              <w:rPr>
                <w:b/>
                <w:color w:val="FFFFFF" w:themeColor="background1"/>
              </w:rPr>
              <w:t>)</w:t>
            </w:r>
          </w:p>
        </w:tc>
        <w:tc>
          <w:tcPr>
            <w:tcW w:w="4814" w:type="dxa"/>
            <w:shd w:val="clear" w:color="auto" w:fill="8EAADB" w:themeFill="accent1" w:themeFillTint="99"/>
          </w:tcPr>
          <w:p w14:paraId="58AA6125" w14:textId="77777777" w:rsidR="0052589C" w:rsidRPr="00B94471" w:rsidRDefault="0052589C" w:rsidP="0052589C">
            <w:pPr>
              <w:rPr>
                <w:b/>
                <w:color w:val="FFFFFF" w:themeColor="background1"/>
              </w:rPr>
            </w:pPr>
            <w:r w:rsidRPr="00B94471">
              <w:rPr>
                <w:b/>
                <w:color w:val="FFFFFF" w:themeColor="background1"/>
              </w:rPr>
              <w:t>Pro (+) e Contro (-)</w:t>
            </w:r>
          </w:p>
        </w:tc>
      </w:tr>
      <w:tr w:rsidR="0052589C" w14:paraId="67120C65" w14:textId="77777777" w:rsidTr="0052589C">
        <w:trPr>
          <w:trHeight w:val="1383"/>
        </w:trPr>
        <w:tc>
          <w:tcPr>
            <w:tcW w:w="4814" w:type="dxa"/>
            <w:shd w:val="clear" w:color="auto" w:fill="EDEDED" w:themeFill="accent3" w:themeFillTint="33"/>
          </w:tcPr>
          <w:p w14:paraId="723B94EC" w14:textId="116A55BA" w:rsidR="0052589C" w:rsidRDefault="0016179E" w:rsidP="0052589C">
            <w:r>
              <w:t>Mettersi d’accordo direttamente con la famiglia che ha necessità dell’abitazione</w:t>
            </w:r>
          </w:p>
        </w:tc>
        <w:tc>
          <w:tcPr>
            <w:tcW w:w="4814" w:type="dxa"/>
            <w:shd w:val="clear" w:color="auto" w:fill="EDEDED" w:themeFill="accent3" w:themeFillTint="33"/>
          </w:tcPr>
          <w:p w14:paraId="72CD04A3" w14:textId="1067352A" w:rsidR="0052589C" w:rsidRDefault="0052589C" w:rsidP="0052589C">
            <w:pPr>
              <w:rPr>
                <w:color w:val="00B050"/>
              </w:rPr>
            </w:pPr>
            <w:r w:rsidRPr="00B94471">
              <w:rPr>
                <w:color w:val="00B050"/>
              </w:rPr>
              <w:t>(+)</w:t>
            </w:r>
            <w:r>
              <w:rPr>
                <w:color w:val="00B050"/>
              </w:rPr>
              <w:t xml:space="preserve"> </w:t>
            </w:r>
            <w:r w:rsidR="0016179E">
              <w:rPr>
                <w:color w:val="00B050"/>
              </w:rPr>
              <w:t>Maggior rapporto umano</w:t>
            </w:r>
          </w:p>
          <w:p w14:paraId="3E37D86D" w14:textId="2325E095" w:rsidR="0052589C" w:rsidRDefault="0052589C" w:rsidP="0052589C">
            <w:pPr>
              <w:rPr>
                <w:color w:val="00B050"/>
              </w:rPr>
            </w:pPr>
            <w:r>
              <w:rPr>
                <w:color w:val="00B050"/>
              </w:rPr>
              <w:t xml:space="preserve">(+) </w:t>
            </w:r>
            <w:r w:rsidR="0016179E">
              <w:rPr>
                <w:color w:val="00B050"/>
              </w:rPr>
              <w:t>Controllo diretto sulle persone che usufruiscono dell’immobile</w:t>
            </w:r>
          </w:p>
          <w:p w14:paraId="3BBED083" w14:textId="77777777" w:rsidR="0052589C" w:rsidRDefault="0052589C" w:rsidP="0052589C">
            <w:pPr>
              <w:rPr>
                <w:color w:val="FF0000"/>
              </w:rPr>
            </w:pPr>
            <w:r w:rsidRPr="00B94471">
              <w:rPr>
                <w:color w:val="FF0000"/>
              </w:rPr>
              <w:t>(-)</w:t>
            </w:r>
            <w:r>
              <w:rPr>
                <w:color w:val="FF0000"/>
              </w:rPr>
              <w:t xml:space="preserve"> </w:t>
            </w:r>
            <w:r w:rsidR="0016179E">
              <w:rPr>
                <w:color w:val="FF0000"/>
              </w:rPr>
              <w:t>Meno privacy per gli inquilini</w:t>
            </w:r>
          </w:p>
          <w:p w14:paraId="62F99DBE" w14:textId="77777777" w:rsidR="0016179E" w:rsidRDefault="0016179E" w:rsidP="0052589C">
            <w:pPr>
              <w:rPr>
                <w:color w:val="FF0000"/>
              </w:rPr>
            </w:pPr>
            <w:r w:rsidRPr="00B94471">
              <w:rPr>
                <w:color w:val="FF0000"/>
              </w:rPr>
              <w:t>(-)</w:t>
            </w:r>
            <w:r>
              <w:rPr>
                <w:color w:val="FF0000"/>
              </w:rPr>
              <w:t xml:space="preserve"> Necessità di gestire ogni assegnazione dell’immobile di persona</w:t>
            </w:r>
          </w:p>
          <w:p w14:paraId="5F3F790C" w14:textId="77777777" w:rsidR="0016179E" w:rsidRDefault="0016179E" w:rsidP="0052589C">
            <w:pPr>
              <w:rPr>
                <w:color w:val="FF0000"/>
              </w:rPr>
            </w:pPr>
            <w:r w:rsidRPr="00B94471">
              <w:rPr>
                <w:color w:val="FF0000"/>
              </w:rPr>
              <w:t>(-)</w:t>
            </w:r>
            <w:r>
              <w:rPr>
                <w:color w:val="FF0000"/>
              </w:rPr>
              <w:t xml:space="preserve"> Necessità di gestire ogni assegnazione dell’immobile da zero</w:t>
            </w:r>
          </w:p>
          <w:p w14:paraId="05F6C5E1" w14:textId="65189C33" w:rsidR="0016179E" w:rsidRDefault="0016179E" w:rsidP="0052589C">
            <w:r w:rsidRPr="00B94471">
              <w:rPr>
                <w:color w:val="FF0000"/>
              </w:rPr>
              <w:t>(-)</w:t>
            </w:r>
            <w:r>
              <w:rPr>
                <w:color w:val="FF0000"/>
              </w:rPr>
              <w:t xml:space="preserve"> Necessità di incontrare personalmente la persona per lo scambio delle chiavi</w:t>
            </w:r>
          </w:p>
        </w:tc>
      </w:tr>
      <w:tr w:rsidR="0052589C" w14:paraId="1AF8BE63" w14:textId="77777777" w:rsidTr="0052589C">
        <w:trPr>
          <w:trHeight w:val="1383"/>
        </w:trPr>
        <w:tc>
          <w:tcPr>
            <w:tcW w:w="4814" w:type="dxa"/>
            <w:shd w:val="clear" w:color="auto" w:fill="EDEDED" w:themeFill="accent3" w:themeFillTint="33"/>
          </w:tcPr>
          <w:p w14:paraId="3A727FB8" w14:textId="05BBD89F" w:rsidR="0052589C" w:rsidRDefault="0016179E" w:rsidP="0052589C">
            <w:r>
              <w:t>Delegare ad un’associazione la gestione di un immobile</w:t>
            </w:r>
          </w:p>
        </w:tc>
        <w:tc>
          <w:tcPr>
            <w:tcW w:w="4814" w:type="dxa"/>
            <w:shd w:val="clear" w:color="auto" w:fill="EDEDED" w:themeFill="accent3" w:themeFillTint="33"/>
          </w:tcPr>
          <w:p w14:paraId="559A8771" w14:textId="0DC62666" w:rsidR="0052589C" w:rsidRDefault="0052589C" w:rsidP="0052589C">
            <w:pPr>
              <w:rPr>
                <w:color w:val="00B050"/>
              </w:rPr>
            </w:pPr>
            <w:r w:rsidRPr="00B94471">
              <w:rPr>
                <w:color w:val="00B050"/>
              </w:rPr>
              <w:t>(+)</w:t>
            </w:r>
            <w:r w:rsidR="0016179E">
              <w:rPr>
                <w:color w:val="00B050"/>
              </w:rPr>
              <w:t xml:space="preserve"> Non c’è la necessità di effettuare lo scambio delle chiavi di persona</w:t>
            </w:r>
          </w:p>
          <w:p w14:paraId="244ACC79" w14:textId="09526397" w:rsidR="0052589C" w:rsidRDefault="0052589C" w:rsidP="0052589C">
            <w:pPr>
              <w:rPr>
                <w:color w:val="FF0000"/>
              </w:rPr>
            </w:pPr>
            <w:r w:rsidRPr="00B94471">
              <w:rPr>
                <w:color w:val="FF0000"/>
              </w:rPr>
              <w:t>(-)</w:t>
            </w:r>
            <w:r>
              <w:rPr>
                <w:color w:val="FF0000"/>
              </w:rPr>
              <w:t xml:space="preserve"> </w:t>
            </w:r>
            <w:r w:rsidR="0016179E">
              <w:rPr>
                <w:color w:val="FF0000"/>
              </w:rPr>
              <w:t>Poca flessibilità: Per avere informazioni sullo stato di occupazione dell’immobile o per modificare il tempo per il quale si intende metterlo a disposizione è necessario comunicare con l’associazione</w:t>
            </w:r>
          </w:p>
          <w:p w14:paraId="6493104D" w14:textId="18702E8A" w:rsidR="0052589C" w:rsidRDefault="0052589C" w:rsidP="0052589C">
            <w:pPr>
              <w:rPr>
                <w:color w:val="FF0000"/>
              </w:rPr>
            </w:pPr>
            <w:r w:rsidRPr="00B94471">
              <w:rPr>
                <w:color w:val="FF0000"/>
              </w:rPr>
              <w:t>(-)</w:t>
            </w:r>
            <w:r>
              <w:rPr>
                <w:color w:val="FF0000"/>
              </w:rPr>
              <w:t xml:space="preserve"> </w:t>
            </w:r>
            <w:r w:rsidR="0016179E">
              <w:rPr>
                <w:color w:val="FF0000"/>
              </w:rPr>
              <w:t>Gli orari dell’associazione potrebbero essere incompatibili con quelli di lavoro, motivo per il quale potrebbero esserci problemi a comunicare</w:t>
            </w:r>
          </w:p>
          <w:p w14:paraId="0F967AFC" w14:textId="77777777" w:rsidR="0052589C" w:rsidRDefault="0052589C" w:rsidP="0016179E"/>
        </w:tc>
      </w:tr>
      <w:tr w:rsidR="0052589C" w14:paraId="67ACC9E7" w14:textId="77777777" w:rsidTr="0052589C">
        <w:trPr>
          <w:trHeight w:val="4287"/>
        </w:trPr>
        <w:tc>
          <w:tcPr>
            <w:tcW w:w="4814" w:type="dxa"/>
            <w:shd w:val="clear" w:color="auto" w:fill="EDEDED" w:themeFill="accent3" w:themeFillTint="33"/>
          </w:tcPr>
          <w:p w14:paraId="42EA7CD9" w14:textId="54F30AE4" w:rsidR="0052589C" w:rsidRDefault="0016179E" w:rsidP="0052589C">
            <w:r>
              <w:t>Gestione di ogni immobile separatamente dagli altri</w:t>
            </w:r>
          </w:p>
          <w:p w14:paraId="53AC8F37" w14:textId="22B633B5" w:rsidR="0016179E" w:rsidRPr="0016179E" w:rsidRDefault="0016179E" w:rsidP="0016179E"/>
        </w:tc>
        <w:tc>
          <w:tcPr>
            <w:tcW w:w="4814" w:type="dxa"/>
            <w:shd w:val="clear" w:color="auto" w:fill="EDEDED" w:themeFill="accent3" w:themeFillTint="33"/>
          </w:tcPr>
          <w:p w14:paraId="1DFF141D" w14:textId="1178B86B" w:rsidR="0052589C" w:rsidRDefault="0052589C" w:rsidP="0052589C">
            <w:pPr>
              <w:rPr>
                <w:color w:val="00B050"/>
              </w:rPr>
            </w:pPr>
            <w:r w:rsidRPr="00B94471">
              <w:rPr>
                <w:color w:val="00B050"/>
              </w:rPr>
              <w:t>(+)</w:t>
            </w:r>
            <w:r>
              <w:rPr>
                <w:color w:val="00B050"/>
              </w:rPr>
              <w:t xml:space="preserve"> </w:t>
            </w:r>
            <w:r w:rsidR="0016179E">
              <w:rPr>
                <w:color w:val="00B050"/>
              </w:rPr>
              <w:t>Possibilità di gestire in modo differente situazioni diverse, a seconda di esigenze che potrebbero non essere uguali per tutti gli immobili che si vuole mettere a disposizione</w:t>
            </w:r>
          </w:p>
          <w:p w14:paraId="5DB35BEC" w14:textId="77777777" w:rsidR="0052589C" w:rsidRDefault="0052589C" w:rsidP="0052589C">
            <w:pPr>
              <w:rPr>
                <w:color w:val="FF0000"/>
              </w:rPr>
            </w:pPr>
            <w:r>
              <w:rPr>
                <w:color w:val="FF0000"/>
              </w:rPr>
              <w:t>(-) Rischia di essere dispersivo</w:t>
            </w:r>
          </w:p>
          <w:p w14:paraId="1773D5E8" w14:textId="28CDBA91" w:rsidR="0016179E" w:rsidRDefault="0016179E" w:rsidP="0016179E">
            <w:pPr>
              <w:rPr>
                <w:color w:val="FF0000"/>
              </w:rPr>
            </w:pPr>
            <w:r>
              <w:rPr>
                <w:color w:val="FF0000"/>
              </w:rPr>
              <w:t>(-) Difficile avere una vista d’insieme della situazione attuale</w:t>
            </w:r>
          </w:p>
          <w:p w14:paraId="46F7F05D" w14:textId="60E35F26" w:rsidR="0016179E" w:rsidRDefault="0016179E" w:rsidP="0016179E">
            <w:pPr>
              <w:rPr>
                <w:color w:val="FF0000"/>
              </w:rPr>
            </w:pPr>
            <w:r>
              <w:rPr>
                <w:color w:val="FF0000"/>
              </w:rPr>
              <w:t>(-) Avendo a che fare con più enti/persone, si moltiplica la possibilità di avere problemi con qualcuno di esse</w:t>
            </w:r>
          </w:p>
          <w:p w14:paraId="777B0EE9" w14:textId="77777777" w:rsidR="0016179E" w:rsidRDefault="0016179E" w:rsidP="0016179E">
            <w:pPr>
              <w:rPr>
                <w:color w:val="FF0000"/>
              </w:rPr>
            </w:pPr>
          </w:p>
          <w:p w14:paraId="2CAF99D2" w14:textId="4498AC95" w:rsidR="0016179E" w:rsidRPr="0088481C" w:rsidRDefault="0016179E" w:rsidP="0052589C">
            <w:pPr>
              <w:rPr>
                <w:color w:val="FF0000"/>
              </w:rPr>
            </w:pPr>
          </w:p>
        </w:tc>
      </w:tr>
    </w:tbl>
    <w:p w14:paraId="21B75773" w14:textId="37A388C3" w:rsidR="0088481C" w:rsidRDefault="0088481C">
      <w:r>
        <w:br w:type="page"/>
      </w:r>
    </w:p>
    <w:p w14:paraId="1897F8A8" w14:textId="77777777" w:rsidR="00C54ADA" w:rsidRDefault="00C54ADA" w:rsidP="006B20B0"/>
    <w:tbl>
      <w:tblPr>
        <w:tblStyle w:val="Grigliatabella"/>
        <w:tblW w:w="0" w:type="auto"/>
        <w:tblLook w:val="04A0" w:firstRow="1" w:lastRow="0" w:firstColumn="1" w:lastColumn="0" w:noHBand="0" w:noVBand="1"/>
      </w:tblPr>
      <w:tblGrid>
        <w:gridCol w:w="4814"/>
        <w:gridCol w:w="4814"/>
      </w:tblGrid>
      <w:tr w:rsidR="007259B9" w14:paraId="6E11B375" w14:textId="77777777" w:rsidTr="00FA4ADE">
        <w:trPr>
          <w:trHeight w:val="547"/>
        </w:trPr>
        <w:tc>
          <w:tcPr>
            <w:tcW w:w="4814" w:type="dxa"/>
            <w:shd w:val="clear" w:color="auto" w:fill="8EAADB" w:themeFill="accent1" w:themeFillTint="99"/>
          </w:tcPr>
          <w:p w14:paraId="74199310" w14:textId="5D8FF1D9" w:rsidR="007259B9" w:rsidRPr="00B94471" w:rsidRDefault="007259B9" w:rsidP="00FA4ADE">
            <w:pPr>
              <w:rPr>
                <w:b/>
                <w:color w:val="FFFFFF" w:themeColor="background1"/>
              </w:rPr>
            </w:pPr>
            <w:r w:rsidRPr="00B94471">
              <w:rPr>
                <w:b/>
                <w:color w:val="FFFFFF" w:themeColor="background1"/>
              </w:rPr>
              <w:t xml:space="preserve">Situation features (Problem scenario </w:t>
            </w:r>
            <w:r w:rsidR="00791A20">
              <w:rPr>
                <w:b/>
                <w:color w:val="FFFFFF" w:themeColor="background1"/>
              </w:rPr>
              <w:t>3</w:t>
            </w:r>
            <w:r w:rsidRPr="00B94471">
              <w:rPr>
                <w:b/>
                <w:color w:val="FFFFFF" w:themeColor="background1"/>
              </w:rPr>
              <w:t>)</w:t>
            </w:r>
          </w:p>
        </w:tc>
        <w:tc>
          <w:tcPr>
            <w:tcW w:w="4814" w:type="dxa"/>
            <w:shd w:val="clear" w:color="auto" w:fill="8EAADB" w:themeFill="accent1" w:themeFillTint="99"/>
          </w:tcPr>
          <w:p w14:paraId="142BC42D" w14:textId="77777777" w:rsidR="007259B9" w:rsidRPr="00B94471" w:rsidRDefault="007259B9" w:rsidP="00FA4ADE">
            <w:pPr>
              <w:rPr>
                <w:b/>
                <w:color w:val="FFFFFF" w:themeColor="background1"/>
              </w:rPr>
            </w:pPr>
            <w:r w:rsidRPr="00B94471">
              <w:rPr>
                <w:b/>
                <w:color w:val="FFFFFF" w:themeColor="background1"/>
              </w:rPr>
              <w:t>Pro (+) e Contro (-)</w:t>
            </w:r>
          </w:p>
        </w:tc>
      </w:tr>
      <w:tr w:rsidR="007259B9" w14:paraId="0DA745F7" w14:textId="77777777" w:rsidTr="00FA4ADE">
        <w:trPr>
          <w:trHeight w:val="1383"/>
        </w:trPr>
        <w:tc>
          <w:tcPr>
            <w:tcW w:w="4814" w:type="dxa"/>
            <w:shd w:val="clear" w:color="auto" w:fill="EDEDED" w:themeFill="accent3" w:themeFillTint="33"/>
          </w:tcPr>
          <w:p w14:paraId="381E89CA" w14:textId="0C8AABA1" w:rsidR="007259B9" w:rsidRDefault="007259B9" w:rsidP="00FA4ADE">
            <w:r>
              <w:t>Assegnazione di una stanza di hotel ad un nucleo familiare</w:t>
            </w:r>
            <w:r w:rsidR="0088481C">
              <w:t xml:space="preserve"> </w:t>
            </w:r>
          </w:p>
        </w:tc>
        <w:tc>
          <w:tcPr>
            <w:tcW w:w="4814" w:type="dxa"/>
            <w:shd w:val="clear" w:color="auto" w:fill="EDEDED" w:themeFill="accent3" w:themeFillTint="33"/>
          </w:tcPr>
          <w:p w14:paraId="0698CEA5" w14:textId="07468E9C" w:rsidR="007259B9" w:rsidRDefault="007259B9" w:rsidP="00FA4ADE">
            <w:pPr>
              <w:rPr>
                <w:color w:val="00B050"/>
              </w:rPr>
            </w:pPr>
            <w:r w:rsidRPr="00B94471">
              <w:rPr>
                <w:color w:val="00B050"/>
              </w:rPr>
              <w:t>(+)</w:t>
            </w:r>
            <w:r>
              <w:rPr>
                <w:color w:val="00B050"/>
              </w:rPr>
              <w:t xml:space="preserve"> Stanza comoda</w:t>
            </w:r>
          </w:p>
          <w:p w14:paraId="20F92911" w14:textId="77777777" w:rsidR="007259B9" w:rsidRDefault="007259B9" w:rsidP="00FA4ADE">
            <w:pPr>
              <w:rPr>
                <w:color w:val="FF0000"/>
              </w:rPr>
            </w:pPr>
            <w:r w:rsidRPr="00B94471">
              <w:rPr>
                <w:color w:val="FF0000"/>
              </w:rPr>
              <w:t>(-)</w:t>
            </w:r>
            <w:r>
              <w:rPr>
                <w:color w:val="FF0000"/>
              </w:rPr>
              <w:t xml:space="preserve"> Mancanza di senso di accoglienza, tipico di una casa</w:t>
            </w:r>
          </w:p>
          <w:p w14:paraId="7A96FE50" w14:textId="0680E129" w:rsidR="007259B9" w:rsidRPr="007259B9" w:rsidRDefault="007259B9" w:rsidP="00FA4ADE">
            <w:pPr>
              <w:rPr>
                <w:color w:val="FF0000"/>
              </w:rPr>
            </w:pPr>
            <w:r>
              <w:rPr>
                <w:color w:val="FF0000"/>
              </w:rPr>
              <w:t>(-) Non ci sono hotel per tutte le famiglie</w:t>
            </w:r>
            <w:r>
              <w:rPr>
                <w:color w:val="FF0000"/>
              </w:rPr>
              <w:br/>
              <w:t>(-) Molti hotel sono in province e regioni diverse</w:t>
            </w:r>
            <w:r>
              <w:rPr>
                <w:color w:val="FF0000"/>
              </w:rPr>
              <w:br/>
            </w:r>
          </w:p>
        </w:tc>
      </w:tr>
      <w:tr w:rsidR="0088481C" w14:paraId="6132C6CB" w14:textId="77777777" w:rsidTr="00FA4ADE">
        <w:trPr>
          <w:trHeight w:val="1383"/>
        </w:trPr>
        <w:tc>
          <w:tcPr>
            <w:tcW w:w="4814" w:type="dxa"/>
            <w:shd w:val="clear" w:color="auto" w:fill="EDEDED" w:themeFill="accent3" w:themeFillTint="33"/>
          </w:tcPr>
          <w:p w14:paraId="0CAE1929" w14:textId="6F78753D" w:rsidR="0088481C" w:rsidRDefault="0088481C" w:rsidP="00FA4ADE">
            <w:r>
              <w:t>Assegnazione manuale di una stanza d’hotel, tenda o altro alloggio</w:t>
            </w:r>
          </w:p>
        </w:tc>
        <w:tc>
          <w:tcPr>
            <w:tcW w:w="4814" w:type="dxa"/>
            <w:shd w:val="clear" w:color="auto" w:fill="EDEDED" w:themeFill="accent3" w:themeFillTint="33"/>
          </w:tcPr>
          <w:p w14:paraId="7F75ABF4" w14:textId="17E8EF0D" w:rsidR="0088481C" w:rsidRDefault="0088481C" w:rsidP="00FA4ADE">
            <w:pPr>
              <w:rPr>
                <w:color w:val="FF0000"/>
              </w:rPr>
            </w:pPr>
            <w:r>
              <w:rPr>
                <w:color w:val="FF0000"/>
              </w:rPr>
              <w:t>(-) Non è presente un sistema informatico che funzioni allo stesso modo in tutta Italia e che permetta la condivisione delle informazioni e delle risorse su larga scala</w:t>
            </w:r>
          </w:p>
          <w:p w14:paraId="0E07ED99" w14:textId="2500F54A" w:rsidR="0088481C" w:rsidRPr="00B94471" w:rsidRDefault="0088481C" w:rsidP="00FA4ADE">
            <w:pPr>
              <w:rPr>
                <w:color w:val="00B050"/>
              </w:rPr>
            </w:pPr>
            <w:r>
              <w:rPr>
                <w:color w:val="FF0000"/>
              </w:rPr>
              <w:t xml:space="preserve">(-) L’operatore di </w:t>
            </w:r>
            <w:r w:rsidR="006704C3">
              <w:rPr>
                <w:color w:val="FF0000"/>
              </w:rPr>
              <w:t>P</w:t>
            </w:r>
            <w:r>
              <w:rPr>
                <w:color w:val="FF0000"/>
              </w:rPr>
              <w:t xml:space="preserve">rotezione </w:t>
            </w:r>
            <w:r w:rsidR="006704C3">
              <w:rPr>
                <w:color w:val="FF0000"/>
              </w:rPr>
              <w:t>C</w:t>
            </w:r>
            <w:r>
              <w:rPr>
                <w:color w:val="FF0000"/>
              </w:rPr>
              <w:t>ivile deve incaricarsi di fare molte telefonate, incontrare molte persone e quant’altro, perdendo molto tempo durante il quale il cittadino non avrà un</w:t>
            </w:r>
            <w:r w:rsidR="0025616B">
              <w:rPr>
                <w:color w:val="FF0000"/>
              </w:rPr>
              <w:t xml:space="preserve"> </w:t>
            </w:r>
            <w:r>
              <w:rPr>
                <w:color w:val="FF0000"/>
              </w:rPr>
              <w:t>alloggio</w:t>
            </w:r>
          </w:p>
        </w:tc>
      </w:tr>
      <w:tr w:rsidR="001B7A32" w14:paraId="05FEC2B5" w14:textId="77777777" w:rsidTr="00FA4ADE">
        <w:trPr>
          <w:trHeight w:val="1383"/>
        </w:trPr>
        <w:tc>
          <w:tcPr>
            <w:tcW w:w="4814" w:type="dxa"/>
            <w:shd w:val="clear" w:color="auto" w:fill="EDEDED" w:themeFill="accent3" w:themeFillTint="33"/>
          </w:tcPr>
          <w:p w14:paraId="2F7DE5CD" w14:textId="54D1CFFE" w:rsidR="001B7A32" w:rsidRDefault="001B7A32" w:rsidP="00FA4ADE">
            <w:r>
              <w:t>Stesura dell’elenco di sfollati usando carta e penna</w:t>
            </w:r>
          </w:p>
        </w:tc>
        <w:tc>
          <w:tcPr>
            <w:tcW w:w="4814" w:type="dxa"/>
            <w:shd w:val="clear" w:color="auto" w:fill="EDEDED" w:themeFill="accent3" w:themeFillTint="33"/>
          </w:tcPr>
          <w:p w14:paraId="04F20726" w14:textId="77777777" w:rsidR="001B7A32" w:rsidRDefault="001B7A32" w:rsidP="00FA4ADE">
            <w:pPr>
              <w:rPr>
                <w:color w:val="00B050"/>
              </w:rPr>
            </w:pPr>
            <w:r>
              <w:rPr>
                <w:color w:val="00B050"/>
              </w:rPr>
              <w:t>(+) Sistema veloce che si può attuare nel posto che si desidera</w:t>
            </w:r>
          </w:p>
          <w:p w14:paraId="5408EA83" w14:textId="170E8A2E" w:rsidR="001B7A32" w:rsidRDefault="001B7A32" w:rsidP="001B7A32">
            <w:pPr>
              <w:rPr>
                <w:color w:val="FF0000"/>
              </w:rPr>
            </w:pPr>
            <w:r w:rsidRPr="00B94471">
              <w:rPr>
                <w:color w:val="FF0000"/>
              </w:rPr>
              <w:t>(-)</w:t>
            </w:r>
            <w:r>
              <w:rPr>
                <w:color w:val="FF0000"/>
              </w:rPr>
              <w:t xml:space="preserve"> I fogli cartacei possono essere persi o essere illeggibili e quindi causare rallentamenti nel lavoro di assegnazione degli hotel</w:t>
            </w:r>
          </w:p>
          <w:p w14:paraId="0BE5B288" w14:textId="28FCFD35" w:rsidR="0088481C" w:rsidRPr="0088481C" w:rsidRDefault="001B7A32" w:rsidP="001B7A32">
            <w:pPr>
              <w:rPr>
                <w:color w:val="FF0000"/>
              </w:rPr>
            </w:pPr>
            <w:r>
              <w:rPr>
                <w:color w:val="FF0000"/>
              </w:rPr>
              <w:t>(-) Le informazioni cartacee non sono sicure come un sito web</w:t>
            </w:r>
            <w:r>
              <w:rPr>
                <w:color w:val="FF0000"/>
              </w:rPr>
              <w:br/>
              <w:t>(-) Spesso non si ha un metodo universale per segnare le informazioni in maniera cartacea, che può variare da persona a persona</w:t>
            </w:r>
          </w:p>
        </w:tc>
      </w:tr>
    </w:tbl>
    <w:p w14:paraId="6F6AED2C" w14:textId="2B502A36" w:rsidR="007259B9" w:rsidRDefault="007259B9" w:rsidP="006B20B0"/>
    <w:p w14:paraId="29E36228" w14:textId="77777777" w:rsidR="00C47ECF" w:rsidRDefault="00C47ECF">
      <w:pPr>
        <w:rPr>
          <w:rFonts w:asciiTheme="majorHAnsi" w:eastAsiaTheme="majorEastAsia" w:hAnsiTheme="majorHAnsi" w:cstheme="majorBidi"/>
          <w:color w:val="2F5496" w:themeColor="accent1" w:themeShade="BF"/>
          <w:sz w:val="26"/>
          <w:szCs w:val="26"/>
        </w:rPr>
      </w:pPr>
      <w:r>
        <w:br w:type="page"/>
      </w:r>
    </w:p>
    <w:p w14:paraId="0FEF552B" w14:textId="0BCF46FF" w:rsidR="00AE4C34" w:rsidRDefault="00AE4C34" w:rsidP="00AE4C34">
      <w:pPr>
        <w:pStyle w:val="Titolo2"/>
      </w:pPr>
      <w:bookmarkStart w:id="28" w:name="_Toc9972636"/>
      <w:r>
        <w:lastRenderedPageBreak/>
        <w:t>5.1 Requisiti funzionali</w:t>
      </w:r>
      <w:bookmarkEnd w:id="28"/>
    </w:p>
    <w:p w14:paraId="3D701556" w14:textId="61C13076" w:rsidR="00AE4C34" w:rsidRDefault="00AE4C34" w:rsidP="006B20B0"/>
    <w:p w14:paraId="1A01EA0D" w14:textId="6969AFC4" w:rsidR="00B74010" w:rsidRDefault="00B74010" w:rsidP="006B20B0">
      <w:r>
        <w:t>Vengono riportati di seguito i requisiti funzionali, ossia le funzionalità che il sistema deve garantire a coloro che lo</w:t>
      </w:r>
      <w:r w:rsidR="00672E1E">
        <w:t xml:space="preserve"> </w:t>
      </w:r>
      <w:r>
        <w:t>utilizza</w:t>
      </w:r>
      <w:r w:rsidR="00672E1E">
        <w:t>no</w:t>
      </w:r>
      <w:r>
        <w:t xml:space="preserve">: </w:t>
      </w:r>
    </w:p>
    <w:p w14:paraId="1688E00D" w14:textId="3D3A6976" w:rsidR="00640C09" w:rsidRDefault="00640C09" w:rsidP="009020BC">
      <w:pPr>
        <w:pStyle w:val="Paragrafoelenco"/>
        <w:numPr>
          <w:ilvl w:val="0"/>
          <w:numId w:val="21"/>
        </w:numPr>
      </w:pPr>
      <w:r>
        <w:t xml:space="preserve">Il sito web </w:t>
      </w:r>
      <w:r w:rsidRPr="009020BC">
        <w:rPr>
          <w:b/>
        </w:rPr>
        <w:t>deve</w:t>
      </w:r>
      <w:r>
        <w:t xml:space="preserve"> permettere agli utenti che posseggono uno o più immobili, di metterli a disposizione delle persone che si ritrovano in una situazione di emergenza;</w:t>
      </w:r>
    </w:p>
    <w:p w14:paraId="34409EEE" w14:textId="7BB4FC55" w:rsidR="00640C09" w:rsidRDefault="00640C09" w:rsidP="009020BC">
      <w:pPr>
        <w:pStyle w:val="Paragrafoelenco"/>
        <w:numPr>
          <w:ilvl w:val="0"/>
          <w:numId w:val="21"/>
        </w:numPr>
      </w:pPr>
      <w:r>
        <w:t xml:space="preserve">Il sito web </w:t>
      </w:r>
      <w:r w:rsidRPr="009020BC">
        <w:rPr>
          <w:b/>
        </w:rPr>
        <w:t>deve</w:t>
      </w:r>
      <w:r>
        <w:t xml:space="preserve"> permettere agli utenti che posseggono uno o più immobili, di decidere il periodo in cui è possibile utilizzare l’abitazione, tenendo conto che la data può essere prorogata ma non anticipata;</w:t>
      </w:r>
    </w:p>
    <w:p w14:paraId="654DB4DB" w14:textId="4D349A8C" w:rsidR="00CA035A" w:rsidRDefault="00640C09" w:rsidP="009020BC">
      <w:pPr>
        <w:pStyle w:val="Paragrafoelenco"/>
        <w:numPr>
          <w:ilvl w:val="0"/>
          <w:numId w:val="21"/>
        </w:numPr>
      </w:pPr>
      <w:r>
        <w:t xml:space="preserve">Il sito web </w:t>
      </w:r>
      <w:r w:rsidRPr="009020BC">
        <w:rPr>
          <w:b/>
        </w:rPr>
        <w:t>deve</w:t>
      </w:r>
      <w:r>
        <w:t xml:space="preserve"> permettere agli utenti di visualizzare tutte le informazioni relative agli immobili inseriti e al loro stato di assegnazione;</w:t>
      </w:r>
    </w:p>
    <w:p w14:paraId="77D04D39" w14:textId="72A1B142" w:rsidR="00640C09" w:rsidRDefault="00640C09" w:rsidP="009020BC">
      <w:pPr>
        <w:pStyle w:val="Paragrafoelenco"/>
        <w:numPr>
          <w:ilvl w:val="0"/>
          <w:numId w:val="21"/>
        </w:numPr>
      </w:pPr>
      <w:r>
        <w:t xml:space="preserve">Il sito web </w:t>
      </w:r>
      <w:r w:rsidRPr="009020BC">
        <w:rPr>
          <w:b/>
        </w:rPr>
        <w:t>deve</w:t>
      </w:r>
      <w:r>
        <w:t xml:space="preserve"> permettere agli operatori della </w:t>
      </w:r>
      <w:r w:rsidR="009C6AF2">
        <w:t>P</w:t>
      </w:r>
      <w:r>
        <w:t>rotezione civile di assegnare un immobile alle persone che ne hanno bisogno;</w:t>
      </w:r>
    </w:p>
    <w:p w14:paraId="665C4DEA" w14:textId="4B64AE9E" w:rsidR="004E17FD" w:rsidRPr="004E17FD" w:rsidRDefault="004E17FD" w:rsidP="004E17FD">
      <w:pPr>
        <w:pStyle w:val="Paragrafoelenco"/>
        <w:numPr>
          <w:ilvl w:val="0"/>
          <w:numId w:val="21"/>
        </w:numPr>
      </w:pPr>
      <w:r w:rsidRPr="004E17FD">
        <w:t xml:space="preserve">Il sito web </w:t>
      </w:r>
      <w:r w:rsidRPr="004E17FD">
        <w:rPr>
          <w:b/>
          <w:bCs/>
        </w:rPr>
        <w:t>deve</w:t>
      </w:r>
      <w:r w:rsidRPr="004E17FD">
        <w:t xml:space="preserve"> permettere agli operatori della Protezione Civile di trovare la miglior sistemazione possibile per ogni cittadino, in base a criteri specifici</w:t>
      </w:r>
      <w:r>
        <w:t>;</w:t>
      </w:r>
    </w:p>
    <w:p w14:paraId="461D12F3" w14:textId="72F72E07" w:rsidR="00640C09" w:rsidRDefault="00640C09" w:rsidP="009020BC">
      <w:pPr>
        <w:pStyle w:val="Paragrafoelenco"/>
        <w:numPr>
          <w:ilvl w:val="0"/>
          <w:numId w:val="21"/>
        </w:numPr>
      </w:pPr>
      <w:r>
        <w:t xml:space="preserve">Il sito web </w:t>
      </w:r>
      <w:r w:rsidRPr="009020BC">
        <w:rPr>
          <w:b/>
        </w:rPr>
        <w:t>deve</w:t>
      </w:r>
      <w:r>
        <w:t xml:space="preserve"> permettere agli operatori della </w:t>
      </w:r>
      <w:r w:rsidR="009C6AF2">
        <w:t xml:space="preserve">Protezione Civile </w:t>
      </w:r>
      <w:r>
        <w:t>di inserire una lista di persone che hanno bisogno di una sistemazione temporanea</w:t>
      </w:r>
      <w:r w:rsidR="009C6AF2">
        <w:t>;</w:t>
      </w:r>
    </w:p>
    <w:p w14:paraId="56E2A772" w14:textId="172C15B0" w:rsidR="00CA035A" w:rsidRDefault="00CA035A" w:rsidP="009020BC">
      <w:pPr>
        <w:pStyle w:val="Paragrafoelenco"/>
        <w:numPr>
          <w:ilvl w:val="0"/>
          <w:numId w:val="21"/>
        </w:numPr>
      </w:pPr>
      <w:r>
        <w:t xml:space="preserve">Il sito web </w:t>
      </w:r>
      <w:r w:rsidRPr="009020BC">
        <w:rPr>
          <w:b/>
        </w:rPr>
        <w:t>deve</w:t>
      </w:r>
      <w:r>
        <w:t xml:space="preserve"> permettere agli operatori della </w:t>
      </w:r>
      <w:r w:rsidR="009C6AF2">
        <w:t xml:space="preserve">Protezione Civile </w:t>
      </w:r>
      <w:r>
        <w:t>di visualizzare la sistemazione provvisoria attuale di ciascun cittadino coinvolto</w:t>
      </w:r>
      <w:r w:rsidR="009C6AF2">
        <w:t>;</w:t>
      </w:r>
    </w:p>
    <w:p w14:paraId="18CB2227" w14:textId="2D8BB4B0" w:rsidR="00CA035A" w:rsidRDefault="00CA035A" w:rsidP="009020BC">
      <w:pPr>
        <w:pStyle w:val="Paragrafoelenco"/>
        <w:numPr>
          <w:ilvl w:val="0"/>
          <w:numId w:val="21"/>
        </w:numPr>
      </w:pPr>
      <w:r>
        <w:t xml:space="preserve">Il sito web </w:t>
      </w:r>
      <w:r w:rsidRPr="009020BC">
        <w:rPr>
          <w:b/>
        </w:rPr>
        <w:t>deve</w:t>
      </w:r>
      <w:r>
        <w:t xml:space="preserve"> permettere agli operatori della </w:t>
      </w:r>
      <w:r w:rsidR="009C6AF2">
        <w:t xml:space="preserve">Protezione Civile </w:t>
      </w:r>
      <w:r>
        <w:t>di visualizzare in ogni momento tutti i dettagli relativi ad un immobile</w:t>
      </w:r>
      <w:r w:rsidR="009C6AF2">
        <w:t>;</w:t>
      </w:r>
    </w:p>
    <w:p w14:paraId="78CA3CD7" w14:textId="6E720E37" w:rsidR="00CA035A" w:rsidRDefault="00CA035A" w:rsidP="009020BC">
      <w:pPr>
        <w:pStyle w:val="Paragrafoelenco"/>
        <w:numPr>
          <w:ilvl w:val="0"/>
          <w:numId w:val="21"/>
        </w:numPr>
      </w:pPr>
      <w:r>
        <w:t xml:space="preserve">Il sito web </w:t>
      </w:r>
      <w:r w:rsidRPr="009020BC">
        <w:rPr>
          <w:b/>
        </w:rPr>
        <w:t>deve</w:t>
      </w:r>
      <w:r>
        <w:t xml:space="preserve"> permettere agli operatori della </w:t>
      </w:r>
      <w:r w:rsidR="009C6AF2">
        <w:t xml:space="preserve">Protezione Civile </w:t>
      </w:r>
      <w:r>
        <w:t>di visualizzare e gestire gli occupanti di ogni immobile</w:t>
      </w:r>
      <w:r w:rsidR="009C6AF2">
        <w:t>.</w:t>
      </w:r>
    </w:p>
    <w:p w14:paraId="035F4442" w14:textId="77777777" w:rsidR="00CA035A" w:rsidRDefault="00CA035A" w:rsidP="00CA035A"/>
    <w:p w14:paraId="1D8E19D6" w14:textId="589E06AD" w:rsidR="009020BC" w:rsidRDefault="009020BC" w:rsidP="009020BC">
      <w:pPr>
        <w:pStyle w:val="Titolo2"/>
      </w:pPr>
      <w:bookmarkStart w:id="29" w:name="_Toc9972637"/>
      <w:r>
        <w:t>5.2 Requisiti di Usabilità</w:t>
      </w:r>
      <w:bookmarkEnd w:id="29"/>
    </w:p>
    <w:p w14:paraId="4172EF5E" w14:textId="7155BECA" w:rsidR="009020BC" w:rsidRDefault="009020BC" w:rsidP="009020BC"/>
    <w:p w14:paraId="01853CD4" w14:textId="4FA3BBBD" w:rsidR="009020BC" w:rsidRDefault="009020BC" w:rsidP="009020BC">
      <w:r>
        <w:t>Sono stati individuati i seguenti requisiti di usabilità:</w:t>
      </w:r>
    </w:p>
    <w:p w14:paraId="46B487E5" w14:textId="71E95CB8" w:rsidR="009020BC" w:rsidRDefault="0047295D" w:rsidP="009020BC">
      <w:pPr>
        <w:pStyle w:val="Paragrafoelenco"/>
        <w:numPr>
          <w:ilvl w:val="0"/>
          <w:numId w:val="20"/>
        </w:numPr>
      </w:pPr>
      <w:r>
        <w:t>Efficacia</w:t>
      </w:r>
      <w:r w:rsidR="009020BC">
        <w:t xml:space="preserve">: Il sistema deve consentire di portare a termine i task con successo nella quasi totalità dei casi, </w:t>
      </w:r>
      <w:r w:rsidR="0022789B">
        <w:t xml:space="preserve"> senza o con pochi</w:t>
      </w:r>
      <w:r w:rsidR="009020BC">
        <w:t xml:space="preserve"> error</w:t>
      </w:r>
      <w:r w:rsidR="0022789B">
        <w:t>i</w:t>
      </w:r>
      <w:r w:rsidR="009020BC">
        <w:t xml:space="preserve"> da parte dell’utente</w:t>
      </w:r>
      <w:r w:rsidR="001A57BA">
        <w:t>.</w:t>
      </w:r>
    </w:p>
    <w:p w14:paraId="16CE3882" w14:textId="36071140" w:rsidR="009020BC" w:rsidRDefault="009020BC" w:rsidP="009020BC">
      <w:pPr>
        <w:pStyle w:val="Paragrafoelenco"/>
        <w:numPr>
          <w:ilvl w:val="0"/>
          <w:numId w:val="20"/>
        </w:numPr>
      </w:pPr>
      <w:r>
        <w:t>Intuitività: L’interfaccia deve essere semplice da apprendere e da navigare</w:t>
      </w:r>
      <w:r w:rsidR="00F60879">
        <w:t>; l</w:t>
      </w:r>
      <w:r>
        <w:t>e etichette dei bottoni dovranno essere chiare, così come eventuali titoli di finestre, messaggi di conferma/errore e quant’altro</w:t>
      </w:r>
      <w:r w:rsidR="001A57BA">
        <w:t>.</w:t>
      </w:r>
    </w:p>
    <w:p w14:paraId="005A7E51" w14:textId="344199ED" w:rsidR="009020BC" w:rsidRDefault="009020BC" w:rsidP="009020BC">
      <w:pPr>
        <w:pStyle w:val="Paragrafoelenco"/>
        <w:numPr>
          <w:ilvl w:val="0"/>
          <w:numId w:val="20"/>
        </w:numPr>
      </w:pPr>
      <w:r>
        <w:t xml:space="preserve">Basso carico percepito: L’utente deve svolgere i task desiderati in maniera semplice e </w:t>
      </w:r>
      <w:r w:rsidR="001A57BA">
        <w:t xml:space="preserve">con </w:t>
      </w:r>
      <w:r>
        <w:t>un numero</w:t>
      </w:r>
      <w:r w:rsidR="001A57BA">
        <w:t xml:space="preserve"> non</w:t>
      </w:r>
      <w:r>
        <w:t xml:space="preserve"> elevato di passaggi</w:t>
      </w:r>
      <w:r w:rsidR="001A57BA">
        <w:t>.</w:t>
      </w:r>
    </w:p>
    <w:p w14:paraId="2AAC878C" w14:textId="4DC17413" w:rsidR="009020BC" w:rsidRDefault="009020BC" w:rsidP="009020BC">
      <w:pPr>
        <w:pStyle w:val="Paragrafoelenco"/>
        <w:numPr>
          <w:ilvl w:val="0"/>
          <w:numId w:val="20"/>
        </w:numPr>
      </w:pPr>
      <w:r>
        <w:t>Nessuna interruzione per l’utente: L’utente non deve essere distratto n</w:t>
      </w:r>
      <w:r w:rsidR="001A57BA">
        <w:t>é</w:t>
      </w:r>
      <w:r>
        <w:t xml:space="preserve"> interrotto da elementi che non siano relativi al task che intende svolgere</w:t>
      </w:r>
      <w:r w:rsidR="001A57BA">
        <w:t>.</w:t>
      </w:r>
    </w:p>
    <w:p w14:paraId="37D8E073" w14:textId="3AE3C942" w:rsidR="009020BC" w:rsidRDefault="009020BC" w:rsidP="009020BC">
      <w:pPr>
        <w:pStyle w:val="Paragrafoelenco"/>
        <w:numPr>
          <w:ilvl w:val="0"/>
          <w:numId w:val="20"/>
        </w:numPr>
      </w:pPr>
      <w:r>
        <w:t>Tolleranza agli errori: Deve essere improbabile che l’utente intraprenda un procedimento errato relativamente al task che intende svolgere</w:t>
      </w:r>
      <w:r w:rsidR="001A57BA">
        <w:t>.</w:t>
      </w:r>
    </w:p>
    <w:p w14:paraId="162774CC" w14:textId="3B3107A4" w:rsidR="009020BC" w:rsidRDefault="0047295D" w:rsidP="009020BC">
      <w:pPr>
        <w:pStyle w:val="Paragrafoelenco"/>
        <w:numPr>
          <w:ilvl w:val="0"/>
          <w:numId w:val="20"/>
        </w:numPr>
      </w:pPr>
      <w:r>
        <w:t>Efficienza</w:t>
      </w:r>
      <w:r w:rsidR="009020BC">
        <w:t>: L’utente deve poter ottenere tutte le informazioni che desidera e svolgere ogni azione possibile in tempi rapidi</w:t>
      </w:r>
      <w:r w:rsidR="001A57BA">
        <w:t>.</w:t>
      </w:r>
    </w:p>
    <w:p w14:paraId="57660FE2" w14:textId="77777777" w:rsidR="009020BC" w:rsidRPr="009020BC" w:rsidRDefault="009020BC" w:rsidP="009020BC"/>
    <w:p w14:paraId="04ECB49B" w14:textId="77777777" w:rsidR="00640C09" w:rsidRPr="00501C58" w:rsidRDefault="00640C09" w:rsidP="006B20B0"/>
    <w:sectPr w:rsidR="00640C09"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6F3A9" w14:textId="77777777" w:rsidR="00591778" w:rsidRDefault="00591778" w:rsidP="005820E8">
      <w:pPr>
        <w:spacing w:after="0" w:line="240" w:lineRule="auto"/>
      </w:pPr>
      <w:r>
        <w:separator/>
      </w:r>
    </w:p>
  </w:endnote>
  <w:endnote w:type="continuationSeparator" w:id="0">
    <w:p w14:paraId="1C773AF9" w14:textId="77777777" w:rsidR="00591778" w:rsidRDefault="00591778"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Content>
      <w:p w14:paraId="5248D7D6" w14:textId="73251290" w:rsidR="00602316" w:rsidRDefault="00602316"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602316" w:rsidRDefault="00602316"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Content>
      <w:p w14:paraId="2C165370" w14:textId="77166722" w:rsidR="00602316" w:rsidRDefault="00602316"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602316" w:rsidRDefault="00602316"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99AC8" w14:textId="77777777" w:rsidR="00591778" w:rsidRDefault="00591778" w:rsidP="005820E8">
      <w:pPr>
        <w:spacing w:after="0" w:line="240" w:lineRule="auto"/>
      </w:pPr>
      <w:r>
        <w:separator/>
      </w:r>
    </w:p>
  </w:footnote>
  <w:footnote w:type="continuationSeparator" w:id="0">
    <w:p w14:paraId="7EC8FC68" w14:textId="77777777" w:rsidR="00591778" w:rsidRDefault="00591778"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B87680"/>
    <w:multiLevelType w:val="hybridMultilevel"/>
    <w:tmpl w:val="9B8E4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44423D"/>
    <w:multiLevelType w:val="hybridMultilevel"/>
    <w:tmpl w:val="A5F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FF3A4E"/>
    <w:multiLevelType w:val="hybridMultilevel"/>
    <w:tmpl w:val="0AC80220"/>
    <w:lvl w:ilvl="0" w:tplc="E88AABFC">
      <w:start w:val="1"/>
      <w:numFmt w:val="bullet"/>
      <w:lvlText w:val="•"/>
      <w:lvlJc w:val="left"/>
      <w:pPr>
        <w:tabs>
          <w:tab w:val="num" w:pos="720"/>
        </w:tabs>
        <w:ind w:left="720" w:hanging="360"/>
      </w:pPr>
      <w:rPr>
        <w:rFonts w:ascii="Arial" w:hAnsi="Arial" w:hint="default"/>
      </w:rPr>
    </w:lvl>
    <w:lvl w:ilvl="1" w:tplc="732A705A" w:tentative="1">
      <w:start w:val="1"/>
      <w:numFmt w:val="bullet"/>
      <w:lvlText w:val="•"/>
      <w:lvlJc w:val="left"/>
      <w:pPr>
        <w:tabs>
          <w:tab w:val="num" w:pos="1440"/>
        </w:tabs>
        <w:ind w:left="1440" w:hanging="360"/>
      </w:pPr>
      <w:rPr>
        <w:rFonts w:ascii="Arial" w:hAnsi="Arial" w:hint="default"/>
      </w:rPr>
    </w:lvl>
    <w:lvl w:ilvl="2" w:tplc="8F66C7A6" w:tentative="1">
      <w:start w:val="1"/>
      <w:numFmt w:val="bullet"/>
      <w:lvlText w:val="•"/>
      <w:lvlJc w:val="left"/>
      <w:pPr>
        <w:tabs>
          <w:tab w:val="num" w:pos="2160"/>
        </w:tabs>
        <w:ind w:left="2160" w:hanging="360"/>
      </w:pPr>
      <w:rPr>
        <w:rFonts w:ascii="Arial" w:hAnsi="Arial" w:hint="default"/>
      </w:rPr>
    </w:lvl>
    <w:lvl w:ilvl="3" w:tplc="ACC45C2A" w:tentative="1">
      <w:start w:val="1"/>
      <w:numFmt w:val="bullet"/>
      <w:lvlText w:val="•"/>
      <w:lvlJc w:val="left"/>
      <w:pPr>
        <w:tabs>
          <w:tab w:val="num" w:pos="2880"/>
        </w:tabs>
        <w:ind w:left="2880" w:hanging="360"/>
      </w:pPr>
      <w:rPr>
        <w:rFonts w:ascii="Arial" w:hAnsi="Arial" w:hint="default"/>
      </w:rPr>
    </w:lvl>
    <w:lvl w:ilvl="4" w:tplc="2536D174" w:tentative="1">
      <w:start w:val="1"/>
      <w:numFmt w:val="bullet"/>
      <w:lvlText w:val="•"/>
      <w:lvlJc w:val="left"/>
      <w:pPr>
        <w:tabs>
          <w:tab w:val="num" w:pos="3600"/>
        </w:tabs>
        <w:ind w:left="3600" w:hanging="360"/>
      </w:pPr>
      <w:rPr>
        <w:rFonts w:ascii="Arial" w:hAnsi="Arial" w:hint="default"/>
      </w:rPr>
    </w:lvl>
    <w:lvl w:ilvl="5" w:tplc="FC363002" w:tentative="1">
      <w:start w:val="1"/>
      <w:numFmt w:val="bullet"/>
      <w:lvlText w:val="•"/>
      <w:lvlJc w:val="left"/>
      <w:pPr>
        <w:tabs>
          <w:tab w:val="num" w:pos="4320"/>
        </w:tabs>
        <w:ind w:left="4320" w:hanging="360"/>
      </w:pPr>
      <w:rPr>
        <w:rFonts w:ascii="Arial" w:hAnsi="Arial" w:hint="default"/>
      </w:rPr>
    </w:lvl>
    <w:lvl w:ilvl="6" w:tplc="1680B476" w:tentative="1">
      <w:start w:val="1"/>
      <w:numFmt w:val="bullet"/>
      <w:lvlText w:val="•"/>
      <w:lvlJc w:val="left"/>
      <w:pPr>
        <w:tabs>
          <w:tab w:val="num" w:pos="5040"/>
        </w:tabs>
        <w:ind w:left="5040" w:hanging="360"/>
      </w:pPr>
      <w:rPr>
        <w:rFonts w:ascii="Arial" w:hAnsi="Arial" w:hint="default"/>
      </w:rPr>
    </w:lvl>
    <w:lvl w:ilvl="7" w:tplc="8C3AFC62" w:tentative="1">
      <w:start w:val="1"/>
      <w:numFmt w:val="bullet"/>
      <w:lvlText w:val="•"/>
      <w:lvlJc w:val="left"/>
      <w:pPr>
        <w:tabs>
          <w:tab w:val="num" w:pos="5760"/>
        </w:tabs>
        <w:ind w:left="5760" w:hanging="360"/>
      </w:pPr>
      <w:rPr>
        <w:rFonts w:ascii="Arial" w:hAnsi="Arial" w:hint="default"/>
      </w:rPr>
    </w:lvl>
    <w:lvl w:ilvl="8" w:tplc="09C4E2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7526F5"/>
    <w:multiLevelType w:val="hybridMultilevel"/>
    <w:tmpl w:val="669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271DD7"/>
    <w:multiLevelType w:val="hybridMultilevel"/>
    <w:tmpl w:val="DED67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4"/>
  </w:num>
  <w:num w:numId="5">
    <w:abstractNumId w:val="20"/>
  </w:num>
  <w:num w:numId="6">
    <w:abstractNumId w:val="7"/>
  </w:num>
  <w:num w:numId="7">
    <w:abstractNumId w:val="5"/>
  </w:num>
  <w:num w:numId="8">
    <w:abstractNumId w:val="13"/>
  </w:num>
  <w:num w:numId="9">
    <w:abstractNumId w:val="3"/>
  </w:num>
  <w:num w:numId="10">
    <w:abstractNumId w:val="17"/>
  </w:num>
  <w:num w:numId="11">
    <w:abstractNumId w:val="12"/>
  </w:num>
  <w:num w:numId="12">
    <w:abstractNumId w:val="10"/>
  </w:num>
  <w:num w:numId="13">
    <w:abstractNumId w:val="18"/>
  </w:num>
  <w:num w:numId="14">
    <w:abstractNumId w:val="19"/>
  </w:num>
  <w:num w:numId="15">
    <w:abstractNumId w:val="8"/>
  </w:num>
  <w:num w:numId="16">
    <w:abstractNumId w:val="6"/>
  </w:num>
  <w:num w:numId="17">
    <w:abstractNumId w:val="4"/>
  </w:num>
  <w:num w:numId="18">
    <w:abstractNumId w:val="15"/>
  </w:num>
  <w:num w:numId="19">
    <w:abstractNumId w:val="11"/>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1AC9"/>
    <w:rsid w:val="00006273"/>
    <w:rsid w:val="000120E0"/>
    <w:rsid w:val="000129ED"/>
    <w:rsid w:val="00015200"/>
    <w:rsid w:val="0003201D"/>
    <w:rsid w:val="00046713"/>
    <w:rsid w:val="00064F6E"/>
    <w:rsid w:val="000654B3"/>
    <w:rsid w:val="000667FB"/>
    <w:rsid w:val="00084AA5"/>
    <w:rsid w:val="000A036C"/>
    <w:rsid w:val="000C58C0"/>
    <w:rsid w:val="000D0361"/>
    <w:rsid w:val="000D3CE7"/>
    <w:rsid w:val="000F03E6"/>
    <w:rsid w:val="000F6750"/>
    <w:rsid w:val="00125F9C"/>
    <w:rsid w:val="0014557B"/>
    <w:rsid w:val="0016179E"/>
    <w:rsid w:val="00170E3B"/>
    <w:rsid w:val="00172458"/>
    <w:rsid w:val="001755CD"/>
    <w:rsid w:val="00181412"/>
    <w:rsid w:val="0018228C"/>
    <w:rsid w:val="001A2B54"/>
    <w:rsid w:val="001A57BA"/>
    <w:rsid w:val="001A5B5F"/>
    <w:rsid w:val="001B0ED2"/>
    <w:rsid w:val="001B244C"/>
    <w:rsid w:val="001B34AA"/>
    <w:rsid w:val="001B4CD0"/>
    <w:rsid w:val="001B6C93"/>
    <w:rsid w:val="001B7A32"/>
    <w:rsid w:val="001D405B"/>
    <w:rsid w:val="001E46CE"/>
    <w:rsid w:val="001F3541"/>
    <w:rsid w:val="00201F1C"/>
    <w:rsid w:val="00203C81"/>
    <w:rsid w:val="00217466"/>
    <w:rsid w:val="0022789B"/>
    <w:rsid w:val="002459FE"/>
    <w:rsid w:val="0025616B"/>
    <w:rsid w:val="00261A27"/>
    <w:rsid w:val="002809CC"/>
    <w:rsid w:val="0028220A"/>
    <w:rsid w:val="0028560A"/>
    <w:rsid w:val="00287AB2"/>
    <w:rsid w:val="00292413"/>
    <w:rsid w:val="00292792"/>
    <w:rsid w:val="002A1A62"/>
    <w:rsid w:val="002C347D"/>
    <w:rsid w:val="002E31DF"/>
    <w:rsid w:val="002E4356"/>
    <w:rsid w:val="00300524"/>
    <w:rsid w:val="00303A73"/>
    <w:rsid w:val="00311128"/>
    <w:rsid w:val="003127D2"/>
    <w:rsid w:val="00315D70"/>
    <w:rsid w:val="00323CD3"/>
    <w:rsid w:val="00326DB4"/>
    <w:rsid w:val="003525A4"/>
    <w:rsid w:val="003549ED"/>
    <w:rsid w:val="003923B9"/>
    <w:rsid w:val="003944D9"/>
    <w:rsid w:val="00397283"/>
    <w:rsid w:val="003D346A"/>
    <w:rsid w:val="003D3F9F"/>
    <w:rsid w:val="003E4221"/>
    <w:rsid w:val="003F3427"/>
    <w:rsid w:val="00421657"/>
    <w:rsid w:val="0047295D"/>
    <w:rsid w:val="00494778"/>
    <w:rsid w:val="00494CD7"/>
    <w:rsid w:val="00496999"/>
    <w:rsid w:val="004A4859"/>
    <w:rsid w:val="004A4C1B"/>
    <w:rsid w:val="004A7709"/>
    <w:rsid w:val="004B1D17"/>
    <w:rsid w:val="004B52E9"/>
    <w:rsid w:val="004D5017"/>
    <w:rsid w:val="004E1163"/>
    <w:rsid w:val="004E17FD"/>
    <w:rsid w:val="004F172B"/>
    <w:rsid w:val="004F3F21"/>
    <w:rsid w:val="004F7D21"/>
    <w:rsid w:val="00501C58"/>
    <w:rsid w:val="00506234"/>
    <w:rsid w:val="005123DC"/>
    <w:rsid w:val="00514FAC"/>
    <w:rsid w:val="0052589C"/>
    <w:rsid w:val="00541C5F"/>
    <w:rsid w:val="00557844"/>
    <w:rsid w:val="00566F06"/>
    <w:rsid w:val="00573A24"/>
    <w:rsid w:val="005820E8"/>
    <w:rsid w:val="0058347A"/>
    <w:rsid w:val="00591778"/>
    <w:rsid w:val="00593118"/>
    <w:rsid w:val="005938A0"/>
    <w:rsid w:val="005A27C3"/>
    <w:rsid w:val="005A2F5F"/>
    <w:rsid w:val="005B04BD"/>
    <w:rsid w:val="005B771A"/>
    <w:rsid w:val="005C2C13"/>
    <w:rsid w:val="005C79C6"/>
    <w:rsid w:val="005E5704"/>
    <w:rsid w:val="00602316"/>
    <w:rsid w:val="00605DDE"/>
    <w:rsid w:val="00626804"/>
    <w:rsid w:val="00640C09"/>
    <w:rsid w:val="0065580D"/>
    <w:rsid w:val="006569F8"/>
    <w:rsid w:val="006618EF"/>
    <w:rsid w:val="006704C3"/>
    <w:rsid w:val="00672E1E"/>
    <w:rsid w:val="00682ACD"/>
    <w:rsid w:val="006A5330"/>
    <w:rsid w:val="006B20B0"/>
    <w:rsid w:val="006E5E3E"/>
    <w:rsid w:val="006F74A7"/>
    <w:rsid w:val="00711494"/>
    <w:rsid w:val="00717FA4"/>
    <w:rsid w:val="0072165C"/>
    <w:rsid w:val="007259B9"/>
    <w:rsid w:val="007331FD"/>
    <w:rsid w:val="00754ED8"/>
    <w:rsid w:val="00760006"/>
    <w:rsid w:val="00760D4B"/>
    <w:rsid w:val="0076503C"/>
    <w:rsid w:val="0076539C"/>
    <w:rsid w:val="0076595D"/>
    <w:rsid w:val="00766C51"/>
    <w:rsid w:val="00791A20"/>
    <w:rsid w:val="007A4B9C"/>
    <w:rsid w:val="007C5E9B"/>
    <w:rsid w:val="007D1BF5"/>
    <w:rsid w:val="007F6198"/>
    <w:rsid w:val="0080684F"/>
    <w:rsid w:val="00815995"/>
    <w:rsid w:val="0082550D"/>
    <w:rsid w:val="00837D96"/>
    <w:rsid w:val="008653AC"/>
    <w:rsid w:val="0088481C"/>
    <w:rsid w:val="00892556"/>
    <w:rsid w:val="00892A65"/>
    <w:rsid w:val="00895F35"/>
    <w:rsid w:val="008A29D6"/>
    <w:rsid w:val="008B6580"/>
    <w:rsid w:val="008D451B"/>
    <w:rsid w:val="008D4D83"/>
    <w:rsid w:val="008E37B1"/>
    <w:rsid w:val="008F0898"/>
    <w:rsid w:val="009020BC"/>
    <w:rsid w:val="00905CB4"/>
    <w:rsid w:val="009075EA"/>
    <w:rsid w:val="0093033E"/>
    <w:rsid w:val="0093114A"/>
    <w:rsid w:val="009554AD"/>
    <w:rsid w:val="00961776"/>
    <w:rsid w:val="00967100"/>
    <w:rsid w:val="00972B41"/>
    <w:rsid w:val="00992F67"/>
    <w:rsid w:val="00996959"/>
    <w:rsid w:val="009A6C1C"/>
    <w:rsid w:val="009C273C"/>
    <w:rsid w:val="009C6AF2"/>
    <w:rsid w:val="009D32FA"/>
    <w:rsid w:val="009D500A"/>
    <w:rsid w:val="009D6681"/>
    <w:rsid w:val="009D7869"/>
    <w:rsid w:val="009E1438"/>
    <w:rsid w:val="009E5348"/>
    <w:rsid w:val="00A0451D"/>
    <w:rsid w:val="00A0465E"/>
    <w:rsid w:val="00A144D9"/>
    <w:rsid w:val="00A30ABC"/>
    <w:rsid w:val="00A31D5E"/>
    <w:rsid w:val="00A31D61"/>
    <w:rsid w:val="00A37603"/>
    <w:rsid w:val="00A44D19"/>
    <w:rsid w:val="00A55888"/>
    <w:rsid w:val="00A6419F"/>
    <w:rsid w:val="00A87E93"/>
    <w:rsid w:val="00A95BD4"/>
    <w:rsid w:val="00AA1512"/>
    <w:rsid w:val="00AB3951"/>
    <w:rsid w:val="00AD58C5"/>
    <w:rsid w:val="00AE2901"/>
    <w:rsid w:val="00AE4C34"/>
    <w:rsid w:val="00AF57E9"/>
    <w:rsid w:val="00B32ED7"/>
    <w:rsid w:val="00B5579E"/>
    <w:rsid w:val="00B63868"/>
    <w:rsid w:val="00B66A36"/>
    <w:rsid w:val="00B74010"/>
    <w:rsid w:val="00B82371"/>
    <w:rsid w:val="00B90711"/>
    <w:rsid w:val="00B94471"/>
    <w:rsid w:val="00BA4BA2"/>
    <w:rsid w:val="00BD32E1"/>
    <w:rsid w:val="00BF57BF"/>
    <w:rsid w:val="00C34DF7"/>
    <w:rsid w:val="00C437CC"/>
    <w:rsid w:val="00C47ECF"/>
    <w:rsid w:val="00C54ADA"/>
    <w:rsid w:val="00C64C49"/>
    <w:rsid w:val="00C663EC"/>
    <w:rsid w:val="00C862C4"/>
    <w:rsid w:val="00C91ADD"/>
    <w:rsid w:val="00C95FF5"/>
    <w:rsid w:val="00CA035A"/>
    <w:rsid w:val="00CA2AC7"/>
    <w:rsid w:val="00CA78BD"/>
    <w:rsid w:val="00CF539A"/>
    <w:rsid w:val="00D02F59"/>
    <w:rsid w:val="00D11776"/>
    <w:rsid w:val="00D2080D"/>
    <w:rsid w:val="00D23AA2"/>
    <w:rsid w:val="00D3223F"/>
    <w:rsid w:val="00D4214A"/>
    <w:rsid w:val="00D83414"/>
    <w:rsid w:val="00D8442F"/>
    <w:rsid w:val="00D97C5D"/>
    <w:rsid w:val="00DA434E"/>
    <w:rsid w:val="00DA6733"/>
    <w:rsid w:val="00DC2BFE"/>
    <w:rsid w:val="00DC59ED"/>
    <w:rsid w:val="00E036F2"/>
    <w:rsid w:val="00E042AD"/>
    <w:rsid w:val="00E052DD"/>
    <w:rsid w:val="00E213C6"/>
    <w:rsid w:val="00E273CF"/>
    <w:rsid w:val="00E428F4"/>
    <w:rsid w:val="00E808B9"/>
    <w:rsid w:val="00E81D2D"/>
    <w:rsid w:val="00E8728D"/>
    <w:rsid w:val="00EC0D17"/>
    <w:rsid w:val="00EE21CE"/>
    <w:rsid w:val="00EF062E"/>
    <w:rsid w:val="00F16668"/>
    <w:rsid w:val="00F41176"/>
    <w:rsid w:val="00F46B64"/>
    <w:rsid w:val="00F60879"/>
    <w:rsid w:val="00F70106"/>
    <w:rsid w:val="00F765AE"/>
    <w:rsid w:val="00F80114"/>
    <w:rsid w:val="00F91DB1"/>
    <w:rsid w:val="00F92489"/>
    <w:rsid w:val="00FA4ADE"/>
    <w:rsid w:val="00FA5143"/>
    <w:rsid w:val="00FA6401"/>
    <w:rsid w:val="00FA7C7A"/>
    <w:rsid w:val="00FB2131"/>
    <w:rsid w:val="00FC521C"/>
    <w:rsid w:val="00FD018D"/>
    <w:rsid w:val="00FD4767"/>
    <w:rsid w:val="00FE6E79"/>
    <w:rsid w:val="00FE75AA"/>
    <w:rsid w:val="00FF4A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0BC"/>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 w:type="table" w:styleId="Grigliatabella">
    <w:name w:val="Table Grid"/>
    <w:basedOn w:val="Tabellanormale"/>
    <w:uiPriority w:val="39"/>
    <w:rsid w:val="00C5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671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67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721979">
      <w:bodyDiv w:val="1"/>
      <w:marLeft w:val="0"/>
      <w:marRight w:val="0"/>
      <w:marTop w:val="0"/>
      <w:marBottom w:val="0"/>
      <w:divBdr>
        <w:top w:val="none" w:sz="0" w:space="0" w:color="auto"/>
        <w:left w:val="none" w:sz="0" w:space="0" w:color="auto"/>
        <w:bottom w:val="none" w:sz="0" w:space="0" w:color="auto"/>
        <w:right w:val="none" w:sz="0" w:space="0" w:color="auto"/>
      </w:divBdr>
    </w:div>
    <w:div w:id="489102778">
      <w:bodyDiv w:val="1"/>
      <w:marLeft w:val="0"/>
      <w:marRight w:val="0"/>
      <w:marTop w:val="0"/>
      <w:marBottom w:val="0"/>
      <w:divBdr>
        <w:top w:val="none" w:sz="0" w:space="0" w:color="auto"/>
        <w:left w:val="none" w:sz="0" w:space="0" w:color="auto"/>
        <w:bottom w:val="none" w:sz="0" w:space="0" w:color="auto"/>
        <w:right w:val="none" w:sz="0" w:space="0" w:color="auto"/>
      </w:divBdr>
    </w:div>
    <w:div w:id="1499037552">
      <w:bodyDiv w:val="1"/>
      <w:marLeft w:val="0"/>
      <w:marRight w:val="0"/>
      <w:marTop w:val="0"/>
      <w:marBottom w:val="0"/>
      <w:divBdr>
        <w:top w:val="none" w:sz="0" w:space="0" w:color="auto"/>
        <w:left w:val="none" w:sz="0" w:space="0" w:color="auto"/>
        <w:bottom w:val="none" w:sz="0" w:space="0" w:color="auto"/>
        <w:right w:val="none" w:sz="0" w:space="0" w:color="auto"/>
      </w:divBdr>
    </w:div>
    <w:div w:id="1752460912">
      <w:bodyDiv w:val="1"/>
      <w:marLeft w:val="0"/>
      <w:marRight w:val="0"/>
      <w:marTop w:val="0"/>
      <w:marBottom w:val="0"/>
      <w:divBdr>
        <w:top w:val="none" w:sz="0" w:space="0" w:color="auto"/>
        <w:left w:val="none" w:sz="0" w:space="0" w:color="auto"/>
        <w:bottom w:val="none" w:sz="0" w:space="0" w:color="auto"/>
        <w:right w:val="none" w:sz="0" w:space="0" w:color="auto"/>
      </w:divBdr>
      <w:divsChild>
        <w:div w:id="1383166957">
          <w:marLeft w:val="360"/>
          <w:marRight w:val="0"/>
          <w:marTop w:val="200"/>
          <w:marBottom w:val="0"/>
          <w:divBdr>
            <w:top w:val="none" w:sz="0" w:space="0" w:color="auto"/>
            <w:left w:val="none" w:sz="0" w:space="0" w:color="auto"/>
            <w:bottom w:val="none" w:sz="0" w:space="0" w:color="auto"/>
            <w:right w:val="none" w:sz="0" w:space="0" w:color="auto"/>
          </w:divBdr>
        </w:div>
      </w:divsChild>
    </w:div>
    <w:div w:id="2083871089">
      <w:bodyDiv w:val="1"/>
      <w:marLeft w:val="0"/>
      <w:marRight w:val="0"/>
      <w:marTop w:val="0"/>
      <w:marBottom w:val="0"/>
      <w:divBdr>
        <w:top w:val="none" w:sz="0" w:space="0" w:color="auto"/>
        <w:left w:val="none" w:sz="0" w:space="0" w:color="auto"/>
        <w:bottom w:val="none" w:sz="0" w:space="0" w:color="auto"/>
        <w:right w:val="none" w:sz="0" w:space="0" w:color="auto"/>
      </w:divBdr>
      <w:divsChild>
        <w:div w:id="6983543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DE2F-DE5F-5043-ADD2-3E517BEA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9</Pages>
  <Words>7167</Words>
  <Characters>40855</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Emanuele Gargiulo</cp:lastModifiedBy>
  <cp:revision>167</cp:revision>
  <dcterms:created xsi:type="dcterms:W3CDTF">2019-03-26T15:14:00Z</dcterms:created>
  <dcterms:modified xsi:type="dcterms:W3CDTF">2019-06-05T21:23:00Z</dcterms:modified>
</cp:coreProperties>
</file>